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67A9C" w14:textId="77777777" w:rsidR="008F7782" w:rsidRDefault="008F7782" w:rsidP="008F7782">
      <w:pPr>
        <w:spacing w:after="160" w:line="259" w:lineRule="auto"/>
        <w:jc w:val="center"/>
      </w:pPr>
    </w:p>
    <w:p w14:paraId="0C4AA9D0" w14:textId="77777777" w:rsidR="008F7782" w:rsidRDefault="008F7782" w:rsidP="008F7782">
      <w:pPr>
        <w:spacing w:after="160" w:line="259" w:lineRule="auto"/>
        <w:jc w:val="center"/>
      </w:pPr>
    </w:p>
    <w:p w14:paraId="27613CD9" w14:textId="77777777" w:rsidR="008F7782" w:rsidRDefault="008F7782" w:rsidP="008F7782">
      <w:pPr>
        <w:spacing w:after="160" w:line="259" w:lineRule="auto"/>
        <w:jc w:val="center"/>
      </w:pPr>
    </w:p>
    <w:p w14:paraId="586811B8" w14:textId="77777777" w:rsidR="008F7782" w:rsidRDefault="008F7782" w:rsidP="008F7782">
      <w:pPr>
        <w:spacing w:after="160" w:line="259" w:lineRule="auto"/>
        <w:jc w:val="center"/>
      </w:pPr>
    </w:p>
    <w:p w14:paraId="2B7CA539" w14:textId="77777777" w:rsidR="008F7782" w:rsidRDefault="008F7782" w:rsidP="008F7782">
      <w:pPr>
        <w:spacing w:after="160" w:line="259" w:lineRule="auto"/>
        <w:jc w:val="center"/>
      </w:pPr>
    </w:p>
    <w:p w14:paraId="67DB4C54" w14:textId="77777777" w:rsidR="008F7782" w:rsidRDefault="008F7782" w:rsidP="008F7782">
      <w:pPr>
        <w:spacing w:after="160" w:line="259" w:lineRule="auto"/>
        <w:jc w:val="center"/>
      </w:pPr>
    </w:p>
    <w:p w14:paraId="630C1D70" w14:textId="77777777" w:rsidR="008F7782" w:rsidRDefault="008F7782" w:rsidP="008F7782">
      <w:pPr>
        <w:spacing w:after="160" w:line="259" w:lineRule="auto"/>
        <w:jc w:val="center"/>
      </w:pPr>
    </w:p>
    <w:p w14:paraId="62D2333E" w14:textId="77777777" w:rsidR="008F7782" w:rsidRDefault="008F7782" w:rsidP="008F7782">
      <w:pPr>
        <w:spacing w:after="160" w:line="259" w:lineRule="auto"/>
        <w:jc w:val="center"/>
      </w:pPr>
    </w:p>
    <w:p w14:paraId="3504BE65" w14:textId="77777777" w:rsidR="008F7782" w:rsidRDefault="008F7782" w:rsidP="008F7782">
      <w:pPr>
        <w:spacing w:after="160" w:line="259" w:lineRule="auto"/>
        <w:jc w:val="center"/>
      </w:pPr>
    </w:p>
    <w:p w14:paraId="1208FF9D" w14:textId="77777777" w:rsidR="008F7782" w:rsidRPr="008F7782" w:rsidRDefault="008F7782" w:rsidP="008F7782">
      <w:pPr>
        <w:pStyle w:val="Title"/>
        <w:jc w:val="center"/>
        <w:rPr>
          <w:rStyle w:val="BookTitle"/>
        </w:rPr>
      </w:pPr>
      <w:r w:rsidRPr="008F7782">
        <w:rPr>
          <w:rStyle w:val="BookTitle"/>
        </w:rPr>
        <w:t>ParFit</w:t>
      </w:r>
      <w:r w:rsidR="00A209B6">
        <w:rPr>
          <w:rStyle w:val="BookTitle"/>
        </w:rPr>
        <w:t xml:space="preserve"> Manual</w:t>
      </w:r>
    </w:p>
    <w:p w14:paraId="7E42D21E" w14:textId="5E54BE08" w:rsidR="008F7782" w:rsidRDefault="00A209B6" w:rsidP="008F7782">
      <w:pPr>
        <w:spacing w:after="160" w:line="259" w:lineRule="auto"/>
        <w:jc w:val="center"/>
      </w:pPr>
      <w:r>
        <w:t>ParFit</w:t>
      </w:r>
      <w:r w:rsidR="008F7782">
        <w:t xml:space="preserve"> </w:t>
      </w:r>
      <w:r w:rsidR="00376BFC">
        <w:t>1</w:t>
      </w:r>
      <w:r w:rsidR="008F7782">
        <w:t>.</w:t>
      </w:r>
      <w:r w:rsidR="00521635">
        <w:t>1</w:t>
      </w:r>
    </w:p>
    <w:p w14:paraId="6483CFEB" w14:textId="77777777" w:rsidR="008F7782" w:rsidRDefault="008F7782" w:rsidP="008F7782">
      <w:pPr>
        <w:spacing w:after="160" w:line="259" w:lineRule="auto"/>
        <w:jc w:val="center"/>
      </w:pPr>
    </w:p>
    <w:p w14:paraId="2FCC5080" w14:textId="77777777" w:rsidR="00A209B6" w:rsidRDefault="00A209B6" w:rsidP="008F7782">
      <w:pPr>
        <w:spacing w:after="160" w:line="259" w:lineRule="auto"/>
        <w:jc w:val="center"/>
      </w:pPr>
      <w:r>
        <w:t>Manual Updated:</w:t>
      </w:r>
    </w:p>
    <w:p w14:paraId="2EC04995" w14:textId="577BA8FB" w:rsidR="00194611" w:rsidRDefault="00194611" w:rsidP="008F7782">
      <w:pPr>
        <w:spacing w:after="160" w:line="259" w:lineRule="auto"/>
        <w:jc w:val="center"/>
      </w:pPr>
      <w:r>
        <w:t xml:space="preserve">June </w:t>
      </w:r>
      <w:r w:rsidR="003E6FD2">
        <w:t>29</w:t>
      </w:r>
      <w:r>
        <w:t>, 2016</w:t>
      </w:r>
    </w:p>
    <w:p w14:paraId="4C390814" w14:textId="3F8FE29F" w:rsidR="008F7782" w:rsidRPr="007907A0" w:rsidRDefault="008F7782" w:rsidP="00A209B6">
      <w:pPr>
        <w:spacing w:after="160" w:line="259" w:lineRule="auto"/>
        <w:jc w:val="center"/>
      </w:pPr>
      <w:r w:rsidRPr="007907A0">
        <w:br w:type="page"/>
      </w:r>
    </w:p>
    <w:sdt>
      <w:sdtPr>
        <w:rPr>
          <w:rFonts w:asciiTheme="minorHAnsi" w:eastAsiaTheme="minorEastAsia" w:hAnsiTheme="minorHAnsi" w:cstheme="minorBidi"/>
          <w:color w:val="auto"/>
          <w:sz w:val="24"/>
          <w:szCs w:val="24"/>
        </w:rPr>
        <w:id w:val="-115374208"/>
        <w:docPartObj>
          <w:docPartGallery w:val="Table of Contents"/>
          <w:docPartUnique/>
        </w:docPartObj>
      </w:sdtPr>
      <w:sdtEndPr>
        <w:rPr>
          <w:b/>
          <w:bCs/>
          <w:noProof/>
        </w:rPr>
      </w:sdtEndPr>
      <w:sdtContent>
        <w:p w14:paraId="42F7CF57" w14:textId="77777777" w:rsidR="008A7C6B" w:rsidRDefault="008A7C6B">
          <w:pPr>
            <w:pStyle w:val="TOCHeading"/>
          </w:pPr>
          <w:r>
            <w:t>Contents</w:t>
          </w:r>
        </w:p>
        <w:p w14:paraId="7872F1F1" w14:textId="604CE7CD" w:rsidR="00854E1E" w:rsidRDefault="00E30191">
          <w:pPr>
            <w:pStyle w:val="TOC1"/>
            <w:rPr>
              <w:rFonts w:cstheme="minorBidi"/>
              <w:noProof/>
            </w:rPr>
          </w:pPr>
          <w:r>
            <w:fldChar w:fldCharType="begin"/>
          </w:r>
          <w:r w:rsidR="008A7C6B">
            <w:instrText xml:space="preserve"> TOC \o "1-3" \h \z \u </w:instrText>
          </w:r>
          <w:r>
            <w:fldChar w:fldCharType="separate"/>
          </w:r>
          <w:hyperlink w:anchor="_Toc453159315" w:history="1">
            <w:r w:rsidR="00854E1E" w:rsidRPr="001E4AA0">
              <w:rPr>
                <w:rStyle w:val="Hyperlink"/>
                <w:noProof/>
              </w:rPr>
              <w:t>I.</w:t>
            </w:r>
            <w:r w:rsidR="00854E1E">
              <w:rPr>
                <w:rFonts w:cstheme="minorBidi"/>
                <w:noProof/>
              </w:rPr>
              <w:tab/>
            </w:r>
            <w:r w:rsidR="00854E1E" w:rsidRPr="001E4AA0">
              <w:rPr>
                <w:rStyle w:val="Hyperlink"/>
                <w:noProof/>
              </w:rPr>
              <w:t>Introduction</w:t>
            </w:r>
            <w:r w:rsidR="00854E1E">
              <w:rPr>
                <w:noProof/>
                <w:webHidden/>
              </w:rPr>
              <w:tab/>
            </w:r>
            <w:r w:rsidR="00854E1E">
              <w:rPr>
                <w:noProof/>
                <w:webHidden/>
              </w:rPr>
              <w:fldChar w:fldCharType="begin"/>
            </w:r>
            <w:r w:rsidR="00854E1E">
              <w:rPr>
                <w:noProof/>
                <w:webHidden/>
              </w:rPr>
              <w:instrText xml:space="preserve"> PAGEREF _Toc453159315 \h </w:instrText>
            </w:r>
            <w:r w:rsidR="00854E1E">
              <w:rPr>
                <w:noProof/>
                <w:webHidden/>
              </w:rPr>
            </w:r>
            <w:r w:rsidR="00854E1E">
              <w:rPr>
                <w:noProof/>
                <w:webHidden/>
              </w:rPr>
              <w:fldChar w:fldCharType="separate"/>
            </w:r>
            <w:r w:rsidR="00A85AA1">
              <w:rPr>
                <w:noProof/>
                <w:webHidden/>
              </w:rPr>
              <w:t>3</w:t>
            </w:r>
            <w:r w:rsidR="00854E1E">
              <w:rPr>
                <w:noProof/>
                <w:webHidden/>
              </w:rPr>
              <w:fldChar w:fldCharType="end"/>
            </w:r>
          </w:hyperlink>
        </w:p>
        <w:p w14:paraId="6CB8A9DA" w14:textId="01658C9A" w:rsidR="00854E1E" w:rsidRDefault="00C46E55">
          <w:pPr>
            <w:pStyle w:val="TOC1"/>
            <w:rPr>
              <w:rFonts w:cstheme="minorBidi"/>
              <w:noProof/>
            </w:rPr>
          </w:pPr>
          <w:hyperlink w:anchor="_Toc453159316" w:history="1">
            <w:r w:rsidR="00854E1E" w:rsidRPr="001E4AA0">
              <w:rPr>
                <w:rStyle w:val="Hyperlink"/>
                <w:noProof/>
              </w:rPr>
              <w:t>II.</w:t>
            </w:r>
            <w:r w:rsidR="00854E1E">
              <w:rPr>
                <w:rFonts w:cstheme="minorBidi"/>
                <w:noProof/>
              </w:rPr>
              <w:tab/>
            </w:r>
            <w:r w:rsidR="00854E1E" w:rsidRPr="001E4AA0">
              <w:rPr>
                <w:rStyle w:val="Hyperlink"/>
                <w:noProof/>
              </w:rPr>
              <w:t>Conventions</w:t>
            </w:r>
            <w:r w:rsidR="00854E1E">
              <w:rPr>
                <w:noProof/>
                <w:webHidden/>
              </w:rPr>
              <w:tab/>
            </w:r>
            <w:r w:rsidR="00854E1E">
              <w:rPr>
                <w:noProof/>
                <w:webHidden/>
              </w:rPr>
              <w:fldChar w:fldCharType="begin"/>
            </w:r>
            <w:r w:rsidR="00854E1E">
              <w:rPr>
                <w:noProof/>
                <w:webHidden/>
              </w:rPr>
              <w:instrText xml:space="preserve"> PAGEREF _Toc453159316 \h </w:instrText>
            </w:r>
            <w:r w:rsidR="00854E1E">
              <w:rPr>
                <w:noProof/>
                <w:webHidden/>
              </w:rPr>
            </w:r>
            <w:r w:rsidR="00854E1E">
              <w:rPr>
                <w:noProof/>
                <w:webHidden/>
              </w:rPr>
              <w:fldChar w:fldCharType="separate"/>
            </w:r>
            <w:r w:rsidR="00A85AA1">
              <w:rPr>
                <w:noProof/>
                <w:webHidden/>
              </w:rPr>
              <w:t>3</w:t>
            </w:r>
            <w:r w:rsidR="00854E1E">
              <w:rPr>
                <w:noProof/>
                <w:webHidden/>
              </w:rPr>
              <w:fldChar w:fldCharType="end"/>
            </w:r>
          </w:hyperlink>
        </w:p>
        <w:p w14:paraId="0359016A" w14:textId="2FCF9D5A" w:rsidR="00854E1E" w:rsidRDefault="00C46E55">
          <w:pPr>
            <w:pStyle w:val="TOC1"/>
            <w:rPr>
              <w:rFonts w:cstheme="minorBidi"/>
              <w:noProof/>
            </w:rPr>
          </w:pPr>
          <w:hyperlink w:anchor="_Toc453159317" w:history="1">
            <w:r w:rsidR="00854E1E" w:rsidRPr="001E4AA0">
              <w:rPr>
                <w:rStyle w:val="Hyperlink"/>
                <w:noProof/>
              </w:rPr>
              <w:t>III.</w:t>
            </w:r>
            <w:r w:rsidR="00854E1E">
              <w:rPr>
                <w:rFonts w:cstheme="minorBidi"/>
                <w:noProof/>
              </w:rPr>
              <w:tab/>
            </w:r>
            <w:r w:rsidR="00854E1E" w:rsidRPr="001E4AA0">
              <w:rPr>
                <w:rStyle w:val="Hyperlink"/>
                <w:noProof/>
              </w:rPr>
              <w:t>Getting Started</w:t>
            </w:r>
            <w:r w:rsidR="00854E1E">
              <w:rPr>
                <w:noProof/>
                <w:webHidden/>
              </w:rPr>
              <w:tab/>
            </w:r>
            <w:r w:rsidR="00854E1E">
              <w:rPr>
                <w:noProof/>
                <w:webHidden/>
              </w:rPr>
              <w:fldChar w:fldCharType="begin"/>
            </w:r>
            <w:r w:rsidR="00854E1E">
              <w:rPr>
                <w:noProof/>
                <w:webHidden/>
              </w:rPr>
              <w:instrText xml:space="preserve"> PAGEREF _Toc453159317 \h </w:instrText>
            </w:r>
            <w:r w:rsidR="00854E1E">
              <w:rPr>
                <w:noProof/>
                <w:webHidden/>
              </w:rPr>
            </w:r>
            <w:r w:rsidR="00854E1E">
              <w:rPr>
                <w:noProof/>
                <w:webHidden/>
              </w:rPr>
              <w:fldChar w:fldCharType="separate"/>
            </w:r>
            <w:r w:rsidR="00A85AA1">
              <w:rPr>
                <w:noProof/>
                <w:webHidden/>
              </w:rPr>
              <w:t>4</w:t>
            </w:r>
            <w:r w:rsidR="00854E1E">
              <w:rPr>
                <w:noProof/>
                <w:webHidden/>
              </w:rPr>
              <w:fldChar w:fldCharType="end"/>
            </w:r>
          </w:hyperlink>
        </w:p>
        <w:p w14:paraId="089804AC" w14:textId="4AD46262" w:rsidR="00854E1E" w:rsidRDefault="00C46E55">
          <w:pPr>
            <w:pStyle w:val="TOC1"/>
            <w:rPr>
              <w:rFonts w:cstheme="minorBidi"/>
              <w:noProof/>
            </w:rPr>
          </w:pPr>
          <w:hyperlink w:anchor="_Toc453159318" w:history="1">
            <w:r w:rsidR="00854E1E" w:rsidRPr="001E4AA0">
              <w:rPr>
                <w:rStyle w:val="Hyperlink"/>
                <w:noProof/>
              </w:rPr>
              <w:t>IV.</w:t>
            </w:r>
            <w:r w:rsidR="00854E1E">
              <w:rPr>
                <w:rFonts w:cstheme="minorBidi"/>
                <w:noProof/>
              </w:rPr>
              <w:tab/>
            </w:r>
            <w:r w:rsidR="00854E1E" w:rsidRPr="001E4AA0">
              <w:rPr>
                <w:rStyle w:val="Hyperlink"/>
                <w:noProof/>
              </w:rPr>
              <w:t>File Structure</w:t>
            </w:r>
            <w:r w:rsidR="00854E1E">
              <w:rPr>
                <w:noProof/>
                <w:webHidden/>
              </w:rPr>
              <w:tab/>
            </w:r>
            <w:r w:rsidR="00854E1E">
              <w:rPr>
                <w:noProof/>
                <w:webHidden/>
              </w:rPr>
              <w:fldChar w:fldCharType="begin"/>
            </w:r>
            <w:r w:rsidR="00854E1E">
              <w:rPr>
                <w:noProof/>
                <w:webHidden/>
              </w:rPr>
              <w:instrText xml:space="preserve"> PAGEREF _Toc453159318 \h </w:instrText>
            </w:r>
            <w:r w:rsidR="00854E1E">
              <w:rPr>
                <w:noProof/>
                <w:webHidden/>
              </w:rPr>
            </w:r>
            <w:r w:rsidR="00854E1E">
              <w:rPr>
                <w:noProof/>
                <w:webHidden/>
              </w:rPr>
              <w:fldChar w:fldCharType="separate"/>
            </w:r>
            <w:r w:rsidR="00A85AA1">
              <w:rPr>
                <w:noProof/>
                <w:webHidden/>
              </w:rPr>
              <w:t>4</w:t>
            </w:r>
            <w:r w:rsidR="00854E1E">
              <w:rPr>
                <w:noProof/>
                <w:webHidden/>
              </w:rPr>
              <w:fldChar w:fldCharType="end"/>
            </w:r>
          </w:hyperlink>
        </w:p>
        <w:p w14:paraId="4AF7E0B3" w14:textId="50CF2307" w:rsidR="00854E1E" w:rsidRDefault="00C46E55">
          <w:pPr>
            <w:pStyle w:val="TOC1"/>
            <w:rPr>
              <w:rFonts w:cstheme="minorBidi"/>
              <w:noProof/>
            </w:rPr>
          </w:pPr>
          <w:hyperlink w:anchor="_Toc453159319" w:history="1">
            <w:r w:rsidR="00854E1E" w:rsidRPr="001E4AA0">
              <w:rPr>
                <w:rStyle w:val="Hyperlink"/>
                <w:noProof/>
              </w:rPr>
              <w:t>V.</w:t>
            </w:r>
            <w:r w:rsidR="00854E1E">
              <w:rPr>
                <w:rFonts w:cstheme="minorBidi"/>
                <w:noProof/>
              </w:rPr>
              <w:tab/>
            </w:r>
            <w:r w:rsidR="00854E1E" w:rsidRPr="001E4AA0">
              <w:rPr>
                <w:rStyle w:val="Hyperlink"/>
                <w:noProof/>
              </w:rPr>
              <w:t>Running ParFit</w:t>
            </w:r>
            <w:r w:rsidR="00854E1E">
              <w:rPr>
                <w:noProof/>
                <w:webHidden/>
              </w:rPr>
              <w:tab/>
            </w:r>
            <w:r w:rsidR="00854E1E">
              <w:rPr>
                <w:noProof/>
                <w:webHidden/>
              </w:rPr>
              <w:fldChar w:fldCharType="begin"/>
            </w:r>
            <w:r w:rsidR="00854E1E">
              <w:rPr>
                <w:noProof/>
                <w:webHidden/>
              </w:rPr>
              <w:instrText xml:space="preserve"> PAGEREF _Toc453159319 \h </w:instrText>
            </w:r>
            <w:r w:rsidR="00854E1E">
              <w:rPr>
                <w:noProof/>
                <w:webHidden/>
              </w:rPr>
            </w:r>
            <w:r w:rsidR="00854E1E">
              <w:rPr>
                <w:noProof/>
                <w:webHidden/>
              </w:rPr>
              <w:fldChar w:fldCharType="separate"/>
            </w:r>
            <w:r w:rsidR="00A85AA1">
              <w:rPr>
                <w:noProof/>
                <w:webHidden/>
              </w:rPr>
              <w:t>4</w:t>
            </w:r>
            <w:r w:rsidR="00854E1E">
              <w:rPr>
                <w:noProof/>
                <w:webHidden/>
              </w:rPr>
              <w:fldChar w:fldCharType="end"/>
            </w:r>
          </w:hyperlink>
        </w:p>
        <w:p w14:paraId="2273FEEF" w14:textId="357FA866" w:rsidR="00854E1E" w:rsidRDefault="00C46E55">
          <w:pPr>
            <w:pStyle w:val="TOC1"/>
            <w:rPr>
              <w:rFonts w:cstheme="minorBidi"/>
              <w:noProof/>
            </w:rPr>
          </w:pPr>
          <w:hyperlink w:anchor="_Toc453159320" w:history="1">
            <w:r w:rsidR="00854E1E" w:rsidRPr="001E4AA0">
              <w:rPr>
                <w:rStyle w:val="Hyperlink"/>
                <w:noProof/>
              </w:rPr>
              <w:t>VI.</w:t>
            </w:r>
            <w:r w:rsidR="00854E1E">
              <w:rPr>
                <w:rFonts w:cstheme="minorBidi"/>
                <w:noProof/>
              </w:rPr>
              <w:tab/>
            </w:r>
            <w:r w:rsidR="00854E1E" w:rsidRPr="001E4AA0">
              <w:rPr>
                <w:rStyle w:val="Hyperlink"/>
                <w:noProof/>
              </w:rPr>
              <w:t>Input File</w:t>
            </w:r>
            <w:r w:rsidR="00854E1E">
              <w:rPr>
                <w:noProof/>
                <w:webHidden/>
              </w:rPr>
              <w:tab/>
            </w:r>
            <w:r w:rsidR="00854E1E">
              <w:rPr>
                <w:noProof/>
                <w:webHidden/>
              </w:rPr>
              <w:fldChar w:fldCharType="begin"/>
            </w:r>
            <w:r w:rsidR="00854E1E">
              <w:rPr>
                <w:noProof/>
                <w:webHidden/>
              </w:rPr>
              <w:instrText xml:space="preserve"> PAGEREF _Toc453159320 \h </w:instrText>
            </w:r>
            <w:r w:rsidR="00854E1E">
              <w:rPr>
                <w:noProof/>
                <w:webHidden/>
              </w:rPr>
            </w:r>
            <w:r w:rsidR="00854E1E">
              <w:rPr>
                <w:noProof/>
                <w:webHidden/>
              </w:rPr>
              <w:fldChar w:fldCharType="separate"/>
            </w:r>
            <w:r w:rsidR="00A85AA1">
              <w:rPr>
                <w:noProof/>
                <w:webHidden/>
              </w:rPr>
              <w:t>5</w:t>
            </w:r>
            <w:r w:rsidR="00854E1E">
              <w:rPr>
                <w:noProof/>
                <w:webHidden/>
              </w:rPr>
              <w:fldChar w:fldCharType="end"/>
            </w:r>
          </w:hyperlink>
        </w:p>
        <w:p w14:paraId="5707CA60" w14:textId="7D6C1742" w:rsidR="00854E1E" w:rsidRDefault="00C46E55">
          <w:pPr>
            <w:pStyle w:val="TOC2"/>
            <w:tabs>
              <w:tab w:val="left" w:pos="880"/>
            </w:tabs>
            <w:rPr>
              <w:rFonts w:cstheme="minorBidi"/>
              <w:noProof/>
            </w:rPr>
          </w:pPr>
          <w:hyperlink w:anchor="_Toc453159321" w:history="1">
            <w:r w:rsidR="00854E1E" w:rsidRPr="001E4AA0">
              <w:rPr>
                <w:rStyle w:val="Hyperlink"/>
                <w:noProof/>
              </w:rPr>
              <w:t>A.</w:t>
            </w:r>
            <w:r w:rsidR="00854E1E">
              <w:rPr>
                <w:rFonts w:cstheme="minorBidi"/>
                <w:noProof/>
              </w:rPr>
              <w:tab/>
            </w:r>
            <w:r w:rsidR="00854E1E" w:rsidRPr="001E4AA0">
              <w:rPr>
                <w:rStyle w:val="Hyperlink"/>
                <w:noProof/>
              </w:rPr>
              <w:t>Bond Lenths</w:t>
            </w:r>
            <w:r w:rsidR="00854E1E">
              <w:rPr>
                <w:noProof/>
                <w:webHidden/>
              </w:rPr>
              <w:tab/>
            </w:r>
            <w:r w:rsidR="00854E1E">
              <w:rPr>
                <w:noProof/>
                <w:webHidden/>
              </w:rPr>
              <w:fldChar w:fldCharType="begin"/>
            </w:r>
            <w:r w:rsidR="00854E1E">
              <w:rPr>
                <w:noProof/>
                <w:webHidden/>
              </w:rPr>
              <w:instrText xml:space="preserve"> PAGEREF _Toc453159321 \h </w:instrText>
            </w:r>
            <w:r w:rsidR="00854E1E">
              <w:rPr>
                <w:noProof/>
                <w:webHidden/>
              </w:rPr>
            </w:r>
            <w:r w:rsidR="00854E1E">
              <w:rPr>
                <w:noProof/>
                <w:webHidden/>
              </w:rPr>
              <w:fldChar w:fldCharType="separate"/>
            </w:r>
            <w:r w:rsidR="00A85AA1">
              <w:rPr>
                <w:noProof/>
                <w:webHidden/>
              </w:rPr>
              <w:t>5</w:t>
            </w:r>
            <w:r w:rsidR="00854E1E">
              <w:rPr>
                <w:noProof/>
                <w:webHidden/>
              </w:rPr>
              <w:fldChar w:fldCharType="end"/>
            </w:r>
          </w:hyperlink>
        </w:p>
        <w:p w14:paraId="60EB9D83" w14:textId="36C546BF" w:rsidR="00854E1E" w:rsidRDefault="00C46E55">
          <w:pPr>
            <w:pStyle w:val="TOC2"/>
            <w:tabs>
              <w:tab w:val="left" w:pos="880"/>
            </w:tabs>
            <w:rPr>
              <w:rFonts w:cstheme="minorBidi"/>
              <w:noProof/>
            </w:rPr>
          </w:pPr>
          <w:hyperlink w:anchor="_Toc453159322" w:history="1">
            <w:r w:rsidR="00854E1E" w:rsidRPr="001E4AA0">
              <w:rPr>
                <w:rStyle w:val="Hyperlink"/>
                <w:noProof/>
              </w:rPr>
              <w:t>B.</w:t>
            </w:r>
            <w:r w:rsidR="00854E1E">
              <w:rPr>
                <w:rFonts w:cstheme="minorBidi"/>
                <w:noProof/>
              </w:rPr>
              <w:tab/>
            </w:r>
            <w:r w:rsidR="00854E1E" w:rsidRPr="001E4AA0">
              <w:rPr>
                <w:rStyle w:val="Hyperlink"/>
                <w:noProof/>
              </w:rPr>
              <w:t>Bond Angles</w:t>
            </w:r>
            <w:r w:rsidR="00854E1E">
              <w:rPr>
                <w:noProof/>
                <w:webHidden/>
              </w:rPr>
              <w:tab/>
            </w:r>
            <w:r w:rsidR="00854E1E">
              <w:rPr>
                <w:noProof/>
                <w:webHidden/>
              </w:rPr>
              <w:fldChar w:fldCharType="begin"/>
            </w:r>
            <w:r w:rsidR="00854E1E">
              <w:rPr>
                <w:noProof/>
                <w:webHidden/>
              </w:rPr>
              <w:instrText xml:space="preserve"> PAGEREF _Toc453159322 \h </w:instrText>
            </w:r>
            <w:r w:rsidR="00854E1E">
              <w:rPr>
                <w:noProof/>
                <w:webHidden/>
              </w:rPr>
            </w:r>
            <w:r w:rsidR="00854E1E">
              <w:rPr>
                <w:noProof/>
                <w:webHidden/>
              </w:rPr>
              <w:fldChar w:fldCharType="separate"/>
            </w:r>
            <w:r w:rsidR="00A85AA1">
              <w:rPr>
                <w:noProof/>
                <w:webHidden/>
              </w:rPr>
              <w:t>6</w:t>
            </w:r>
            <w:r w:rsidR="00854E1E">
              <w:rPr>
                <w:noProof/>
                <w:webHidden/>
              </w:rPr>
              <w:fldChar w:fldCharType="end"/>
            </w:r>
          </w:hyperlink>
        </w:p>
        <w:p w14:paraId="4A06A639" w14:textId="4937EC52" w:rsidR="00854E1E" w:rsidRDefault="00C46E55">
          <w:pPr>
            <w:pStyle w:val="TOC2"/>
            <w:tabs>
              <w:tab w:val="left" w:pos="880"/>
            </w:tabs>
            <w:rPr>
              <w:rFonts w:cstheme="minorBidi"/>
              <w:noProof/>
            </w:rPr>
          </w:pPr>
          <w:hyperlink w:anchor="_Toc453159323" w:history="1">
            <w:r w:rsidR="00854E1E" w:rsidRPr="001E4AA0">
              <w:rPr>
                <w:rStyle w:val="Hyperlink"/>
                <w:noProof/>
              </w:rPr>
              <w:t>C.</w:t>
            </w:r>
            <w:r w:rsidR="00854E1E">
              <w:rPr>
                <w:rFonts w:cstheme="minorBidi"/>
                <w:noProof/>
              </w:rPr>
              <w:tab/>
            </w:r>
            <w:r w:rsidR="00854E1E" w:rsidRPr="001E4AA0">
              <w:rPr>
                <w:rStyle w:val="Hyperlink"/>
                <w:noProof/>
              </w:rPr>
              <w:t>Torsions</w:t>
            </w:r>
            <w:r w:rsidR="00854E1E">
              <w:rPr>
                <w:noProof/>
                <w:webHidden/>
              </w:rPr>
              <w:tab/>
            </w:r>
            <w:r w:rsidR="00854E1E">
              <w:rPr>
                <w:noProof/>
                <w:webHidden/>
              </w:rPr>
              <w:fldChar w:fldCharType="begin"/>
            </w:r>
            <w:r w:rsidR="00854E1E">
              <w:rPr>
                <w:noProof/>
                <w:webHidden/>
              </w:rPr>
              <w:instrText xml:space="preserve"> PAGEREF _Toc453159323 \h </w:instrText>
            </w:r>
            <w:r w:rsidR="00854E1E">
              <w:rPr>
                <w:noProof/>
                <w:webHidden/>
              </w:rPr>
            </w:r>
            <w:r w:rsidR="00854E1E">
              <w:rPr>
                <w:noProof/>
                <w:webHidden/>
              </w:rPr>
              <w:fldChar w:fldCharType="separate"/>
            </w:r>
            <w:r w:rsidR="00A85AA1">
              <w:rPr>
                <w:noProof/>
                <w:webHidden/>
              </w:rPr>
              <w:t>7</w:t>
            </w:r>
            <w:r w:rsidR="00854E1E">
              <w:rPr>
                <w:noProof/>
                <w:webHidden/>
              </w:rPr>
              <w:fldChar w:fldCharType="end"/>
            </w:r>
          </w:hyperlink>
        </w:p>
        <w:p w14:paraId="7C23A74E" w14:textId="1FFFF7B5" w:rsidR="00854E1E" w:rsidRDefault="00C46E55">
          <w:pPr>
            <w:pStyle w:val="TOC1"/>
            <w:rPr>
              <w:rFonts w:cstheme="minorBidi"/>
              <w:noProof/>
            </w:rPr>
          </w:pPr>
          <w:hyperlink w:anchor="_Toc453159324" w:history="1">
            <w:r w:rsidR="00854E1E" w:rsidRPr="001E4AA0">
              <w:rPr>
                <w:rStyle w:val="Hyperlink"/>
                <w:noProof/>
              </w:rPr>
              <w:t>VII.</w:t>
            </w:r>
            <w:r w:rsidR="00854E1E">
              <w:rPr>
                <w:rFonts w:cstheme="minorBidi"/>
                <w:noProof/>
              </w:rPr>
              <w:tab/>
            </w:r>
            <w:r w:rsidR="00854E1E" w:rsidRPr="001E4AA0">
              <w:rPr>
                <w:rStyle w:val="Hyperlink"/>
                <w:noProof/>
              </w:rPr>
              <w:t>QM Data Files</w:t>
            </w:r>
            <w:r w:rsidR="00854E1E">
              <w:rPr>
                <w:noProof/>
                <w:webHidden/>
              </w:rPr>
              <w:tab/>
            </w:r>
            <w:r w:rsidR="00854E1E">
              <w:rPr>
                <w:noProof/>
                <w:webHidden/>
              </w:rPr>
              <w:fldChar w:fldCharType="begin"/>
            </w:r>
            <w:r w:rsidR="00854E1E">
              <w:rPr>
                <w:noProof/>
                <w:webHidden/>
              </w:rPr>
              <w:instrText xml:space="preserve"> PAGEREF _Toc453159324 \h </w:instrText>
            </w:r>
            <w:r w:rsidR="00854E1E">
              <w:rPr>
                <w:noProof/>
                <w:webHidden/>
              </w:rPr>
            </w:r>
            <w:r w:rsidR="00854E1E">
              <w:rPr>
                <w:noProof/>
                <w:webHidden/>
              </w:rPr>
              <w:fldChar w:fldCharType="separate"/>
            </w:r>
            <w:r w:rsidR="00A85AA1">
              <w:rPr>
                <w:noProof/>
                <w:webHidden/>
              </w:rPr>
              <w:t>9</w:t>
            </w:r>
            <w:r w:rsidR="00854E1E">
              <w:rPr>
                <w:noProof/>
                <w:webHidden/>
              </w:rPr>
              <w:fldChar w:fldCharType="end"/>
            </w:r>
          </w:hyperlink>
        </w:p>
        <w:p w14:paraId="7ED649ED" w14:textId="0171E4F4" w:rsidR="00854E1E" w:rsidRDefault="00C46E55">
          <w:pPr>
            <w:pStyle w:val="TOC2"/>
            <w:tabs>
              <w:tab w:val="left" w:pos="880"/>
            </w:tabs>
            <w:rPr>
              <w:rFonts w:cstheme="minorBidi"/>
              <w:noProof/>
            </w:rPr>
          </w:pPr>
          <w:hyperlink w:anchor="_Toc453159325" w:history="1">
            <w:r w:rsidR="00854E1E" w:rsidRPr="001E4AA0">
              <w:rPr>
                <w:rStyle w:val="Hyperlink"/>
                <w:noProof/>
              </w:rPr>
              <w:t>A.</w:t>
            </w:r>
            <w:r w:rsidR="00854E1E">
              <w:rPr>
                <w:rFonts w:cstheme="minorBidi"/>
                <w:noProof/>
              </w:rPr>
              <w:tab/>
            </w:r>
            <w:r w:rsidR="00854E1E" w:rsidRPr="001E4AA0">
              <w:rPr>
                <w:rStyle w:val="Hyperlink"/>
                <w:noProof/>
              </w:rPr>
              <w:t>Full</w:t>
            </w:r>
            <w:r w:rsidR="00854E1E">
              <w:rPr>
                <w:noProof/>
                <w:webHidden/>
              </w:rPr>
              <w:tab/>
            </w:r>
            <w:r w:rsidR="00854E1E">
              <w:rPr>
                <w:noProof/>
                <w:webHidden/>
              </w:rPr>
              <w:fldChar w:fldCharType="begin"/>
            </w:r>
            <w:r w:rsidR="00854E1E">
              <w:rPr>
                <w:noProof/>
                <w:webHidden/>
              </w:rPr>
              <w:instrText xml:space="preserve"> PAGEREF _Toc453159325 \h </w:instrText>
            </w:r>
            <w:r w:rsidR="00854E1E">
              <w:rPr>
                <w:noProof/>
                <w:webHidden/>
              </w:rPr>
            </w:r>
            <w:r w:rsidR="00854E1E">
              <w:rPr>
                <w:noProof/>
                <w:webHidden/>
              </w:rPr>
              <w:fldChar w:fldCharType="separate"/>
            </w:r>
            <w:r w:rsidR="00A85AA1">
              <w:rPr>
                <w:noProof/>
                <w:webHidden/>
              </w:rPr>
              <w:t>9</w:t>
            </w:r>
            <w:r w:rsidR="00854E1E">
              <w:rPr>
                <w:noProof/>
                <w:webHidden/>
              </w:rPr>
              <w:fldChar w:fldCharType="end"/>
            </w:r>
          </w:hyperlink>
        </w:p>
        <w:p w14:paraId="7DDF0D31" w14:textId="09690BFB" w:rsidR="00854E1E" w:rsidRDefault="00C46E55">
          <w:pPr>
            <w:pStyle w:val="TOC2"/>
            <w:tabs>
              <w:tab w:val="left" w:pos="880"/>
            </w:tabs>
            <w:rPr>
              <w:rFonts w:cstheme="minorBidi"/>
              <w:noProof/>
            </w:rPr>
          </w:pPr>
          <w:hyperlink w:anchor="_Toc453159326" w:history="1">
            <w:r w:rsidR="00854E1E" w:rsidRPr="001E4AA0">
              <w:rPr>
                <w:rStyle w:val="Hyperlink"/>
                <w:noProof/>
              </w:rPr>
              <w:t>B.</w:t>
            </w:r>
            <w:r w:rsidR="00854E1E">
              <w:rPr>
                <w:rFonts w:cstheme="minorBidi"/>
                <w:noProof/>
              </w:rPr>
              <w:tab/>
            </w:r>
            <w:r w:rsidR="00854E1E" w:rsidRPr="001E4AA0">
              <w:rPr>
                <w:rStyle w:val="Hyperlink"/>
                <w:noProof/>
              </w:rPr>
              <w:t>Compact</w:t>
            </w:r>
            <w:r w:rsidR="00854E1E">
              <w:rPr>
                <w:noProof/>
                <w:webHidden/>
              </w:rPr>
              <w:tab/>
            </w:r>
            <w:r w:rsidR="00854E1E">
              <w:rPr>
                <w:noProof/>
                <w:webHidden/>
              </w:rPr>
              <w:fldChar w:fldCharType="begin"/>
            </w:r>
            <w:r w:rsidR="00854E1E">
              <w:rPr>
                <w:noProof/>
                <w:webHidden/>
              </w:rPr>
              <w:instrText xml:space="preserve"> PAGEREF _Toc453159326 \h </w:instrText>
            </w:r>
            <w:r w:rsidR="00854E1E">
              <w:rPr>
                <w:noProof/>
                <w:webHidden/>
              </w:rPr>
            </w:r>
            <w:r w:rsidR="00854E1E">
              <w:rPr>
                <w:noProof/>
                <w:webHidden/>
              </w:rPr>
              <w:fldChar w:fldCharType="separate"/>
            </w:r>
            <w:r w:rsidR="00A85AA1">
              <w:rPr>
                <w:noProof/>
                <w:webHidden/>
              </w:rPr>
              <w:t>9</w:t>
            </w:r>
            <w:r w:rsidR="00854E1E">
              <w:rPr>
                <w:noProof/>
                <w:webHidden/>
              </w:rPr>
              <w:fldChar w:fldCharType="end"/>
            </w:r>
          </w:hyperlink>
        </w:p>
        <w:p w14:paraId="710A19FE" w14:textId="1DFD5D86" w:rsidR="00854E1E" w:rsidRDefault="00C46E55">
          <w:pPr>
            <w:pStyle w:val="TOC1"/>
            <w:rPr>
              <w:rFonts w:cstheme="minorBidi"/>
              <w:noProof/>
            </w:rPr>
          </w:pPr>
          <w:hyperlink w:anchor="_Toc453159327" w:history="1">
            <w:r w:rsidR="00854E1E" w:rsidRPr="001E4AA0">
              <w:rPr>
                <w:rStyle w:val="Hyperlink"/>
                <w:noProof/>
              </w:rPr>
              <w:t>VIII.</w:t>
            </w:r>
            <w:r w:rsidR="00854E1E">
              <w:rPr>
                <w:rFonts w:cstheme="minorBidi"/>
                <w:noProof/>
              </w:rPr>
              <w:tab/>
            </w:r>
            <w:r w:rsidR="00854E1E" w:rsidRPr="001E4AA0">
              <w:rPr>
                <w:rStyle w:val="Hyperlink"/>
                <w:noProof/>
              </w:rPr>
              <w:t>Output</w:t>
            </w:r>
            <w:r w:rsidR="00854E1E">
              <w:rPr>
                <w:noProof/>
                <w:webHidden/>
              </w:rPr>
              <w:tab/>
            </w:r>
            <w:r w:rsidR="00854E1E">
              <w:rPr>
                <w:noProof/>
                <w:webHidden/>
              </w:rPr>
              <w:fldChar w:fldCharType="begin"/>
            </w:r>
            <w:r w:rsidR="00854E1E">
              <w:rPr>
                <w:noProof/>
                <w:webHidden/>
              </w:rPr>
              <w:instrText xml:space="preserve"> PAGEREF _Toc453159327 \h </w:instrText>
            </w:r>
            <w:r w:rsidR="00854E1E">
              <w:rPr>
                <w:noProof/>
                <w:webHidden/>
              </w:rPr>
            </w:r>
            <w:r w:rsidR="00854E1E">
              <w:rPr>
                <w:noProof/>
                <w:webHidden/>
              </w:rPr>
              <w:fldChar w:fldCharType="separate"/>
            </w:r>
            <w:r w:rsidR="00A85AA1">
              <w:rPr>
                <w:noProof/>
                <w:webHidden/>
              </w:rPr>
              <w:t>10</w:t>
            </w:r>
            <w:r w:rsidR="00854E1E">
              <w:rPr>
                <w:noProof/>
                <w:webHidden/>
              </w:rPr>
              <w:fldChar w:fldCharType="end"/>
            </w:r>
          </w:hyperlink>
        </w:p>
        <w:p w14:paraId="2B941598" w14:textId="1BF9ABA5" w:rsidR="00854E1E" w:rsidRDefault="00C46E55">
          <w:pPr>
            <w:pStyle w:val="TOC1"/>
            <w:rPr>
              <w:rFonts w:cstheme="minorBidi"/>
              <w:noProof/>
            </w:rPr>
          </w:pPr>
          <w:hyperlink w:anchor="_Toc453159328" w:history="1">
            <w:r w:rsidR="00854E1E" w:rsidRPr="001E4AA0">
              <w:rPr>
                <w:rStyle w:val="Hyperlink"/>
                <w:noProof/>
              </w:rPr>
              <w:t>IX.</w:t>
            </w:r>
            <w:r w:rsidR="00854E1E">
              <w:rPr>
                <w:rFonts w:cstheme="minorBidi"/>
                <w:noProof/>
              </w:rPr>
              <w:tab/>
            </w:r>
            <w:r w:rsidR="00854E1E" w:rsidRPr="001E4AA0">
              <w:rPr>
                <w:rStyle w:val="Hyperlink"/>
                <w:noProof/>
              </w:rPr>
              <w:t>Utilities</w:t>
            </w:r>
            <w:r w:rsidR="00854E1E">
              <w:rPr>
                <w:noProof/>
                <w:webHidden/>
              </w:rPr>
              <w:tab/>
            </w:r>
            <w:r w:rsidR="00854E1E">
              <w:rPr>
                <w:noProof/>
                <w:webHidden/>
              </w:rPr>
              <w:fldChar w:fldCharType="begin"/>
            </w:r>
            <w:r w:rsidR="00854E1E">
              <w:rPr>
                <w:noProof/>
                <w:webHidden/>
              </w:rPr>
              <w:instrText xml:space="preserve"> PAGEREF _Toc453159328 \h </w:instrText>
            </w:r>
            <w:r w:rsidR="00854E1E">
              <w:rPr>
                <w:noProof/>
                <w:webHidden/>
              </w:rPr>
            </w:r>
            <w:r w:rsidR="00854E1E">
              <w:rPr>
                <w:noProof/>
                <w:webHidden/>
              </w:rPr>
              <w:fldChar w:fldCharType="separate"/>
            </w:r>
            <w:r w:rsidR="00A85AA1">
              <w:rPr>
                <w:noProof/>
                <w:webHidden/>
              </w:rPr>
              <w:t>11</w:t>
            </w:r>
            <w:r w:rsidR="00854E1E">
              <w:rPr>
                <w:noProof/>
                <w:webHidden/>
              </w:rPr>
              <w:fldChar w:fldCharType="end"/>
            </w:r>
          </w:hyperlink>
        </w:p>
        <w:p w14:paraId="6B0D267B" w14:textId="543A9F7C" w:rsidR="00854E1E" w:rsidRDefault="00C46E55">
          <w:pPr>
            <w:pStyle w:val="TOC2"/>
            <w:rPr>
              <w:rFonts w:cstheme="minorBidi"/>
              <w:noProof/>
            </w:rPr>
          </w:pPr>
          <w:hyperlink w:anchor="_Toc453159329" w:history="1">
            <w:r w:rsidR="00854E1E" w:rsidRPr="001E4AA0">
              <w:rPr>
                <w:rStyle w:val="Hyperlink"/>
                <w:noProof/>
              </w:rPr>
              <w:t>Input Generator</w:t>
            </w:r>
            <w:r w:rsidR="00854E1E">
              <w:rPr>
                <w:noProof/>
                <w:webHidden/>
              </w:rPr>
              <w:tab/>
            </w:r>
            <w:r w:rsidR="00854E1E">
              <w:rPr>
                <w:noProof/>
                <w:webHidden/>
              </w:rPr>
              <w:fldChar w:fldCharType="begin"/>
            </w:r>
            <w:r w:rsidR="00854E1E">
              <w:rPr>
                <w:noProof/>
                <w:webHidden/>
              </w:rPr>
              <w:instrText xml:space="preserve"> PAGEREF _Toc453159329 \h </w:instrText>
            </w:r>
            <w:r w:rsidR="00854E1E">
              <w:rPr>
                <w:noProof/>
                <w:webHidden/>
              </w:rPr>
            </w:r>
            <w:r w:rsidR="00854E1E">
              <w:rPr>
                <w:noProof/>
                <w:webHidden/>
              </w:rPr>
              <w:fldChar w:fldCharType="separate"/>
            </w:r>
            <w:r w:rsidR="00A85AA1">
              <w:rPr>
                <w:noProof/>
                <w:webHidden/>
              </w:rPr>
              <w:t>11</w:t>
            </w:r>
            <w:r w:rsidR="00854E1E">
              <w:rPr>
                <w:noProof/>
                <w:webHidden/>
              </w:rPr>
              <w:fldChar w:fldCharType="end"/>
            </w:r>
          </w:hyperlink>
        </w:p>
        <w:p w14:paraId="728A3AB6" w14:textId="23456C8D" w:rsidR="00854E1E" w:rsidRDefault="00C46E55">
          <w:pPr>
            <w:pStyle w:val="TOC2"/>
            <w:rPr>
              <w:rFonts w:cstheme="minorBidi"/>
              <w:noProof/>
            </w:rPr>
          </w:pPr>
          <w:hyperlink w:anchor="_Toc453159330" w:history="1">
            <w:r w:rsidR="00854E1E" w:rsidRPr="001E4AA0">
              <w:rPr>
                <w:rStyle w:val="Hyperlink"/>
                <w:noProof/>
              </w:rPr>
              <w:t>Energy Profile Plotting</w:t>
            </w:r>
            <w:r w:rsidR="00854E1E">
              <w:rPr>
                <w:noProof/>
                <w:webHidden/>
              </w:rPr>
              <w:tab/>
            </w:r>
            <w:r w:rsidR="00854E1E">
              <w:rPr>
                <w:noProof/>
                <w:webHidden/>
              </w:rPr>
              <w:fldChar w:fldCharType="begin"/>
            </w:r>
            <w:r w:rsidR="00854E1E">
              <w:rPr>
                <w:noProof/>
                <w:webHidden/>
              </w:rPr>
              <w:instrText xml:space="preserve"> PAGEREF _Toc453159330 \h </w:instrText>
            </w:r>
            <w:r w:rsidR="00854E1E">
              <w:rPr>
                <w:noProof/>
                <w:webHidden/>
              </w:rPr>
            </w:r>
            <w:r w:rsidR="00854E1E">
              <w:rPr>
                <w:noProof/>
                <w:webHidden/>
              </w:rPr>
              <w:fldChar w:fldCharType="separate"/>
            </w:r>
            <w:r w:rsidR="00A85AA1">
              <w:rPr>
                <w:noProof/>
                <w:webHidden/>
              </w:rPr>
              <w:t>12</w:t>
            </w:r>
            <w:r w:rsidR="00854E1E">
              <w:rPr>
                <w:noProof/>
                <w:webHidden/>
              </w:rPr>
              <w:fldChar w:fldCharType="end"/>
            </w:r>
          </w:hyperlink>
        </w:p>
        <w:p w14:paraId="3BFB460A" w14:textId="2F41919E" w:rsidR="00854E1E" w:rsidRDefault="00C46E55">
          <w:pPr>
            <w:pStyle w:val="TOC1"/>
            <w:rPr>
              <w:rFonts w:cstheme="minorBidi"/>
              <w:noProof/>
            </w:rPr>
          </w:pPr>
          <w:hyperlink w:anchor="_Toc453159331" w:history="1">
            <w:r w:rsidR="00854E1E" w:rsidRPr="001E4AA0">
              <w:rPr>
                <w:rStyle w:val="Hyperlink"/>
                <w:noProof/>
              </w:rPr>
              <w:t>X.</w:t>
            </w:r>
            <w:r w:rsidR="00854E1E">
              <w:rPr>
                <w:rFonts w:cstheme="minorBidi"/>
                <w:noProof/>
              </w:rPr>
              <w:tab/>
            </w:r>
            <w:r w:rsidR="00854E1E" w:rsidRPr="001E4AA0">
              <w:rPr>
                <w:rStyle w:val="Hyperlink"/>
                <w:noProof/>
              </w:rPr>
              <w:t>Contacts</w:t>
            </w:r>
            <w:r w:rsidR="00854E1E">
              <w:rPr>
                <w:noProof/>
                <w:webHidden/>
              </w:rPr>
              <w:tab/>
            </w:r>
            <w:r w:rsidR="00854E1E">
              <w:rPr>
                <w:noProof/>
                <w:webHidden/>
              </w:rPr>
              <w:fldChar w:fldCharType="begin"/>
            </w:r>
            <w:r w:rsidR="00854E1E">
              <w:rPr>
                <w:noProof/>
                <w:webHidden/>
              </w:rPr>
              <w:instrText xml:space="preserve"> PAGEREF _Toc453159331 \h </w:instrText>
            </w:r>
            <w:r w:rsidR="00854E1E">
              <w:rPr>
                <w:noProof/>
                <w:webHidden/>
              </w:rPr>
            </w:r>
            <w:r w:rsidR="00854E1E">
              <w:rPr>
                <w:noProof/>
                <w:webHidden/>
              </w:rPr>
              <w:fldChar w:fldCharType="separate"/>
            </w:r>
            <w:r w:rsidR="00A85AA1">
              <w:rPr>
                <w:noProof/>
                <w:webHidden/>
              </w:rPr>
              <w:t>12</w:t>
            </w:r>
            <w:r w:rsidR="00854E1E">
              <w:rPr>
                <w:noProof/>
                <w:webHidden/>
              </w:rPr>
              <w:fldChar w:fldCharType="end"/>
            </w:r>
          </w:hyperlink>
        </w:p>
        <w:p w14:paraId="31BAB318" w14:textId="6A3AC225" w:rsidR="00854E1E" w:rsidRDefault="00C46E55">
          <w:pPr>
            <w:pStyle w:val="TOC2"/>
            <w:rPr>
              <w:rFonts w:cstheme="minorBidi"/>
              <w:noProof/>
            </w:rPr>
          </w:pPr>
          <w:hyperlink w:anchor="_Toc453159332" w:history="1">
            <w:r w:rsidR="00854E1E" w:rsidRPr="001E4AA0">
              <w:rPr>
                <w:rStyle w:val="Hyperlink"/>
                <w:noProof/>
              </w:rPr>
              <w:t>Principal Investigators</w:t>
            </w:r>
            <w:r w:rsidR="00854E1E">
              <w:rPr>
                <w:noProof/>
                <w:webHidden/>
              </w:rPr>
              <w:tab/>
            </w:r>
            <w:r w:rsidR="00854E1E">
              <w:rPr>
                <w:noProof/>
                <w:webHidden/>
              </w:rPr>
              <w:fldChar w:fldCharType="begin"/>
            </w:r>
            <w:r w:rsidR="00854E1E">
              <w:rPr>
                <w:noProof/>
                <w:webHidden/>
              </w:rPr>
              <w:instrText xml:space="preserve"> PAGEREF _Toc453159332 \h </w:instrText>
            </w:r>
            <w:r w:rsidR="00854E1E">
              <w:rPr>
                <w:noProof/>
                <w:webHidden/>
              </w:rPr>
            </w:r>
            <w:r w:rsidR="00854E1E">
              <w:rPr>
                <w:noProof/>
                <w:webHidden/>
              </w:rPr>
              <w:fldChar w:fldCharType="separate"/>
            </w:r>
            <w:r w:rsidR="00A85AA1">
              <w:rPr>
                <w:noProof/>
                <w:webHidden/>
              </w:rPr>
              <w:t>12</w:t>
            </w:r>
            <w:r w:rsidR="00854E1E">
              <w:rPr>
                <w:noProof/>
                <w:webHidden/>
              </w:rPr>
              <w:fldChar w:fldCharType="end"/>
            </w:r>
          </w:hyperlink>
        </w:p>
        <w:p w14:paraId="627561CE" w14:textId="680545A1" w:rsidR="00854E1E" w:rsidRDefault="00C46E55">
          <w:pPr>
            <w:pStyle w:val="TOC2"/>
            <w:rPr>
              <w:rFonts w:cstheme="minorBidi"/>
              <w:noProof/>
            </w:rPr>
          </w:pPr>
          <w:hyperlink w:anchor="_Toc453159333" w:history="1">
            <w:r w:rsidR="00854E1E" w:rsidRPr="001E4AA0">
              <w:rPr>
                <w:rStyle w:val="Hyperlink"/>
                <w:noProof/>
              </w:rPr>
              <w:t>Developers</w:t>
            </w:r>
            <w:r w:rsidR="00854E1E">
              <w:rPr>
                <w:noProof/>
                <w:webHidden/>
              </w:rPr>
              <w:tab/>
            </w:r>
            <w:r w:rsidR="00854E1E">
              <w:rPr>
                <w:noProof/>
                <w:webHidden/>
              </w:rPr>
              <w:fldChar w:fldCharType="begin"/>
            </w:r>
            <w:r w:rsidR="00854E1E">
              <w:rPr>
                <w:noProof/>
                <w:webHidden/>
              </w:rPr>
              <w:instrText xml:space="preserve"> PAGEREF _Toc453159333 \h </w:instrText>
            </w:r>
            <w:r w:rsidR="00854E1E">
              <w:rPr>
                <w:noProof/>
                <w:webHidden/>
              </w:rPr>
            </w:r>
            <w:r w:rsidR="00854E1E">
              <w:rPr>
                <w:noProof/>
                <w:webHidden/>
              </w:rPr>
              <w:fldChar w:fldCharType="separate"/>
            </w:r>
            <w:r w:rsidR="00A85AA1">
              <w:rPr>
                <w:noProof/>
                <w:webHidden/>
              </w:rPr>
              <w:t>12</w:t>
            </w:r>
            <w:r w:rsidR="00854E1E">
              <w:rPr>
                <w:noProof/>
                <w:webHidden/>
              </w:rPr>
              <w:fldChar w:fldCharType="end"/>
            </w:r>
          </w:hyperlink>
        </w:p>
        <w:p w14:paraId="4C35FD9E" w14:textId="2D4D1119" w:rsidR="00854E1E" w:rsidRDefault="00C46E55">
          <w:pPr>
            <w:pStyle w:val="TOC1"/>
            <w:rPr>
              <w:rFonts w:cstheme="minorBidi"/>
              <w:noProof/>
            </w:rPr>
          </w:pPr>
          <w:hyperlink w:anchor="_Toc453159334" w:history="1">
            <w:r w:rsidR="00854E1E" w:rsidRPr="001E4AA0">
              <w:rPr>
                <w:rStyle w:val="Hyperlink"/>
                <w:noProof/>
              </w:rPr>
              <w:t>XI.</w:t>
            </w:r>
            <w:r w:rsidR="00854E1E">
              <w:rPr>
                <w:rFonts w:cstheme="minorBidi"/>
                <w:noProof/>
              </w:rPr>
              <w:tab/>
            </w:r>
            <w:r w:rsidR="00854E1E" w:rsidRPr="001E4AA0">
              <w:rPr>
                <w:rStyle w:val="Hyperlink"/>
                <w:noProof/>
              </w:rPr>
              <w:t>References</w:t>
            </w:r>
            <w:r w:rsidR="00854E1E">
              <w:rPr>
                <w:noProof/>
                <w:webHidden/>
              </w:rPr>
              <w:tab/>
            </w:r>
            <w:r w:rsidR="00854E1E">
              <w:rPr>
                <w:noProof/>
                <w:webHidden/>
              </w:rPr>
              <w:fldChar w:fldCharType="begin"/>
            </w:r>
            <w:r w:rsidR="00854E1E">
              <w:rPr>
                <w:noProof/>
                <w:webHidden/>
              </w:rPr>
              <w:instrText xml:space="preserve"> PAGEREF _Toc453159334 \h </w:instrText>
            </w:r>
            <w:r w:rsidR="00854E1E">
              <w:rPr>
                <w:noProof/>
                <w:webHidden/>
              </w:rPr>
            </w:r>
            <w:r w:rsidR="00854E1E">
              <w:rPr>
                <w:noProof/>
                <w:webHidden/>
              </w:rPr>
              <w:fldChar w:fldCharType="separate"/>
            </w:r>
            <w:r w:rsidR="00A85AA1">
              <w:rPr>
                <w:noProof/>
                <w:webHidden/>
              </w:rPr>
              <w:t>12</w:t>
            </w:r>
            <w:r w:rsidR="00854E1E">
              <w:rPr>
                <w:noProof/>
                <w:webHidden/>
              </w:rPr>
              <w:fldChar w:fldCharType="end"/>
            </w:r>
          </w:hyperlink>
        </w:p>
        <w:p w14:paraId="4E4F71CF" w14:textId="0095BD3C" w:rsidR="00854E1E" w:rsidRDefault="00C46E55">
          <w:pPr>
            <w:pStyle w:val="TOC2"/>
            <w:rPr>
              <w:rFonts w:cstheme="minorBidi"/>
              <w:noProof/>
            </w:rPr>
          </w:pPr>
          <w:hyperlink w:anchor="_Toc453159335" w:history="1">
            <w:r w:rsidR="00854E1E" w:rsidRPr="001E4AA0">
              <w:rPr>
                <w:rStyle w:val="Hyperlink"/>
                <w:noProof/>
              </w:rPr>
              <w:t>MM3</w:t>
            </w:r>
            <w:r w:rsidR="00854E1E">
              <w:rPr>
                <w:noProof/>
                <w:webHidden/>
              </w:rPr>
              <w:tab/>
            </w:r>
            <w:r w:rsidR="00854E1E">
              <w:rPr>
                <w:noProof/>
                <w:webHidden/>
              </w:rPr>
              <w:fldChar w:fldCharType="begin"/>
            </w:r>
            <w:r w:rsidR="00854E1E">
              <w:rPr>
                <w:noProof/>
                <w:webHidden/>
              </w:rPr>
              <w:instrText xml:space="preserve"> PAGEREF _Toc453159335 \h </w:instrText>
            </w:r>
            <w:r w:rsidR="00854E1E">
              <w:rPr>
                <w:noProof/>
                <w:webHidden/>
              </w:rPr>
            </w:r>
            <w:r w:rsidR="00854E1E">
              <w:rPr>
                <w:noProof/>
                <w:webHidden/>
              </w:rPr>
              <w:fldChar w:fldCharType="separate"/>
            </w:r>
            <w:r w:rsidR="00A85AA1">
              <w:rPr>
                <w:noProof/>
                <w:webHidden/>
              </w:rPr>
              <w:t>12</w:t>
            </w:r>
            <w:r w:rsidR="00854E1E">
              <w:rPr>
                <w:noProof/>
                <w:webHidden/>
              </w:rPr>
              <w:fldChar w:fldCharType="end"/>
            </w:r>
          </w:hyperlink>
        </w:p>
        <w:p w14:paraId="58CE031D" w14:textId="3ADF1289" w:rsidR="00854E1E" w:rsidRDefault="00C46E55">
          <w:pPr>
            <w:pStyle w:val="TOC2"/>
            <w:rPr>
              <w:rFonts w:cstheme="minorBidi"/>
              <w:noProof/>
            </w:rPr>
          </w:pPr>
          <w:hyperlink w:anchor="_Toc453159336" w:history="1">
            <w:r w:rsidR="00854E1E" w:rsidRPr="001E4AA0">
              <w:rPr>
                <w:rStyle w:val="Hyperlink"/>
                <w:noProof/>
              </w:rPr>
              <w:t>MMFF94</w:t>
            </w:r>
            <w:r w:rsidR="00854E1E">
              <w:rPr>
                <w:noProof/>
                <w:webHidden/>
              </w:rPr>
              <w:tab/>
            </w:r>
            <w:r w:rsidR="00854E1E">
              <w:rPr>
                <w:noProof/>
                <w:webHidden/>
              </w:rPr>
              <w:fldChar w:fldCharType="begin"/>
            </w:r>
            <w:r w:rsidR="00854E1E">
              <w:rPr>
                <w:noProof/>
                <w:webHidden/>
              </w:rPr>
              <w:instrText xml:space="preserve"> PAGEREF _Toc453159336 \h </w:instrText>
            </w:r>
            <w:r w:rsidR="00854E1E">
              <w:rPr>
                <w:noProof/>
                <w:webHidden/>
              </w:rPr>
            </w:r>
            <w:r w:rsidR="00854E1E">
              <w:rPr>
                <w:noProof/>
                <w:webHidden/>
              </w:rPr>
              <w:fldChar w:fldCharType="separate"/>
            </w:r>
            <w:r w:rsidR="00A85AA1">
              <w:rPr>
                <w:noProof/>
                <w:webHidden/>
              </w:rPr>
              <w:t>13</w:t>
            </w:r>
            <w:r w:rsidR="00854E1E">
              <w:rPr>
                <w:noProof/>
                <w:webHidden/>
              </w:rPr>
              <w:fldChar w:fldCharType="end"/>
            </w:r>
          </w:hyperlink>
        </w:p>
        <w:p w14:paraId="37A49C3C" w14:textId="77777777" w:rsidR="008A7C6B" w:rsidRDefault="00E30191">
          <w:r>
            <w:rPr>
              <w:b/>
              <w:bCs/>
              <w:noProof/>
            </w:rPr>
            <w:fldChar w:fldCharType="end"/>
          </w:r>
        </w:p>
      </w:sdtContent>
    </w:sdt>
    <w:p w14:paraId="410A6CB5" w14:textId="77777777" w:rsidR="009E5A8E" w:rsidRDefault="009E5A8E">
      <w:pPr>
        <w:spacing w:after="160" w:line="259" w:lineRule="auto"/>
      </w:pPr>
      <w:r>
        <w:br w:type="page"/>
      </w:r>
    </w:p>
    <w:p w14:paraId="47F93D76" w14:textId="2C00B954" w:rsidR="00E91499" w:rsidRDefault="00E91499" w:rsidP="007907A0">
      <w:pPr>
        <w:pStyle w:val="Heading1"/>
        <w:numPr>
          <w:ilvl w:val="0"/>
          <w:numId w:val="8"/>
        </w:numPr>
        <w:ind w:left="720"/>
      </w:pPr>
      <w:bookmarkStart w:id="0" w:name="_Toc453159315"/>
      <w:r>
        <w:lastRenderedPageBreak/>
        <w:t>Introduction</w:t>
      </w:r>
      <w:bookmarkEnd w:id="0"/>
    </w:p>
    <w:p w14:paraId="3FB7AC50" w14:textId="7098A214" w:rsidR="00BD725C" w:rsidRDefault="009B17F6" w:rsidP="00E91499">
      <w:r>
        <w:t>MM3 and MMFF94 molecular mechanics</w:t>
      </w:r>
      <w:r w:rsidR="00BD725C">
        <w:t xml:space="preserve"> (MM)</w:t>
      </w:r>
      <w:r>
        <w:t xml:space="preserve"> met</w:t>
      </w:r>
      <w:r w:rsidR="00BD725C">
        <w:t>hods</w:t>
      </w:r>
      <w:r w:rsidR="008B088B">
        <w:t xml:space="preserve"> use empirically fit</w:t>
      </w:r>
      <w:r w:rsidR="002900BD">
        <w:t>ted</w:t>
      </w:r>
      <w:r w:rsidR="008B088B">
        <w:t xml:space="preserve"> parameters to</w:t>
      </w:r>
      <w:r w:rsidR="00BD725C">
        <w:t xml:space="preserve"> calculate</w:t>
      </w:r>
      <w:r w:rsidR="008C4D8E">
        <w:t xml:space="preserve"> molecular</w:t>
      </w:r>
      <w:r w:rsidR="00BD725C">
        <w:t xml:space="preserve"> </w:t>
      </w:r>
      <w:r w:rsidR="008C4D8E">
        <w:t xml:space="preserve">properties </w:t>
      </w:r>
      <w:r w:rsidR="008B088B">
        <w:t>including</w:t>
      </w:r>
      <w:r w:rsidR="008C4D8E">
        <w:t xml:space="preserve"> </w:t>
      </w:r>
      <w:r w:rsidR="00BD725C">
        <w:t xml:space="preserve">energies and geometries. </w:t>
      </w:r>
      <w:r w:rsidR="002900BD">
        <w:t>However</w:t>
      </w:r>
      <w:r w:rsidR="00BD725C">
        <w:t>, the</w:t>
      </w:r>
      <w:r w:rsidR="00E93CE7">
        <w:t xml:space="preserve"> parameters for a particular set of atom connectivity may not exist or the</w:t>
      </w:r>
      <w:r w:rsidR="005160DD">
        <w:t xml:space="preserve"> default parameters may not produce </w:t>
      </w:r>
      <w:r w:rsidR="002900BD">
        <w:t xml:space="preserve">the </w:t>
      </w:r>
      <w:r w:rsidR="00BD725C">
        <w:t xml:space="preserve">desired </w:t>
      </w:r>
      <w:r w:rsidR="005160DD">
        <w:t xml:space="preserve">level of </w:t>
      </w:r>
      <w:r w:rsidR="00BD725C">
        <w:t xml:space="preserve">accuracy. </w:t>
      </w:r>
      <w:r w:rsidR="007978C2">
        <w:t>T</w:t>
      </w:r>
      <w:r w:rsidR="00BD725C">
        <w:t>he</w:t>
      </w:r>
      <w:r w:rsidR="00E93CE7">
        <w:t xml:space="preserve"> parameters may be generated or their</w:t>
      </w:r>
      <w:r w:rsidR="00BD725C">
        <w:t xml:space="preserve"> accuracy </w:t>
      </w:r>
      <w:r w:rsidR="007978C2">
        <w:t>may be improved</w:t>
      </w:r>
      <w:r w:rsidR="00BD725C">
        <w:t xml:space="preserve"> by</w:t>
      </w:r>
      <w:r w:rsidR="00E93CE7">
        <w:t xml:space="preserve"> manually</w:t>
      </w:r>
      <w:r w:rsidR="00BD725C">
        <w:t xml:space="preserve"> adjusting parameters</w:t>
      </w:r>
      <w:r w:rsidR="00E93CE7">
        <w:t xml:space="preserve"> such that </w:t>
      </w:r>
      <w:r w:rsidR="00A9524E">
        <w:t xml:space="preserve">MM calculations produce </w:t>
      </w:r>
      <w:r w:rsidR="00854E1E">
        <w:t xml:space="preserve">more accurate </w:t>
      </w:r>
      <w:r w:rsidR="00A9524E">
        <w:t>results for the particular</w:t>
      </w:r>
      <w:r w:rsidR="00E93CE7">
        <w:t xml:space="preserve"> subset of molecules. A good set of parameters </w:t>
      </w:r>
      <w:r w:rsidR="00EA1812">
        <w:t>is</w:t>
      </w:r>
      <w:r w:rsidR="00E93CE7">
        <w:t xml:space="preserve"> transferable; they can be used to accurately calculate</w:t>
      </w:r>
      <w:r w:rsidR="00BD725C">
        <w:t xml:space="preserve"> </w:t>
      </w:r>
      <w:r w:rsidR="00E93CE7">
        <w:t xml:space="preserve">molecular properties of </w:t>
      </w:r>
      <w:r w:rsidR="00BD725C">
        <w:t xml:space="preserve">molecules that resemble </w:t>
      </w:r>
      <w:r w:rsidR="00EA1812">
        <w:t>the set</w:t>
      </w:r>
      <w:r w:rsidR="00BD725C">
        <w:t xml:space="preserve"> </w:t>
      </w:r>
      <w:r w:rsidR="00EA1812">
        <w:t xml:space="preserve">of </w:t>
      </w:r>
      <w:r w:rsidR="00BD725C">
        <w:t>molecules</w:t>
      </w:r>
      <w:r w:rsidR="00EA1812">
        <w:t xml:space="preserve"> used to fit the parameters</w:t>
      </w:r>
      <w:r w:rsidR="00BD725C">
        <w:t xml:space="preserve">. ParFit </w:t>
      </w:r>
      <w:r w:rsidR="002900BD">
        <w:t>has been developed</w:t>
      </w:r>
      <w:r w:rsidR="008C4D8E">
        <w:t xml:space="preserve"> to partially automate the </w:t>
      </w:r>
      <w:r w:rsidR="00A9524E">
        <w:t xml:space="preserve">time consuming parameter fitting </w:t>
      </w:r>
      <w:r w:rsidR="008C4D8E">
        <w:t>process</w:t>
      </w:r>
      <w:r w:rsidR="00BD725C">
        <w:t>.</w:t>
      </w:r>
    </w:p>
    <w:p w14:paraId="045A47BE" w14:textId="1BB6680E" w:rsidR="00C84DA3" w:rsidRDefault="00E91499" w:rsidP="007907A0">
      <w:r>
        <w:t xml:space="preserve">ParFit is a </w:t>
      </w:r>
      <w:r w:rsidR="009B17F6">
        <w:t xml:space="preserve">Python </w:t>
      </w:r>
      <w:r>
        <w:t xml:space="preserve">program designed to </w:t>
      </w:r>
      <w:r w:rsidR="00842E20">
        <w:t>determine</w:t>
      </w:r>
      <w:r>
        <w:t xml:space="preserve"> </w:t>
      </w:r>
      <w:r w:rsidR="00BD725C">
        <w:t>MM3</w:t>
      </w:r>
      <w:r>
        <w:t xml:space="preserve"> </w:t>
      </w:r>
      <w:r w:rsidR="00EA1812">
        <w:t xml:space="preserve">or </w:t>
      </w:r>
      <w:r>
        <w:t>MMFF94</w:t>
      </w:r>
      <w:r w:rsidR="00BD725C">
        <w:t xml:space="preserve"> </w:t>
      </w:r>
      <w:r>
        <w:t>parameters</w:t>
      </w:r>
      <w:r w:rsidR="00A9524E">
        <w:t xml:space="preserve"> of bond lengt</w:t>
      </w:r>
      <w:r w:rsidR="00854E1E">
        <w:t>h</w:t>
      </w:r>
      <w:r w:rsidR="00A9524E">
        <w:t>s, bond angles and</w:t>
      </w:r>
      <w:r>
        <w:t xml:space="preserve"> dihedral </w:t>
      </w:r>
      <w:r w:rsidR="00EB12D2">
        <w:t>angle rotations</w:t>
      </w:r>
      <w:r w:rsidR="00725BFD">
        <w:t>, referred to as</w:t>
      </w:r>
      <w:r w:rsidR="00EB12D2">
        <w:t xml:space="preserve"> </w:t>
      </w:r>
      <w:r w:rsidR="00725BFD">
        <w:t>torsion</w:t>
      </w:r>
      <w:r w:rsidR="00EB12D2">
        <w:t>s</w:t>
      </w:r>
      <w:r w:rsidR="00725BFD">
        <w:t xml:space="preserve"> in this document</w:t>
      </w:r>
      <w:r>
        <w:t xml:space="preserve">. </w:t>
      </w:r>
      <w:r w:rsidR="00B950F7">
        <w:t xml:space="preserve">ParFit generates parameters by adjusting a set of user identified MM parameters until the MM energy profile matches, </w:t>
      </w:r>
      <w:r w:rsidR="002245AF">
        <w:t xml:space="preserve">to </w:t>
      </w:r>
      <w:r w:rsidR="00B950F7">
        <w:t xml:space="preserve">within a certain threshold, a user supplied </w:t>
      </w:r>
      <w:r w:rsidR="0066667C">
        <w:t>quantum mechanic</w:t>
      </w:r>
      <w:r w:rsidR="00561599">
        <w:t>ally</w:t>
      </w:r>
      <w:r w:rsidR="0066667C">
        <w:t xml:space="preserve"> (</w:t>
      </w:r>
      <w:r w:rsidR="00B950F7">
        <w:t>QM</w:t>
      </w:r>
      <w:r w:rsidR="0066667C">
        <w:t>)</w:t>
      </w:r>
      <w:r w:rsidR="00B950F7">
        <w:t xml:space="preserve"> derived energy profile.</w:t>
      </w:r>
      <w:r w:rsidR="00912334">
        <w:t xml:space="preserve"> The ParFit derived parameters ca</w:t>
      </w:r>
      <w:r w:rsidR="00842E20">
        <w:t>n then be used to calculate MM</w:t>
      </w:r>
      <w:r w:rsidR="009B17F6">
        <w:t>3 or MMFF94</w:t>
      </w:r>
      <w:r w:rsidR="00842E20">
        <w:t xml:space="preserve"> </w:t>
      </w:r>
      <w:r w:rsidR="00BD725C">
        <w:t xml:space="preserve">properties </w:t>
      </w:r>
      <w:r w:rsidR="002245AF">
        <w:t xml:space="preserve">of </w:t>
      </w:r>
      <w:r w:rsidR="00BD725C">
        <w:t>larger molecules</w:t>
      </w:r>
      <w:r w:rsidR="002245AF">
        <w:t xml:space="preserve"> by supplying the new parameters to a MM program such as PCModel</w:t>
      </w:r>
      <w:r w:rsidR="00B001CE">
        <w:t xml:space="preserve"> (</w:t>
      </w:r>
      <w:r w:rsidR="00B001CE" w:rsidRPr="00B001CE">
        <w:t>http://www.serenasoft.com/</w:t>
      </w:r>
      <w:r w:rsidR="00B001CE">
        <w:t>)</w:t>
      </w:r>
      <w:r>
        <w:t>.</w:t>
      </w:r>
      <w:r w:rsidR="00912334">
        <w:t xml:space="preserve"> </w:t>
      </w:r>
    </w:p>
    <w:p w14:paraId="621557DB" w14:textId="64A5BDB7" w:rsidR="00E22C06" w:rsidRDefault="00F3472D" w:rsidP="007907A0">
      <w:r>
        <w:t xml:space="preserve">This </w:t>
      </w:r>
      <w:r w:rsidR="00E22C06">
        <w:t>manual contains</w:t>
      </w:r>
      <w:r>
        <w:t xml:space="preserve"> the necessary information to run ParFit, including: </w:t>
      </w:r>
      <w:r w:rsidR="00E22C06">
        <w:t>where one can find the modules, programs and tools to get started; a description of the file structure; and instructions on how to compile and run ParFit</w:t>
      </w:r>
      <w:r w:rsidR="00854E1E">
        <w:t>.</w:t>
      </w:r>
      <w:r w:rsidR="00E22C06">
        <w:t xml:space="preserve"> </w:t>
      </w:r>
    </w:p>
    <w:p w14:paraId="167EECDD" w14:textId="6532280A" w:rsidR="00B950F7" w:rsidRDefault="00FC0849" w:rsidP="007907A0">
      <w:r>
        <w:t xml:space="preserve">It is assumed that the user is familiar with </w:t>
      </w:r>
      <w:r w:rsidR="00B950F7">
        <w:t xml:space="preserve">QM and </w:t>
      </w:r>
      <w:r>
        <w:t>MM calculations,</w:t>
      </w:r>
      <w:r w:rsidR="00647E9C">
        <w:t xml:space="preserve"> running </w:t>
      </w:r>
      <w:r w:rsidR="00A90C6B">
        <w:t>Linux</w:t>
      </w:r>
      <w:r>
        <w:t xml:space="preserve"> </w:t>
      </w:r>
      <w:r w:rsidR="00647E9C">
        <w:t>command line programs,</w:t>
      </w:r>
      <w:r w:rsidR="00B950F7">
        <w:t xml:space="preserve"> and</w:t>
      </w:r>
      <w:r w:rsidR="00647E9C">
        <w:t xml:space="preserve"> </w:t>
      </w:r>
      <w:r>
        <w:t xml:space="preserve">has basic knowledge of </w:t>
      </w:r>
      <w:r w:rsidR="00DF395E">
        <w:t>P</w:t>
      </w:r>
      <w:r>
        <w:t xml:space="preserve">ython. </w:t>
      </w:r>
      <w:r w:rsidR="00B950F7">
        <w:t xml:space="preserve">Please refer to the websites in the </w:t>
      </w:r>
      <w:r w:rsidR="00B950F7" w:rsidRPr="004F48D8">
        <w:rPr>
          <w:i/>
        </w:rPr>
        <w:t>Getting Started</w:t>
      </w:r>
      <w:r w:rsidR="00B950F7">
        <w:t xml:space="preserve"> and </w:t>
      </w:r>
      <w:r w:rsidR="00B950F7" w:rsidRPr="004F48D8">
        <w:rPr>
          <w:i/>
        </w:rPr>
        <w:t>References</w:t>
      </w:r>
      <w:r w:rsidR="00B950F7">
        <w:t xml:space="preserve"> sections for more information relating to QM, MM, and the Python </w:t>
      </w:r>
      <w:r w:rsidR="00171370">
        <w:t>modules</w:t>
      </w:r>
      <w:r w:rsidR="00B950F7">
        <w:t>.</w:t>
      </w:r>
    </w:p>
    <w:p w14:paraId="1E518D8A" w14:textId="2D54AA3C" w:rsidR="009D7690" w:rsidRDefault="009D7690" w:rsidP="007907A0"/>
    <w:p w14:paraId="39AFA3E6" w14:textId="039413EB" w:rsidR="00E91499" w:rsidRDefault="00E91499" w:rsidP="007907A0">
      <w:pPr>
        <w:pStyle w:val="Heading1"/>
        <w:numPr>
          <w:ilvl w:val="0"/>
          <w:numId w:val="8"/>
        </w:numPr>
        <w:ind w:left="720"/>
      </w:pPr>
      <w:bookmarkStart w:id="1" w:name="_Toc453159316"/>
      <w:r>
        <w:t>Conventions</w:t>
      </w:r>
      <w:bookmarkEnd w:id="1"/>
    </w:p>
    <w:p w14:paraId="222F944F" w14:textId="28CF8808" w:rsidR="00E369C5" w:rsidRDefault="00E91499" w:rsidP="00E0008C">
      <w:pPr>
        <w:pStyle w:val="ListParagraph"/>
        <w:numPr>
          <w:ilvl w:val="0"/>
          <w:numId w:val="7"/>
        </w:numPr>
      </w:pPr>
      <w:r>
        <w:t>Pay close attention to commas. If a comma is needed, it will be included in the example</w:t>
      </w:r>
      <w:r w:rsidR="00740B60">
        <w:t xml:space="preserve"> input line</w:t>
      </w:r>
      <w:r>
        <w:t>.</w:t>
      </w:r>
    </w:p>
    <w:p w14:paraId="165967CE" w14:textId="77777777" w:rsidR="00E369C5" w:rsidRDefault="00E91499" w:rsidP="00E0008C">
      <w:pPr>
        <w:pStyle w:val="ListParagraph"/>
        <w:numPr>
          <w:ilvl w:val="0"/>
          <w:numId w:val="7"/>
        </w:numPr>
      </w:pPr>
      <w:r>
        <w:t xml:space="preserve">[ ]: square brackets </w:t>
      </w:r>
      <w:r w:rsidR="00C8065C">
        <w:t>should be replaced with the values described within.</w:t>
      </w:r>
      <w:r w:rsidR="00873565">
        <w:t xml:space="preserve"> </w:t>
      </w:r>
    </w:p>
    <w:p w14:paraId="7EEFF9C9" w14:textId="77777777" w:rsidR="00E369C5" w:rsidRDefault="00824153" w:rsidP="00E0008C">
      <w:pPr>
        <w:pStyle w:val="ListParagraph"/>
        <w:numPr>
          <w:ilvl w:val="0"/>
          <w:numId w:val="7"/>
        </w:numPr>
      </w:pPr>
      <w:r w:rsidRPr="00713546">
        <w:rPr>
          <w:b/>
        </w:rPr>
        <w:t>Bold font</w:t>
      </w:r>
      <w:r w:rsidR="00732F54" w:rsidRPr="00713546">
        <w:rPr>
          <w:b/>
        </w:rPr>
        <w:t xml:space="preserve"> format</w:t>
      </w:r>
      <w:r w:rsidR="00732F54">
        <w:t>:</w:t>
      </w:r>
      <w:r>
        <w:t xml:space="preserve"> </w:t>
      </w:r>
      <w:r w:rsidR="00732F54">
        <w:t xml:space="preserve">keyword options </w:t>
      </w:r>
      <w:r w:rsidR="00873565">
        <w:t>separated by “/”</w:t>
      </w:r>
      <w:r w:rsidR="00732F54">
        <w:t>,</w:t>
      </w:r>
      <w:r w:rsidR="00873565">
        <w:t xml:space="preserve"> </w:t>
      </w:r>
      <w:r w:rsidR="00732F54">
        <w:t>c</w:t>
      </w:r>
      <w:r w:rsidR="00873565">
        <w:t>hoose one.</w:t>
      </w:r>
    </w:p>
    <w:p w14:paraId="574E9DD0" w14:textId="77777777" w:rsidR="00E369C5" w:rsidRDefault="00732F54" w:rsidP="00E0008C">
      <w:pPr>
        <w:pStyle w:val="ListParagraph"/>
        <w:numPr>
          <w:ilvl w:val="0"/>
          <w:numId w:val="7"/>
        </w:numPr>
      </w:pPr>
      <w:r w:rsidRPr="00713546">
        <w:rPr>
          <w:rFonts w:ascii="Courier" w:hAnsi="Courier"/>
        </w:rPr>
        <w:t xml:space="preserve">fixed width </w:t>
      </w:r>
      <w:r w:rsidR="00E91499" w:rsidRPr="00713546">
        <w:rPr>
          <w:rFonts w:ascii="Courier" w:hAnsi="Courier"/>
        </w:rPr>
        <w:t>format</w:t>
      </w:r>
      <w:r w:rsidR="00E91499">
        <w:t>: indicates a command to be entered in the terminal command line.</w:t>
      </w:r>
    </w:p>
    <w:p w14:paraId="3CB3D481" w14:textId="143EBEF7" w:rsidR="00E91499" w:rsidRDefault="001E4FB2" w:rsidP="007907A0">
      <w:pPr>
        <w:pStyle w:val="ListParagraph"/>
        <w:numPr>
          <w:ilvl w:val="0"/>
          <w:numId w:val="7"/>
        </w:numPr>
      </w:pPr>
      <w:r>
        <w:t xml:space="preserve">atom </w:t>
      </w:r>
      <w:r w:rsidR="008A09FB">
        <w:t xml:space="preserve">index: </w:t>
      </w:r>
      <w:r>
        <w:t xml:space="preserve">indices refer to the position of </w:t>
      </w:r>
      <w:r w:rsidR="00EC7546">
        <w:t>an</w:t>
      </w:r>
      <w:r>
        <w:t xml:space="preserve"> element in the list of coordinates</w:t>
      </w:r>
      <w:r w:rsidR="008C7235">
        <w:t xml:space="preserve"> (found in the GAMESS output files or in the compact file</w:t>
      </w:r>
      <w:r>
        <w:t>.</w:t>
      </w:r>
    </w:p>
    <w:p w14:paraId="0CB786F7" w14:textId="4630B6B1" w:rsidR="00D17A5C" w:rsidRDefault="00D17A5C" w:rsidP="007907A0">
      <w:pPr>
        <w:pStyle w:val="ListParagraph"/>
        <w:numPr>
          <w:ilvl w:val="0"/>
          <w:numId w:val="7"/>
        </w:numPr>
      </w:pPr>
      <w:r>
        <w:t xml:space="preserve">torsion index: these indices refer to the order of the torsions listed in the ParFit input file when optimizing parameters using multiple torsions. </w:t>
      </w:r>
    </w:p>
    <w:p w14:paraId="59EC2CB5" w14:textId="649E7A65" w:rsidR="00E91499" w:rsidRDefault="00E91499" w:rsidP="007907A0">
      <w:pPr>
        <w:pStyle w:val="Heading1"/>
        <w:numPr>
          <w:ilvl w:val="0"/>
          <w:numId w:val="8"/>
        </w:numPr>
        <w:ind w:left="720"/>
      </w:pPr>
      <w:bookmarkStart w:id="2" w:name="_Toc453159317"/>
      <w:r>
        <w:lastRenderedPageBreak/>
        <w:t xml:space="preserve">Getting </w:t>
      </w:r>
      <w:r w:rsidR="00B302C4">
        <w:t>S</w:t>
      </w:r>
      <w:r>
        <w:t>tarted</w:t>
      </w:r>
      <w:bookmarkEnd w:id="2"/>
    </w:p>
    <w:p w14:paraId="547BFF68" w14:textId="29708B77" w:rsidR="00B950F7" w:rsidRDefault="00950B89" w:rsidP="00E91499">
      <w:r>
        <w:t>The</w:t>
      </w:r>
      <w:r w:rsidR="00561599">
        <w:t xml:space="preserve"> following</w:t>
      </w:r>
      <w:r>
        <w:t xml:space="preserve"> programs and modules that are required </w:t>
      </w:r>
      <w:r w:rsidR="00E91499">
        <w:t>to run ParFit</w:t>
      </w:r>
      <w:r w:rsidR="00561599">
        <w:t>:</w:t>
      </w:r>
    </w:p>
    <w:p w14:paraId="340228F3" w14:textId="77777777" w:rsidR="001E022E" w:rsidRDefault="00003081" w:rsidP="00E91499">
      <w:r>
        <w:tab/>
        <w:t>*Python</w:t>
      </w:r>
      <w:r w:rsidR="001E022E">
        <w:tab/>
      </w:r>
      <w:hyperlink r:id="rId6" w:history="1">
        <w:r w:rsidR="001E022E" w:rsidRPr="00330D89">
          <w:rPr>
            <w:rStyle w:val="Hyperlink"/>
          </w:rPr>
          <w:t>http://www.python.org/</w:t>
        </w:r>
      </w:hyperlink>
      <w:r w:rsidR="001E022E">
        <w:t xml:space="preserve"> </w:t>
      </w:r>
      <w:r>
        <w:t xml:space="preserve">  *Version 2.7.0 or higher but not version 3</w:t>
      </w:r>
    </w:p>
    <w:p w14:paraId="51E9C8E5" w14:textId="77777777" w:rsidR="00622D56" w:rsidRDefault="00622D56" w:rsidP="00622D56">
      <w:pPr>
        <w:pStyle w:val="indentednormal"/>
      </w:pPr>
      <w:r>
        <w:t>Numpy</w:t>
      </w:r>
      <w:r>
        <w:tab/>
      </w:r>
      <w:r>
        <w:tab/>
      </w:r>
      <w:hyperlink r:id="rId7" w:history="1">
        <w:r w:rsidR="001E022E" w:rsidRPr="00330D89">
          <w:rPr>
            <w:rStyle w:val="Hyperlink"/>
          </w:rPr>
          <w:t>http://www.numpy.org/</w:t>
        </w:r>
      </w:hyperlink>
      <w:r w:rsidR="001E022E">
        <w:t xml:space="preserve"> </w:t>
      </w:r>
    </w:p>
    <w:p w14:paraId="10CCD222" w14:textId="77777777" w:rsidR="00622D56" w:rsidRPr="00622D56" w:rsidRDefault="00622D56" w:rsidP="00622D56">
      <w:pPr>
        <w:pStyle w:val="indentednormal"/>
      </w:pPr>
      <w:r>
        <w:t>Scipy</w:t>
      </w:r>
      <w:r>
        <w:tab/>
      </w:r>
      <w:r>
        <w:tab/>
      </w:r>
      <w:hyperlink r:id="rId8" w:history="1">
        <w:r w:rsidR="001E022E" w:rsidRPr="00330D89">
          <w:rPr>
            <w:rStyle w:val="Hyperlink"/>
          </w:rPr>
          <w:t>http://scipy.org/scipylib/index.html</w:t>
        </w:r>
      </w:hyperlink>
      <w:r w:rsidR="001E022E">
        <w:t xml:space="preserve"> </w:t>
      </w:r>
    </w:p>
    <w:p w14:paraId="6BABA28B" w14:textId="2B8E3B64" w:rsidR="00D43560" w:rsidRDefault="00D43560" w:rsidP="00622D56">
      <w:pPr>
        <w:pStyle w:val="indentednormal"/>
      </w:pPr>
      <w:r w:rsidRPr="00ED25C3">
        <w:t>D</w:t>
      </w:r>
      <w:r w:rsidR="00E22778">
        <w:t>EAP</w:t>
      </w:r>
      <w:r w:rsidR="00CA7BA1" w:rsidRPr="00ED25C3">
        <w:tab/>
      </w:r>
      <w:r w:rsidR="00CA7BA1" w:rsidRPr="00ED25C3">
        <w:tab/>
      </w:r>
      <w:hyperlink r:id="rId9" w:history="1">
        <w:r w:rsidR="00CA7BA1" w:rsidRPr="0082127F">
          <w:rPr>
            <w:rStyle w:val="Hyperlink"/>
          </w:rPr>
          <w:t>https://pypi.python.org/pypi/deap</w:t>
        </w:r>
      </w:hyperlink>
    </w:p>
    <w:p w14:paraId="570FD852" w14:textId="47CB1B42" w:rsidR="00FA493A" w:rsidRDefault="00E91499" w:rsidP="004F48D8">
      <w:pPr>
        <w:ind w:firstLine="720"/>
      </w:pPr>
      <w:r>
        <w:t xml:space="preserve">MM Engine </w:t>
      </w:r>
      <w:r w:rsidR="00FA493A">
        <w:tab/>
      </w:r>
      <w:hyperlink r:id="rId10" w:history="1">
        <w:r w:rsidR="00B94C2A" w:rsidRPr="00F67A0B">
          <w:rPr>
            <w:rStyle w:val="Hyperlink"/>
          </w:rPr>
          <w:t>http://serenasoft.com/</w:t>
        </w:r>
      </w:hyperlink>
      <w:r>
        <w:t xml:space="preserve"> </w:t>
      </w:r>
      <w:r w:rsidR="00FA493A">
        <w:tab/>
      </w:r>
    </w:p>
    <w:p w14:paraId="52DB1A7B" w14:textId="3A93B5BA" w:rsidR="00F7465C" w:rsidRDefault="00F7465C" w:rsidP="00521635">
      <w:r>
        <w:t>Optional codes and libraries:</w:t>
      </w:r>
    </w:p>
    <w:p w14:paraId="15EAB7CE" w14:textId="77777777" w:rsidR="00FA493A" w:rsidRDefault="00E91499" w:rsidP="004F48D8">
      <w:pPr>
        <w:ind w:firstLine="720"/>
      </w:pPr>
      <w:r>
        <w:t>GAMESS</w:t>
      </w:r>
      <w:r w:rsidR="00FA493A">
        <w:tab/>
      </w:r>
      <w:hyperlink r:id="rId11" w:history="1">
        <w:r w:rsidRPr="00C005D3">
          <w:rPr>
            <w:rStyle w:val="Hyperlink"/>
          </w:rPr>
          <w:t>http://www.msg.ameslab.gov/gamess/</w:t>
        </w:r>
      </w:hyperlink>
    </w:p>
    <w:p w14:paraId="689A1088" w14:textId="77777777" w:rsidR="007F6F69" w:rsidRDefault="007F6F69" w:rsidP="004F48D8">
      <w:pPr>
        <w:ind w:firstLine="720"/>
        <w:rPr>
          <w:rStyle w:val="Hyperlink"/>
        </w:rPr>
      </w:pPr>
      <w:r>
        <w:t xml:space="preserve">*Matplotlib </w:t>
      </w:r>
      <w:r>
        <w:tab/>
      </w:r>
      <w:hyperlink r:id="rId12" w:history="1">
        <w:r w:rsidRPr="00EE004A">
          <w:rPr>
            <w:rStyle w:val="Hyperlink"/>
          </w:rPr>
          <w:t>http://matplotlib.org</w:t>
        </w:r>
      </w:hyperlink>
      <w:r>
        <w:t xml:space="preserve">  *optional Python curve plotting program</w:t>
      </w:r>
    </w:p>
    <w:p w14:paraId="7979222C" w14:textId="15A38864" w:rsidR="00E91499" w:rsidRDefault="00FA493A" w:rsidP="00782891">
      <w:r w:rsidRPr="00782891">
        <w:t xml:space="preserve">MM Engine is </w:t>
      </w:r>
      <w:r w:rsidR="006003F5" w:rsidRPr="00782891">
        <w:t>proprietary</w:t>
      </w:r>
      <w:r w:rsidR="00782891">
        <w:t xml:space="preserve"> </w:t>
      </w:r>
      <w:r w:rsidRPr="00782891">
        <w:t>molecular mechanics software that may be obtained by contacting Serenasoft directly</w:t>
      </w:r>
      <w:bookmarkStart w:id="3" w:name="_GoBack"/>
      <w:bookmarkEnd w:id="3"/>
      <w:r w:rsidR="00782891">
        <w:t>.</w:t>
      </w:r>
      <w:r w:rsidR="00782891" w:rsidRPr="00782891">
        <w:t xml:space="preserve"> </w:t>
      </w:r>
      <w:r w:rsidRPr="00782891">
        <w:t>GAMESS is a freely available electronic structure code.</w:t>
      </w:r>
      <w:r w:rsidR="00817005" w:rsidRPr="00782891">
        <w:t xml:space="preserve"> Matplotlib is an optional </w:t>
      </w:r>
      <w:r w:rsidR="000D737D">
        <w:t>P</w:t>
      </w:r>
      <w:r w:rsidR="00817005" w:rsidRPr="00782891">
        <w:t>ython program that can be used to plot data</w:t>
      </w:r>
      <w:r w:rsidR="00333601" w:rsidRPr="00782891">
        <w:t>; alternatively,</w:t>
      </w:r>
      <w:r w:rsidR="00817005" w:rsidRPr="00782891">
        <w:t xml:space="preserve"> one can use other software such as Microsoft Excel.</w:t>
      </w:r>
    </w:p>
    <w:p w14:paraId="3720D9FC" w14:textId="30AEFD0A" w:rsidR="00E91499" w:rsidRDefault="00E91499" w:rsidP="007907A0">
      <w:pPr>
        <w:pStyle w:val="Heading1"/>
        <w:numPr>
          <w:ilvl w:val="0"/>
          <w:numId w:val="8"/>
        </w:numPr>
        <w:ind w:left="720"/>
      </w:pPr>
      <w:bookmarkStart w:id="4" w:name="_Toc453159318"/>
      <w:r>
        <w:t>File Structure</w:t>
      </w:r>
      <w:bookmarkEnd w:id="4"/>
    </w:p>
    <w:p w14:paraId="26F6BAAD" w14:textId="0A893F8D" w:rsidR="00D97681" w:rsidRDefault="00E91499" w:rsidP="00E91499">
      <w:r>
        <w:t xml:space="preserve">The ParFit parent directory contains </w:t>
      </w:r>
      <w:r w:rsidR="00E578D7">
        <w:t>the</w:t>
      </w:r>
      <w:r w:rsidR="00A6703D">
        <w:t xml:space="preserve"> </w:t>
      </w:r>
      <w:r w:rsidR="00F929D4">
        <w:t>subdirectories</w:t>
      </w:r>
      <w:r w:rsidR="00A626E3">
        <w:t>:</w:t>
      </w:r>
      <w:r>
        <w:t xml:space="preserve"> </w:t>
      </w:r>
      <w:r w:rsidR="0090021D">
        <w:t>Data</w:t>
      </w:r>
      <w:r w:rsidR="00E578D7">
        <w:t>,</w:t>
      </w:r>
      <w:r w:rsidR="00F929D4">
        <w:t xml:space="preserve"> Doc</w:t>
      </w:r>
      <w:r w:rsidR="00897D96">
        <w:t>,</w:t>
      </w:r>
      <w:r>
        <w:t xml:space="preserve"> </w:t>
      </w:r>
      <w:r w:rsidR="0090021D">
        <w:t xml:space="preserve">ParFit, </w:t>
      </w:r>
      <w:r>
        <w:t xml:space="preserve">and </w:t>
      </w:r>
      <w:r w:rsidR="00897D96">
        <w:t>Utils</w:t>
      </w:r>
      <w:r>
        <w:t xml:space="preserve">. </w:t>
      </w:r>
      <w:r w:rsidR="0090021D">
        <w:t>The Data subdirectory contains t</w:t>
      </w:r>
      <w:r w:rsidR="00243172">
        <w:t>hree</w:t>
      </w:r>
      <w:r w:rsidR="0090021D">
        <w:t xml:space="preserve"> subdirectories: </w:t>
      </w:r>
      <w:r w:rsidR="00D97681">
        <w:t>Data/</w:t>
      </w:r>
      <w:r w:rsidR="00E66FB8">
        <w:t xml:space="preserve">Engine, </w:t>
      </w:r>
      <w:r w:rsidR="00D97681">
        <w:t>Data/</w:t>
      </w:r>
      <w:r w:rsidR="00E66FB8">
        <w:t xml:space="preserve">Gamess, and </w:t>
      </w:r>
      <w:r w:rsidR="00D97681">
        <w:t>Data/</w:t>
      </w:r>
      <w:r w:rsidR="00B7046B">
        <w:t>ParFit</w:t>
      </w:r>
      <w:r w:rsidR="0090021D">
        <w:t xml:space="preserve">. </w:t>
      </w:r>
      <w:r>
        <w:t xml:space="preserve">The </w:t>
      </w:r>
      <w:r w:rsidR="00A626E3">
        <w:t>QM</w:t>
      </w:r>
      <w:r>
        <w:t xml:space="preserve"> calculation data</w:t>
      </w:r>
      <w:r w:rsidR="00897D96">
        <w:t>,</w:t>
      </w:r>
      <w:r>
        <w:t xml:space="preserve"> in the form of GAMESS output files</w:t>
      </w:r>
      <w:r w:rsidR="00E578D7">
        <w:t xml:space="preserve"> or a </w:t>
      </w:r>
      <w:r w:rsidR="00823718">
        <w:t xml:space="preserve">compact </w:t>
      </w:r>
      <w:r w:rsidR="00E578D7">
        <w:t>file</w:t>
      </w:r>
      <w:r w:rsidR="00433438">
        <w:t xml:space="preserve"> (</w:t>
      </w:r>
      <w:r w:rsidR="00D97681">
        <w:t xml:space="preserve">data format </w:t>
      </w:r>
      <w:r w:rsidR="00433438">
        <w:t xml:space="preserve">described in </w:t>
      </w:r>
      <w:r w:rsidR="00C67C36">
        <w:t>Section VII)</w:t>
      </w:r>
      <w:r w:rsidR="00897D96">
        <w:t xml:space="preserve">, </w:t>
      </w:r>
      <w:r w:rsidR="00F3472D">
        <w:t>reside</w:t>
      </w:r>
      <w:r w:rsidR="00897D96">
        <w:t xml:space="preserve"> in </w:t>
      </w:r>
      <w:r w:rsidR="00A6703D">
        <w:t xml:space="preserve">the </w:t>
      </w:r>
      <w:r w:rsidR="00D97681">
        <w:t xml:space="preserve">Data/Gamess </w:t>
      </w:r>
      <w:r w:rsidR="00897D96">
        <w:t>directory</w:t>
      </w:r>
      <w:r w:rsidR="00C67C36">
        <w:t xml:space="preserve">. </w:t>
      </w:r>
      <w:r>
        <w:t xml:space="preserve">The </w:t>
      </w:r>
      <w:r w:rsidR="00D97681">
        <w:t>Data/</w:t>
      </w:r>
      <w:r w:rsidR="0090021D">
        <w:t xml:space="preserve">Engine </w:t>
      </w:r>
      <w:r>
        <w:t xml:space="preserve">directory </w:t>
      </w:r>
      <w:r w:rsidR="00F3472D">
        <w:t>stores</w:t>
      </w:r>
      <w:r w:rsidR="00561599">
        <w:t xml:space="preserve"> background</w:t>
      </w:r>
      <w:r w:rsidR="00D7191E">
        <w:t xml:space="preserve"> </w:t>
      </w:r>
      <w:r w:rsidR="00D97681">
        <w:t>data</w:t>
      </w:r>
      <w:r w:rsidR="00D7191E">
        <w:t xml:space="preserve"> relating to MM calculations </w:t>
      </w:r>
      <w:r w:rsidR="001C062D">
        <w:t>during runs</w:t>
      </w:r>
      <w:r w:rsidR="00D97681">
        <w:t>,</w:t>
      </w:r>
      <w:r w:rsidR="00E66FB8">
        <w:t xml:space="preserve"> and </w:t>
      </w:r>
      <w:r w:rsidR="00D97681">
        <w:t>Data/</w:t>
      </w:r>
      <w:r w:rsidR="00E66FB8">
        <w:t xml:space="preserve">ParFit is where </w:t>
      </w:r>
      <w:r w:rsidR="00086B63">
        <w:t xml:space="preserve">output </w:t>
      </w:r>
      <w:r w:rsidR="00E66FB8">
        <w:t>data for each ParFit run is stored</w:t>
      </w:r>
      <w:r w:rsidR="00364CFF">
        <w:t>.</w:t>
      </w:r>
      <w:r w:rsidR="001C062D">
        <w:t xml:space="preserve"> </w:t>
      </w:r>
      <w:r w:rsidR="00C67C36">
        <w:t>This manual is included i</w:t>
      </w:r>
      <w:r w:rsidR="00F929D4">
        <w:t xml:space="preserve">n the Doc subdirectory. </w:t>
      </w:r>
      <w:r w:rsidR="0090021D">
        <w:t xml:space="preserve">The ParFit subdirectory contains the executable file: ParFit.py </w:t>
      </w:r>
      <w:r w:rsidR="00CB5C3D">
        <w:t xml:space="preserve">along with </w:t>
      </w:r>
      <w:r w:rsidR="0090021D">
        <w:t>example input file</w:t>
      </w:r>
      <w:r w:rsidR="00086B63">
        <w:t>s that start with</w:t>
      </w:r>
      <w:r w:rsidR="0090021D">
        <w:t xml:space="preserve">: </w:t>
      </w:r>
      <w:r w:rsidR="002F2CBD">
        <w:t>“</w:t>
      </w:r>
      <w:r w:rsidR="0090021D">
        <w:t>scan_inp</w:t>
      </w:r>
      <w:r w:rsidR="00CB5C3D">
        <w:t>_</w:t>
      </w:r>
      <w:r w:rsidR="002F2CBD">
        <w:t>”</w:t>
      </w:r>
      <w:r w:rsidR="0090021D">
        <w:t xml:space="preserve">. </w:t>
      </w:r>
      <w:r w:rsidR="00C67C36">
        <w:t>T</w:t>
      </w:r>
      <w:r w:rsidR="00364CFF">
        <w:t>he</w:t>
      </w:r>
      <w:r>
        <w:t xml:space="preserve"> utilities </w:t>
      </w:r>
      <w:r w:rsidR="00C67C36">
        <w:t xml:space="preserve">found </w:t>
      </w:r>
      <w:r w:rsidR="00A6703D">
        <w:t>in the Utils directory</w:t>
      </w:r>
      <w:r w:rsidR="00C67C36">
        <w:t xml:space="preserve"> are described in Section VIII</w:t>
      </w:r>
      <w:r w:rsidR="00A6703D">
        <w:t>.</w:t>
      </w:r>
      <w:r>
        <w:t xml:space="preserve">  For more information regarding the </w:t>
      </w:r>
      <w:r w:rsidR="002F2CBD">
        <w:t xml:space="preserve">GAMESS </w:t>
      </w:r>
      <w:r>
        <w:t>input and output files, please visit</w:t>
      </w:r>
      <w:r w:rsidR="00B302C4">
        <w:t xml:space="preserve"> the</w:t>
      </w:r>
      <w:r>
        <w:t xml:space="preserve"> dedicated website</w:t>
      </w:r>
      <w:r w:rsidR="002F2CBD">
        <w:t>,</w:t>
      </w:r>
      <w:r w:rsidR="00966E60">
        <w:t xml:space="preserve"> </w:t>
      </w:r>
      <w:hyperlink r:id="rId13" w:history="1">
        <w:r w:rsidR="00966E60" w:rsidRPr="00C005D3">
          <w:rPr>
            <w:rStyle w:val="Hyperlink"/>
          </w:rPr>
          <w:t>http://www.msg.ameslab.gov/gamess/</w:t>
        </w:r>
      </w:hyperlink>
      <w:r w:rsidR="00966E60">
        <w:t>.</w:t>
      </w:r>
    </w:p>
    <w:p w14:paraId="5B4E450C" w14:textId="05F5F29E" w:rsidR="00E91499" w:rsidRDefault="00E91499" w:rsidP="007907A0">
      <w:pPr>
        <w:pStyle w:val="Heading1"/>
        <w:numPr>
          <w:ilvl w:val="0"/>
          <w:numId w:val="8"/>
        </w:numPr>
        <w:ind w:left="720"/>
      </w:pPr>
      <w:bookmarkStart w:id="5" w:name="_Toc453159319"/>
      <w:r>
        <w:t>Running ParFit</w:t>
      </w:r>
      <w:bookmarkEnd w:id="5"/>
    </w:p>
    <w:p w14:paraId="34FB96F0" w14:textId="2905C357" w:rsidR="00C6377B" w:rsidRDefault="008064FB">
      <w:r>
        <w:t>ParFit takes directives from an input file</w:t>
      </w:r>
      <w:r w:rsidR="00FB6265">
        <w:t xml:space="preserve"> called dih_scan_inp</w:t>
      </w:r>
      <w:r>
        <w:t xml:space="preserve"> located in the ParFit directory where the ParFit executable file, ParFit.py, is also located. </w:t>
      </w:r>
      <w:r w:rsidR="00FB6265">
        <w:t xml:space="preserve">Run </w:t>
      </w:r>
      <w:r w:rsidR="00C76772">
        <w:t>ParFit</w:t>
      </w:r>
      <w:r w:rsidR="00216EB3">
        <w:t xml:space="preserve"> by</w:t>
      </w:r>
      <w:r w:rsidR="00FB6265">
        <w:t xml:space="preserve"> navigating to the ParFit directory and</w:t>
      </w:r>
      <w:r w:rsidR="00C76772">
        <w:t xml:space="preserve"> </w:t>
      </w:r>
      <w:r w:rsidR="00FB6265">
        <w:t xml:space="preserve">use </w:t>
      </w:r>
      <w:r w:rsidR="00C76772">
        <w:t>the</w:t>
      </w:r>
      <w:r w:rsidR="00FB6265">
        <w:t xml:space="preserve"> following</w:t>
      </w:r>
      <w:r w:rsidR="00C76772">
        <w:t xml:space="preserve"> command</w:t>
      </w:r>
      <w:r w:rsidR="00E91499">
        <w:t>:</w:t>
      </w:r>
      <w:r w:rsidR="00C76772">
        <w:t xml:space="preserve"> </w:t>
      </w:r>
    </w:p>
    <w:p w14:paraId="64BBB2B3" w14:textId="32DA4E21" w:rsidR="001C75C2" w:rsidRDefault="00725BFD" w:rsidP="007907A0">
      <w:pPr>
        <w:ind w:left="720"/>
        <w:rPr>
          <w:rFonts w:ascii="Courier New" w:hAnsi="Courier New" w:cs="Courier New"/>
        </w:rPr>
      </w:pPr>
      <w:r w:rsidRPr="00C76772">
        <w:rPr>
          <w:rFonts w:ascii="Courier New" w:hAnsi="Courier New" w:cs="Courier New"/>
        </w:rPr>
        <w:t>./</w:t>
      </w:r>
      <w:r w:rsidR="00E91499" w:rsidRPr="00C76772">
        <w:rPr>
          <w:rFonts w:ascii="Courier New" w:hAnsi="Courier New" w:cs="Courier New"/>
        </w:rPr>
        <w:t>ParFit.py</w:t>
      </w:r>
    </w:p>
    <w:p w14:paraId="59CEF732" w14:textId="5D23B62C" w:rsidR="009043E3" w:rsidRPr="00521635" w:rsidRDefault="009043E3" w:rsidP="00521635">
      <w:r w:rsidRPr="00521635">
        <w:t>or</w:t>
      </w:r>
      <w:r>
        <w:t xml:space="preserve">, to direct the output to a file, </w:t>
      </w:r>
      <w:r w:rsidR="00FB6265">
        <w:t xml:space="preserve">use </w:t>
      </w:r>
      <w:r>
        <w:t>the standard unix command format:</w:t>
      </w:r>
    </w:p>
    <w:p w14:paraId="73EE18EB" w14:textId="1B10D6EB" w:rsidR="009043E3" w:rsidRDefault="009043E3" w:rsidP="00521635">
      <w:r>
        <w:rPr>
          <w:rFonts w:ascii="Courier New" w:hAnsi="Courier New" w:cs="Courier New"/>
        </w:rPr>
        <w:tab/>
        <w:t>./ParFit.py &gt; [output_filename]</w:t>
      </w:r>
    </w:p>
    <w:p w14:paraId="0FC378F6" w14:textId="7AFDC67C" w:rsidR="00647E9C" w:rsidRDefault="00647E9C" w:rsidP="00E91499"/>
    <w:p w14:paraId="2AFD0698" w14:textId="5DA32022" w:rsidR="007A51DB" w:rsidRDefault="004C65FD" w:rsidP="00655F1B">
      <w:r>
        <w:lastRenderedPageBreak/>
        <w:t>A properly formatted</w:t>
      </w:r>
      <w:r w:rsidR="00FB6265">
        <w:t xml:space="preserve"> input file can be generated by using the PFinp.py program that is located in the Utils directory.</w:t>
      </w:r>
      <w:r>
        <w:t xml:space="preserve"> Alternatively, the input file may be generated using a text editer </w:t>
      </w:r>
      <w:r w:rsidR="00561599">
        <w:t xml:space="preserve">and </w:t>
      </w:r>
      <w:r>
        <w:t>following the</w:t>
      </w:r>
      <w:r w:rsidR="00FB6265">
        <w:t xml:space="preserve"> format </w:t>
      </w:r>
      <w:r>
        <w:t>detailed</w:t>
      </w:r>
      <w:r w:rsidR="00FB6265">
        <w:t xml:space="preserve"> in Section VI. </w:t>
      </w:r>
    </w:p>
    <w:p w14:paraId="35F25935" w14:textId="6479AEE8" w:rsidR="00FB6265" w:rsidRDefault="00FB6265" w:rsidP="00655F1B">
      <w:r>
        <w:t>It may be necessary to end the program using the standard UNIX command, control+c</w:t>
      </w:r>
      <w:r w:rsidR="00561599">
        <w:t>, such as if the program is not advancing (no printout to the terminal or log file), or if iterations of parameter fitting are not reaching the threshold value</w:t>
      </w:r>
      <w:r>
        <w:t xml:space="preserve">. If </w:t>
      </w:r>
      <w:r w:rsidR="00561599">
        <w:t>the calculation is exited,</w:t>
      </w:r>
      <w:r>
        <w:t xml:space="preserve"> the parameters </w:t>
      </w:r>
      <w:r w:rsidR="00561599">
        <w:t xml:space="preserve">from </w:t>
      </w:r>
      <w:r>
        <w:t xml:space="preserve">the last step are found in the </w:t>
      </w:r>
      <w:r w:rsidR="00561599">
        <w:t xml:space="preserve">ParFit </w:t>
      </w:r>
      <w:r>
        <w:t>output files</w:t>
      </w:r>
      <w:r w:rsidR="00561599">
        <w:t>, Data/Parfit/</w:t>
      </w:r>
      <w:r>
        <w:t xml:space="preserve">. The </w:t>
      </w:r>
      <w:r w:rsidR="00561599">
        <w:t xml:space="preserve">input </w:t>
      </w:r>
      <w:r>
        <w:t>and output files are further explained in Section IX.</w:t>
      </w:r>
      <w:r w:rsidR="008A0659">
        <w:t xml:space="preserve"> </w:t>
      </w:r>
    </w:p>
    <w:p w14:paraId="22DABC71" w14:textId="2D550FAF" w:rsidR="009C45C6" w:rsidRDefault="001774AC" w:rsidP="00655F1B">
      <w:r>
        <w:t>ParFit</w:t>
      </w:r>
      <w:r w:rsidR="00D97681">
        <w:t xml:space="preserve"> fits parameters </w:t>
      </w:r>
      <w:r w:rsidR="00853BA7">
        <w:t>such that</w:t>
      </w:r>
      <w:r w:rsidR="00A14C91">
        <w:t xml:space="preserve"> the</w:t>
      </w:r>
      <w:r w:rsidR="00853BA7">
        <w:t xml:space="preserve"> MM energy profiles correlate </w:t>
      </w:r>
      <w:r w:rsidR="00D97681">
        <w:t>to</w:t>
      </w:r>
      <w:r w:rsidR="00A14C91">
        <w:t xml:space="preserve"> the quantum mechanically derived energy profiles. ParFit can read the</w:t>
      </w:r>
      <w:r w:rsidR="00853BA7">
        <w:t xml:space="preserve"> QM data</w:t>
      </w:r>
      <w:r w:rsidR="00D97681">
        <w:t xml:space="preserve"> </w:t>
      </w:r>
      <w:r w:rsidR="00A14C91">
        <w:t>from</w:t>
      </w:r>
      <w:r w:rsidR="00D97681">
        <w:t xml:space="preserve"> one of two formats</w:t>
      </w:r>
      <w:r w:rsidR="00AC07EA">
        <w:t>: a compact file</w:t>
      </w:r>
      <w:r w:rsidR="00853BA7">
        <w:t xml:space="preserve"> that includes the energy of the molecule </w:t>
      </w:r>
      <w:r w:rsidR="00655F1B">
        <w:t xml:space="preserve">for a series of fixed </w:t>
      </w:r>
      <w:r w:rsidR="00853BA7">
        <w:t>torsion angle value</w:t>
      </w:r>
      <w:r w:rsidR="00655F1B">
        <w:t>s</w:t>
      </w:r>
      <w:r w:rsidR="00853BA7">
        <w:t xml:space="preserve"> or separate GAMESS output files, one for each torsion angle value. The QM </w:t>
      </w:r>
      <w:r w:rsidR="00A14C91">
        <w:t>compact data file format is further</w:t>
      </w:r>
      <w:r w:rsidR="00AC07EA">
        <w:t xml:space="preserve"> described in Section </w:t>
      </w:r>
      <w:r w:rsidR="00853BA7">
        <w:t>VII.</w:t>
      </w:r>
    </w:p>
    <w:p w14:paraId="52A40793" w14:textId="66320539" w:rsidR="00E91499" w:rsidRDefault="00E91499" w:rsidP="007907A0">
      <w:pPr>
        <w:pStyle w:val="Heading1"/>
        <w:numPr>
          <w:ilvl w:val="0"/>
          <w:numId w:val="8"/>
        </w:numPr>
        <w:ind w:left="720"/>
      </w:pPr>
      <w:bookmarkStart w:id="6" w:name="_Toc453159320"/>
      <w:r>
        <w:t>Input File</w:t>
      </w:r>
      <w:bookmarkEnd w:id="6"/>
    </w:p>
    <w:p w14:paraId="42B3B052" w14:textId="5BB279D6" w:rsidR="00A17CE3" w:rsidRPr="00F07F6E" w:rsidRDefault="00A17CE3" w:rsidP="00854E1E">
      <w:r>
        <w:t>The</w:t>
      </w:r>
      <w:r w:rsidR="00561599">
        <w:t xml:space="preserve"> parameters for </w:t>
      </w:r>
      <w:r>
        <w:t xml:space="preserve">three </w:t>
      </w:r>
      <w:r w:rsidR="00561599">
        <w:t>properties can be calculated with ParFit, the are</w:t>
      </w:r>
      <w:r w:rsidR="002338A7">
        <w:t>: b</w:t>
      </w:r>
      <w:r>
        <w:t xml:space="preserve">ond length, bond angle, and torsion angle parameters. </w:t>
      </w:r>
      <w:r w:rsidR="00DA1C53">
        <w:t>T</w:t>
      </w:r>
      <w:r>
        <w:t xml:space="preserve">he input file </w:t>
      </w:r>
      <w:r w:rsidR="00DA1C53">
        <w:t>format</w:t>
      </w:r>
      <w:r w:rsidR="006C1B5F">
        <w:t xml:space="preserve">s for calculatin the parameters for each property are </w:t>
      </w:r>
      <w:r>
        <w:t>described below in detail.</w:t>
      </w:r>
    </w:p>
    <w:p w14:paraId="09EB2E11" w14:textId="71079E98" w:rsidR="00A17CE3" w:rsidRDefault="00A17CE3" w:rsidP="00854E1E">
      <w:pPr>
        <w:pStyle w:val="Heading2"/>
        <w:numPr>
          <w:ilvl w:val="0"/>
          <w:numId w:val="11"/>
        </w:numPr>
        <w:ind w:left="720"/>
      </w:pPr>
      <w:bookmarkStart w:id="7" w:name="_Toc453159321"/>
      <w:r>
        <w:t>Bond Lenths</w:t>
      </w:r>
      <w:bookmarkEnd w:id="7"/>
    </w:p>
    <w:p w14:paraId="217624E0" w14:textId="68F8DF88" w:rsidR="00082B19" w:rsidRDefault="00082B19">
      <w:r>
        <w:t>Parameters are fit for one bond length at a time. The input file will necessarily have 6 lines</w:t>
      </w:r>
      <w:r w:rsidR="006C1B5F">
        <w:t xml:space="preserve"> and they are:</w:t>
      </w:r>
    </w:p>
    <w:p w14:paraId="0A4EA0B3" w14:textId="77777777" w:rsidR="00082B19" w:rsidRDefault="00082B19">
      <w:r>
        <w:t>- Line 1 -</w:t>
      </w:r>
    </w:p>
    <w:p w14:paraId="1B804D97" w14:textId="309DCEDA" w:rsidR="00082B19" w:rsidRDefault="00082B19" w:rsidP="00082B19">
      <w:r>
        <w:t>[</w:t>
      </w:r>
      <w:r w:rsidRPr="00C8065C">
        <w:rPr>
          <w:b/>
        </w:rPr>
        <w:t>full</w:t>
      </w:r>
      <w:r>
        <w:t>/*</w:t>
      </w:r>
      <w:r w:rsidRPr="00C8065C">
        <w:rPr>
          <w:b/>
        </w:rPr>
        <w:t>comp</w:t>
      </w:r>
      <w:r>
        <w:t>], [*</w:t>
      </w:r>
      <w:r w:rsidR="007E618A">
        <w:t>root_filename]</w:t>
      </w:r>
      <w:r>
        <w:t>,</w:t>
      </w:r>
      <w:r w:rsidR="002C0768" w:rsidRPr="002C0768">
        <w:t xml:space="preserve"> </w:t>
      </w:r>
      <w:r w:rsidR="002C0768">
        <w:t>[atom index 1] [atom index 2],</w:t>
      </w:r>
      <w:r>
        <w:t xml:space="preserve"> </w:t>
      </w:r>
      <w:r w:rsidR="002C0768">
        <w:t>[starting length] [final length] [le</w:t>
      </w:r>
      <w:r w:rsidR="00CB2289">
        <w:t>n</w:t>
      </w:r>
      <w:r w:rsidR="002C0768">
        <w:t xml:space="preserve">gth step size], </w:t>
      </w:r>
      <w:r>
        <w:t>*bond</w:t>
      </w:r>
    </w:p>
    <w:p w14:paraId="0C8494BA" w14:textId="4E57BDFE" w:rsidR="00082B19" w:rsidRDefault="00BB7BB0" w:rsidP="00854E1E">
      <w:pPr>
        <w:pStyle w:val="indentednormal"/>
      </w:pPr>
      <w:r>
        <w:t>C</w:t>
      </w:r>
      <w:r w:rsidRPr="007907A0">
        <w:t>hoose</w:t>
      </w:r>
      <w:r>
        <w:t xml:space="preserve"> the type of QM data available for the bond length potential energy curve, “comp” for a compact file, or “full” if you have separate QM files for each bond length. (*When selecting the “comp” format</w:t>
      </w:r>
      <w:r w:rsidR="004534F7">
        <w:t>, t</w:t>
      </w:r>
      <w:r>
        <w:t xml:space="preserve">he atom indices and </w:t>
      </w:r>
      <w:r w:rsidR="004534F7">
        <w:t>bond length</w:t>
      </w:r>
      <w:r>
        <w:t xml:space="preserve"> information is contained in the data file and thus</w:t>
      </w:r>
      <w:r w:rsidR="004534F7">
        <w:t xml:space="preserve"> it is</w:t>
      </w:r>
      <w:r>
        <w:t xml:space="preserve"> not necessary here.) The “</w:t>
      </w:r>
      <w:r w:rsidR="006C1B5F">
        <w:t xml:space="preserve">root </w:t>
      </w:r>
      <w:r>
        <w:t xml:space="preserve">filename” must </w:t>
      </w:r>
      <w:r w:rsidR="006C1B5F">
        <w:t>match the</w:t>
      </w:r>
      <w:r>
        <w:t xml:space="preserve"> root filename used for the QM data single compact data file or the series of files (</w:t>
      </w:r>
      <w:r w:rsidR="00CB2289">
        <w:t>please s</w:t>
      </w:r>
      <w:r>
        <w:t xml:space="preserve">ee section VII for more information on QM data formats that ParFit can read). The molecular </w:t>
      </w:r>
      <w:r w:rsidR="006C1B5F">
        <w:t xml:space="preserve">geometry </w:t>
      </w:r>
      <w:r>
        <w:t xml:space="preserve">is </w:t>
      </w:r>
      <w:r w:rsidR="00C57740">
        <w:t>read</w:t>
      </w:r>
      <w:r>
        <w:t xml:space="preserve"> from the QM files</w:t>
      </w:r>
      <w:r w:rsidR="006C1B5F">
        <w:t xml:space="preserve">, thus, </w:t>
      </w:r>
      <w:r>
        <w:t>the atom indices</w:t>
      </w:r>
      <w:r w:rsidR="006C1B5F">
        <w:t xml:space="preserve"> and</w:t>
      </w:r>
      <w:r w:rsidR="00CB2289">
        <w:t xml:space="preserve"> the position of the atom in the list of atomic coordinates</w:t>
      </w:r>
      <w:r w:rsidR="006C1B5F">
        <w:t xml:space="preserve"> from the input file</w:t>
      </w:r>
      <w:r>
        <w:t xml:space="preserve"> must match</w:t>
      </w:r>
      <w:r w:rsidR="006C1B5F">
        <w:t xml:space="preserve"> with the QM data file</w:t>
      </w:r>
      <w:r>
        <w:t xml:space="preserve">. </w:t>
      </w:r>
      <w:r w:rsidR="00CB2289">
        <w:t>The</w:t>
      </w:r>
      <w:r w:rsidR="006C1B5F">
        <w:t xml:space="preserve"> bond</w:t>
      </w:r>
      <w:r w:rsidR="00CB2289">
        <w:t xml:space="preserve"> length</w:t>
      </w:r>
      <w:r w:rsidR="006C1B5F">
        <w:t xml:space="preserve"> range </w:t>
      </w:r>
      <w:r>
        <w:t>and step size</w:t>
      </w:r>
      <w:r w:rsidR="00CB2289">
        <w:t xml:space="preserve"> (measured </w:t>
      </w:r>
      <w:r>
        <w:t xml:space="preserve">in </w:t>
      </w:r>
      <w:r w:rsidR="00CB2289">
        <w:t>angstrom</w:t>
      </w:r>
      <w:r w:rsidR="00894F8D">
        <w:t>s</w:t>
      </w:r>
      <w:r>
        <w:t>)</w:t>
      </w:r>
      <w:r w:rsidR="006C1B5F">
        <w:t xml:space="preserve"> is also included in line 1</w:t>
      </w:r>
      <w:r w:rsidR="00D01ED2">
        <w:t xml:space="preserve">. The last keyword in line one directs the program on the property. </w:t>
      </w:r>
    </w:p>
    <w:p w14:paraId="5426D42B" w14:textId="3D8D7593" w:rsidR="00143ADB" w:rsidRPr="00F95295" w:rsidRDefault="00143ADB" w:rsidP="00143ADB">
      <w:r>
        <w:t xml:space="preserve">- </w:t>
      </w:r>
      <w:r w:rsidRPr="00F95295">
        <w:t xml:space="preserve">Line </w:t>
      </w:r>
      <w:r>
        <w:t xml:space="preserve">2 </w:t>
      </w:r>
      <w:r w:rsidRPr="00F95295">
        <w:t>-</w:t>
      </w:r>
    </w:p>
    <w:p w14:paraId="70A66869" w14:textId="77777777" w:rsidR="00143ADB" w:rsidRDefault="00143ADB" w:rsidP="00143ADB">
      <w:r w:rsidRPr="006E23E9">
        <w:t>[</w:t>
      </w:r>
      <w:r>
        <w:t xml:space="preserve">MM </w:t>
      </w:r>
      <w:r w:rsidRPr="006E23E9">
        <w:t>engine executable path]</w:t>
      </w:r>
    </w:p>
    <w:p w14:paraId="3B006879" w14:textId="77777777" w:rsidR="00143ADB" w:rsidRDefault="00143ADB" w:rsidP="00143ADB">
      <w:pPr>
        <w:pStyle w:val="indentednormal"/>
      </w:pPr>
      <w:r>
        <w:lastRenderedPageBreak/>
        <w:t>Indicate the entire path where the MM engine executable file is located.</w:t>
      </w:r>
    </w:p>
    <w:p w14:paraId="03DA2DCC" w14:textId="1723F03E" w:rsidR="00143ADB" w:rsidRPr="00F95295" w:rsidRDefault="00143ADB" w:rsidP="00143ADB">
      <w:pPr>
        <w:pStyle w:val="indentednormal"/>
        <w:ind w:left="0"/>
      </w:pPr>
      <w:r w:rsidRPr="00F95295">
        <w:t xml:space="preserve">- Line </w:t>
      </w:r>
      <w:r>
        <w:t>3</w:t>
      </w:r>
      <w:r w:rsidRPr="00F95295">
        <w:t xml:space="preserve"> -</w:t>
      </w:r>
    </w:p>
    <w:p w14:paraId="641BA999" w14:textId="77777777" w:rsidR="00143ADB" w:rsidRDefault="00143ADB" w:rsidP="00143ADB">
      <w:r>
        <w:t>[</w:t>
      </w:r>
      <w:r w:rsidRPr="007907A0">
        <w:rPr>
          <w:b/>
        </w:rPr>
        <w:t>mm3/mmff94</w:t>
      </w:r>
      <w:r>
        <w:t>]</w:t>
      </w:r>
    </w:p>
    <w:p w14:paraId="14463F28" w14:textId="77777777" w:rsidR="00143ADB" w:rsidRDefault="00143ADB" w:rsidP="00143ADB">
      <w:pPr>
        <w:pStyle w:val="indentednormal"/>
      </w:pPr>
      <w:r>
        <w:t>Indicate the MM type, mm3 or mmff94.</w:t>
      </w:r>
    </w:p>
    <w:p w14:paraId="65F19C93" w14:textId="2923BCF9" w:rsidR="00143ADB" w:rsidRDefault="00143ADB" w:rsidP="00143ADB">
      <w:r>
        <w:t>- L</w:t>
      </w:r>
      <w:r w:rsidRPr="005D4790">
        <w:t xml:space="preserve">ine </w:t>
      </w:r>
      <w:r>
        <w:t>4 -</w:t>
      </w:r>
    </w:p>
    <w:p w14:paraId="01109257" w14:textId="77777777" w:rsidR="00143ADB" w:rsidRDefault="00143ADB" w:rsidP="00143ADB">
      <w:r>
        <w:t>[</w:t>
      </w:r>
      <w:r w:rsidRPr="00C8065C">
        <w:rPr>
          <w:b/>
        </w:rPr>
        <w:t>ga</w:t>
      </w:r>
      <w:r>
        <w:rPr>
          <w:b/>
        </w:rPr>
        <w:t>/</w:t>
      </w:r>
      <w:r w:rsidRPr="00C8065C">
        <w:rPr>
          <w:b/>
        </w:rPr>
        <w:t>fmin</w:t>
      </w:r>
      <w:r>
        <w:rPr>
          <w:b/>
        </w:rPr>
        <w:t>/hybr</w:t>
      </w:r>
      <w:r>
        <w:t>]</w:t>
      </w:r>
    </w:p>
    <w:p w14:paraId="73CACC66" w14:textId="04A22B9E" w:rsidR="00143ADB" w:rsidRDefault="00143ADB" w:rsidP="00143ADB">
      <w:pPr>
        <w:pStyle w:val="indentednormal"/>
      </w:pPr>
      <w:r>
        <w:t xml:space="preserve">Choose the algorithm </w:t>
      </w:r>
      <w:r w:rsidR="00D01ED2">
        <w:t>that will be used to calculate parameters</w:t>
      </w:r>
      <w:r>
        <w:t>. The options are: the “ga” genetic algorithm, the “fmin” Nedler-Mead simplex algorithm, or the “hybr” hybrid genetic algorithm followed by Nedler-Mead simplex algorithm.</w:t>
      </w:r>
    </w:p>
    <w:p w14:paraId="4610591F" w14:textId="111BDF2D" w:rsidR="00143ADB" w:rsidRPr="005D4790" w:rsidRDefault="00143ADB" w:rsidP="00143ADB">
      <w:r>
        <w:t>- Line 5</w:t>
      </w:r>
      <w:r w:rsidRPr="005D4790">
        <w:t xml:space="preserve"> -</w:t>
      </w:r>
    </w:p>
    <w:p w14:paraId="7C37C736" w14:textId="7E7739A0" w:rsidR="00143ADB" w:rsidRDefault="00143ADB" w:rsidP="00143ADB">
      <w:r>
        <w:t xml:space="preserve">[parameter line number] </w:t>
      </w:r>
      <w:r w:rsidRPr="00A85AA1">
        <w:t>p</w:t>
      </w:r>
      <w:r w:rsidR="002F353F" w:rsidRPr="0066026E">
        <w:t xml:space="preserve"> </w:t>
      </w:r>
      <w:r w:rsidRPr="00A85AA1">
        <w:t>p</w:t>
      </w:r>
    </w:p>
    <w:p w14:paraId="02E2515E" w14:textId="7005A0DA" w:rsidR="00143ADB" w:rsidRDefault="00143ADB" w:rsidP="00143ADB">
      <w:pPr>
        <w:pStyle w:val="indentednormal"/>
      </w:pPr>
      <w:r>
        <w:t xml:space="preserve">This line instructs ParFit to modify </w:t>
      </w:r>
      <w:r w:rsidR="002F353F">
        <w:t xml:space="preserve">the two bondlength parameters </w:t>
      </w:r>
      <w:r>
        <w:t xml:space="preserve">in order to fit the QM data. The “parameter line number” refers to the </w:t>
      </w:r>
      <w:r w:rsidR="00F07F6E">
        <w:t>line containing the bond length parameters</w:t>
      </w:r>
      <w:r>
        <w:t xml:space="preserve"> in the default MM parameter file, “add_MM3.prm_orig” or “add_MMFF94.prm_orig” located in the ParFit_root_dir/Data/Engine/ directory. </w:t>
      </w:r>
      <w:r w:rsidR="00D01ED2">
        <w:t>For more information on the parameters, please see the references.</w:t>
      </w:r>
    </w:p>
    <w:p w14:paraId="3F58223E" w14:textId="103F82B1" w:rsidR="00143ADB" w:rsidRPr="005D4790" w:rsidRDefault="00143ADB" w:rsidP="00143ADB">
      <w:r w:rsidRPr="005D4790">
        <w:t>- Line</w:t>
      </w:r>
      <w:r>
        <w:t xml:space="preserve"> 6</w:t>
      </w:r>
      <w:r w:rsidRPr="005D4790">
        <w:t xml:space="preserve"> -</w:t>
      </w:r>
    </w:p>
    <w:p w14:paraId="33268CFA" w14:textId="77777777" w:rsidR="00143ADB" w:rsidRDefault="00143ADB" w:rsidP="00143ADB">
      <w:r>
        <w:t>[</w:t>
      </w:r>
      <w:r w:rsidRPr="007907A0">
        <w:rPr>
          <w:b/>
        </w:rPr>
        <w:t>csv_on/csv_off</w:t>
      </w:r>
      <w:r>
        <w:t>]</w:t>
      </w:r>
    </w:p>
    <w:p w14:paraId="68FB253D" w14:textId="31155E1C" w:rsidR="00143ADB" w:rsidRDefault="00143ADB" w:rsidP="00143ADB">
      <w:pPr>
        <w:pStyle w:val="indentednormal"/>
      </w:pPr>
      <w:r>
        <w:t xml:space="preserve">Choosing “csv_on” directs ParFit to print comma separated value (csv) files, for </w:t>
      </w:r>
      <w:r w:rsidR="00D01ED2">
        <w:t>every 10</w:t>
      </w:r>
      <w:r w:rsidR="00D01ED2" w:rsidRPr="00B90688">
        <w:rPr>
          <w:vertAlign w:val="superscript"/>
        </w:rPr>
        <w:t>th</w:t>
      </w:r>
      <w:r w:rsidR="00D01ED2">
        <w:t xml:space="preserve"> step in the parameter calculation</w:t>
      </w:r>
      <w:r w:rsidR="00F07F6E">
        <w:t xml:space="preserve">. </w:t>
      </w:r>
      <w:r w:rsidR="00D01ED2">
        <w:t xml:space="preserve">The </w:t>
      </w:r>
      <w:r w:rsidR="00F07F6E">
        <w:t>file</w:t>
      </w:r>
      <w:r w:rsidR="00D01ED2">
        <w:t>s</w:t>
      </w:r>
      <w:r w:rsidR="00F07F6E">
        <w:t xml:space="preserve"> </w:t>
      </w:r>
      <w:r w:rsidR="00D01ED2">
        <w:t>contain the QM energies for each fixed bond length and the corresponding</w:t>
      </w:r>
      <w:r>
        <w:t xml:space="preserve"> MM energ</w:t>
      </w:r>
      <w:r w:rsidR="00D01ED2">
        <w:t>ies calculated with the parameters at that</w:t>
      </w:r>
      <w:r>
        <w:t xml:space="preserve"> step</w:t>
      </w:r>
      <w:r w:rsidR="00D01ED2">
        <w:t>.</w:t>
      </w:r>
      <w:r>
        <w:t xml:space="preserve"> </w:t>
      </w:r>
      <w:r w:rsidR="00D01ED2">
        <w:t>T</w:t>
      </w:r>
      <w:r>
        <w:t>he</w:t>
      </w:r>
      <w:r w:rsidR="00D01ED2">
        <w:t xml:space="preserve"> files are printed to the</w:t>
      </w:r>
      <w:r>
        <w:t xml:space="preserve"> Data/ParFit/[input filename]/</w:t>
      </w:r>
      <w:r w:rsidR="002F353F">
        <w:t>[</w:t>
      </w:r>
      <w:r w:rsidR="007E618A">
        <w:t>root_filename]</w:t>
      </w:r>
      <w:r>
        <w:t>/ subdirectory. The files are named “opt_[Y].csv” where Y is the step number.</w:t>
      </w:r>
    </w:p>
    <w:p w14:paraId="4C5C1824" w14:textId="15C3AA26" w:rsidR="00A17CE3" w:rsidRDefault="00A17CE3" w:rsidP="00854E1E">
      <w:pPr>
        <w:pStyle w:val="Heading2"/>
        <w:numPr>
          <w:ilvl w:val="0"/>
          <w:numId w:val="11"/>
        </w:numPr>
        <w:ind w:left="720"/>
      </w:pPr>
      <w:bookmarkStart w:id="8" w:name="_Toc453159322"/>
      <w:r>
        <w:t>Bond Angles</w:t>
      </w:r>
      <w:bookmarkEnd w:id="8"/>
    </w:p>
    <w:p w14:paraId="0E632E1A" w14:textId="755ADD85" w:rsidR="00571A1A" w:rsidRDefault="00122D52" w:rsidP="00ED25C3">
      <w:r>
        <w:t xml:space="preserve">Like with bond lengths, there are 6 lines in the input file and two. </w:t>
      </w:r>
      <w:r w:rsidR="00571A1A">
        <w:t>The only difference</w:t>
      </w:r>
      <w:r>
        <w:t xml:space="preserve"> in the input file for bond angles</w:t>
      </w:r>
      <w:r w:rsidR="00571A1A">
        <w:t xml:space="preserve"> </w:t>
      </w:r>
      <w:r>
        <w:t>i</w:t>
      </w:r>
      <w:r w:rsidR="00571A1A">
        <w:t xml:space="preserve">s in line 1 where 3 atoms need to be </w:t>
      </w:r>
      <w:r w:rsidR="004F6636">
        <w:t>listed to define the bond angle</w:t>
      </w:r>
      <w:r w:rsidR="002F353F">
        <w:t>, measured in degrees.</w:t>
      </w:r>
    </w:p>
    <w:p w14:paraId="6DC8C8FB" w14:textId="77777777" w:rsidR="00065842" w:rsidRDefault="00065842" w:rsidP="00065842">
      <w:r>
        <w:t>- Line 1 -</w:t>
      </w:r>
    </w:p>
    <w:p w14:paraId="4AD32BFD" w14:textId="1BC814A4" w:rsidR="00065842" w:rsidRDefault="00065842" w:rsidP="00065842">
      <w:r>
        <w:t>[</w:t>
      </w:r>
      <w:r w:rsidRPr="00C8065C">
        <w:rPr>
          <w:b/>
        </w:rPr>
        <w:t>full</w:t>
      </w:r>
      <w:r>
        <w:t>/*</w:t>
      </w:r>
      <w:r w:rsidRPr="00C8065C">
        <w:rPr>
          <w:b/>
        </w:rPr>
        <w:t>comp</w:t>
      </w:r>
      <w:r>
        <w:t>], [*</w:t>
      </w:r>
      <w:r w:rsidR="007E618A">
        <w:t>root_filename]</w:t>
      </w:r>
      <w:r>
        <w:t>,</w:t>
      </w:r>
      <w:r w:rsidRPr="002C0768">
        <w:t xml:space="preserve"> </w:t>
      </w:r>
      <w:r>
        <w:t>[atom index 1] [atom index 2]</w:t>
      </w:r>
      <w:r w:rsidRPr="00065842">
        <w:t xml:space="preserve"> </w:t>
      </w:r>
      <w:r>
        <w:t>[atom index 3], [starting angle] [final angle] [angle step size], *ang</w:t>
      </w:r>
      <w:r w:rsidR="004534F7">
        <w:t>l</w:t>
      </w:r>
    </w:p>
    <w:p w14:paraId="224B5B8F" w14:textId="39F11DE5" w:rsidR="00065842" w:rsidRDefault="00065842" w:rsidP="00065842">
      <w:pPr>
        <w:pStyle w:val="indentednormal"/>
      </w:pPr>
      <w:r>
        <w:t>C</w:t>
      </w:r>
      <w:r w:rsidRPr="007907A0">
        <w:t>hoose</w:t>
      </w:r>
      <w:r>
        <w:t xml:space="preserve"> the type of QM data available for the bond </w:t>
      </w:r>
      <w:r w:rsidR="00714D6E">
        <w:t>angle</w:t>
      </w:r>
      <w:r>
        <w:t xml:space="preserve"> potential energy curve, “comp” for a compact file, or “full” if you have separate QM files for each bond </w:t>
      </w:r>
      <w:r w:rsidR="00714D6E">
        <w:t>angle</w:t>
      </w:r>
      <w:r>
        <w:t>. (*When selecting the “comp” format</w:t>
      </w:r>
      <w:r w:rsidR="004534F7">
        <w:t>, t</w:t>
      </w:r>
      <w:r>
        <w:t>he atom indices and angle information is contained in the data file and thus not necessary here.) The “</w:t>
      </w:r>
      <w:r w:rsidR="00C57740">
        <w:t xml:space="preserve">root </w:t>
      </w:r>
      <w:r>
        <w:lastRenderedPageBreak/>
        <w:t xml:space="preserve">filename” must </w:t>
      </w:r>
      <w:r w:rsidR="00C57740">
        <w:t>correspond to the</w:t>
      </w:r>
      <w:r>
        <w:t xml:space="preserve"> filename used for the QM data single compact data file or the series of files for that torsion (please see section VII for more information on QM data formats that ParFit can read). The molecular structure is </w:t>
      </w:r>
      <w:r w:rsidR="00C57740">
        <w:t>read</w:t>
      </w:r>
      <w:r>
        <w:t xml:space="preserve"> from the QM files</w:t>
      </w:r>
      <w:r w:rsidR="00714D6E">
        <w:t>.</w:t>
      </w:r>
      <w:r>
        <w:t xml:space="preserve"> </w:t>
      </w:r>
      <w:r w:rsidR="00714D6E">
        <w:t>T</w:t>
      </w:r>
      <w:r>
        <w:t>he</w:t>
      </w:r>
      <w:r w:rsidR="00C57740">
        <w:t xml:space="preserve"> input file</w:t>
      </w:r>
      <w:r>
        <w:t xml:space="preserve"> atom indices, the position of the atom in the list of atomic coordinates, must match</w:t>
      </w:r>
      <w:r w:rsidR="00714D6E">
        <w:t xml:space="preserve"> </w:t>
      </w:r>
      <w:r w:rsidR="00C57740">
        <w:t>with</w:t>
      </w:r>
      <w:r w:rsidR="00714D6E">
        <w:t xml:space="preserve"> the QM data file(s)</w:t>
      </w:r>
      <w:r>
        <w:t xml:space="preserve">. </w:t>
      </w:r>
      <w:r w:rsidR="00714D6E">
        <w:t xml:space="preserve">For full QM data files, the angle information, starting, final and step size, </w:t>
      </w:r>
      <w:r w:rsidR="005679BC">
        <w:t>are</w:t>
      </w:r>
      <w:r>
        <w:t xml:space="preserve"> </w:t>
      </w:r>
      <w:r w:rsidR="00894F8D">
        <w:t xml:space="preserve">to </w:t>
      </w:r>
      <w:r>
        <w:t>be included in line one.</w:t>
      </w:r>
      <w:r w:rsidR="005679BC">
        <w:t xml:space="preserve"> Finally, the final keyword indicates the type of property to calculate parameters for, in this case “angl” for bond angle.</w:t>
      </w:r>
    </w:p>
    <w:p w14:paraId="689E9DBC" w14:textId="051007B4" w:rsidR="00FF7BE2" w:rsidRDefault="00FF7BE2" w:rsidP="00854E1E">
      <w:pPr>
        <w:pStyle w:val="Heading2"/>
        <w:numPr>
          <w:ilvl w:val="0"/>
          <w:numId w:val="11"/>
        </w:numPr>
        <w:ind w:left="720"/>
      </w:pPr>
      <w:bookmarkStart w:id="9" w:name="_Toc453159323"/>
      <w:r>
        <w:t>Torsions</w:t>
      </w:r>
      <w:bookmarkEnd w:id="9"/>
    </w:p>
    <w:p w14:paraId="79C36DD0" w14:textId="50A35DE5" w:rsidR="00E91499" w:rsidRDefault="00037EEF" w:rsidP="00E91499">
      <w:r>
        <w:t>ParFit can be used to optimize MM parameters</w:t>
      </w:r>
      <w:r w:rsidR="00A93E2C">
        <w:t xml:space="preserve"> using </w:t>
      </w:r>
      <w:r w:rsidR="00C6221F">
        <w:t>one or</w:t>
      </w:r>
      <w:r w:rsidR="00310852">
        <w:t xml:space="preserve"> </w:t>
      </w:r>
      <w:r w:rsidR="0061248B">
        <w:t xml:space="preserve">multiple </w:t>
      </w:r>
      <w:r w:rsidR="00310852">
        <w:t>torsion</w:t>
      </w:r>
      <w:r w:rsidR="0061248B">
        <w:t>s</w:t>
      </w:r>
      <w:r>
        <w:t xml:space="preserve">. </w:t>
      </w:r>
      <w:r w:rsidR="00655F1B">
        <w:t>A</w:t>
      </w:r>
      <w:r>
        <w:t xml:space="preserve"> </w:t>
      </w:r>
      <w:r w:rsidR="00E91499">
        <w:t>Pa</w:t>
      </w:r>
      <w:r w:rsidR="008F7782">
        <w:t>rFit</w:t>
      </w:r>
      <w:r w:rsidR="00A81B0E">
        <w:t xml:space="preserve"> torsion angle</w:t>
      </w:r>
      <w:r w:rsidR="008F7782">
        <w:t xml:space="preserve"> input file</w:t>
      </w:r>
      <w:r w:rsidR="009559FF">
        <w:t xml:space="preserve"> can be created using </w:t>
      </w:r>
      <w:r w:rsidR="008F7782">
        <w:t xml:space="preserve">the interactive </w:t>
      </w:r>
      <w:r w:rsidR="00E91499">
        <w:t xml:space="preserve">PFinp.py program or a user may choose to create or modify an </w:t>
      </w:r>
      <w:r w:rsidR="00A157EC">
        <w:t>input file using a text editor.</w:t>
      </w:r>
      <w:r w:rsidR="008F7782">
        <w:t xml:space="preserve"> </w:t>
      </w:r>
      <w:r w:rsidR="002A2B16">
        <w:t>Following are descrip</w:t>
      </w:r>
      <w:r w:rsidR="004743F3">
        <w:t>tions of the input file format for fitting a single torsion</w:t>
      </w:r>
      <w:r w:rsidR="00C6221F">
        <w:t xml:space="preserve"> or </w:t>
      </w:r>
      <w:r w:rsidR="004743F3">
        <w:t>multiple torsions.</w:t>
      </w:r>
    </w:p>
    <w:p w14:paraId="47EE3CF1" w14:textId="6065CDDA" w:rsidR="00E91499" w:rsidRDefault="00E91499" w:rsidP="00546D8F">
      <w:r w:rsidRPr="00F95295">
        <w:t xml:space="preserve">- </w:t>
      </w:r>
      <w:r w:rsidR="00873565" w:rsidRPr="00F95295">
        <w:t>Line</w:t>
      </w:r>
      <w:r w:rsidRPr="00F95295">
        <w:t xml:space="preserve"> 1 </w:t>
      </w:r>
      <w:r w:rsidR="00310852">
        <w:t>-</w:t>
      </w:r>
    </w:p>
    <w:p w14:paraId="685A39BB" w14:textId="3A14F376" w:rsidR="000E7053" w:rsidRDefault="000E7053" w:rsidP="00546D8F">
      <w:r>
        <w:t>mult, [number of torsion</w:t>
      </w:r>
      <w:r w:rsidR="00BD006E">
        <w:t>s</w:t>
      </w:r>
      <w:r>
        <w:t>]</w:t>
      </w:r>
    </w:p>
    <w:p w14:paraId="07876298" w14:textId="6290438B" w:rsidR="000E7053" w:rsidRDefault="009202E0" w:rsidP="00521635">
      <w:pPr>
        <w:pStyle w:val="indentednormal"/>
      </w:pPr>
      <w:r>
        <w:t>Enter the</w:t>
      </w:r>
      <w:r w:rsidR="00066455">
        <w:t xml:space="preserve"> integer corresponding to the number of torsions that will be used to fit parameters.</w:t>
      </w:r>
      <w:r w:rsidR="00BD006E">
        <w:t xml:space="preserve"> </w:t>
      </w:r>
    </w:p>
    <w:p w14:paraId="7995C053" w14:textId="5378ADEF" w:rsidR="005C7973" w:rsidRPr="00F95295" w:rsidRDefault="005C7973">
      <w:r>
        <w:t xml:space="preserve">- Line </w:t>
      </w:r>
      <w:r w:rsidR="007444C1">
        <w:t xml:space="preserve">2 through </w:t>
      </w:r>
      <w:r>
        <w:t xml:space="preserve">N </w:t>
      </w:r>
      <w:r w:rsidR="008775C0">
        <w:t>-</w:t>
      </w:r>
      <w:r>
        <w:t xml:space="preserve"> </w:t>
      </w:r>
    </w:p>
    <w:p w14:paraId="5E987FA4" w14:textId="3E7A8F80" w:rsidR="00F371A0" w:rsidRDefault="00E91499" w:rsidP="007907A0">
      <w:r>
        <w:t>[</w:t>
      </w:r>
      <w:r w:rsidR="00E7555C" w:rsidRPr="00C8065C">
        <w:rPr>
          <w:b/>
        </w:rPr>
        <w:t>full</w:t>
      </w:r>
      <w:r w:rsidR="00E7555C">
        <w:t>/</w:t>
      </w:r>
      <w:r w:rsidR="003449F1">
        <w:t>*</w:t>
      </w:r>
      <w:r w:rsidR="00E7555C" w:rsidRPr="00C8065C">
        <w:rPr>
          <w:b/>
        </w:rPr>
        <w:t>comp</w:t>
      </w:r>
      <w:r>
        <w:t>], [</w:t>
      </w:r>
      <w:r w:rsidR="003449F1">
        <w:t>*</w:t>
      </w:r>
      <w:r w:rsidR="007E618A">
        <w:t>root_filename]</w:t>
      </w:r>
      <w:r>
        <w:t xml:space="preserve">, [atom index 1] [atom index 2] [atom index 3] [atom index 4], [starting </w:t>
      </w:r>
      <w:r w:rsidR="00F814CD">
        <w:t>torsion</w:t>
      </w:r>
      <w:r>
        <w:t>] [final</w:t>
      </w:r>
      <w:r w:rsidR="00F814CD">
        <w:t xml:space="preserve"> torsion</w:t>
      </w:r>
      <w:r>
        <w:t>] [</w:t>
      </w:r>
      <w:r w:rsidR="00F814CD">
        <w:t>torsion</w:t>
      </w:r>
      <w:r>
        <w:t xml:space="preserve"> step size]</w:t>
      </w:r>
      <w:r w:rsidR="00BC551F">
        <w:t xml:space="preserve"> </w:t>
      </w:r>
    </w:p>
    <w:p w14:paraId="425A5F90" w14:textId="72CB1DFD" w:rsidR="003449F1" w:rsidRDefault="007444C1">
      <w:pPr>
        <w:pStyle w:val="indentednormal"/>
      </w:pPr>
      <w:r>
        <w:t xml:space="preserve">For </w:t>
      </w:r>
      <w:r w:rsidR="00BB22CC">
        <w:t>each</w:t>
      </w:r>
      <w:r w:rsidR="00310852">
        <w:t xml:space="preserve"> torsion, </w:t>
      </w:r>
      <w:r>
        <w:t>c</w:t>
      </w:r>
      <w:r w:rsidR="00150430" w:rsidRPr="007907A0">
        <w:t>hoose</w:t>
      </w:r>
      <w:r w:rsidR="00150430">
        <w:t xml:space="preserve"> </w:t>
      </w:r>
      <w:r w:rsidR="000D096F">
        <w:t>the type of QM data available</w:t>
      </w:r>
      <w:r w:rsidR="00BB22CC">
        <w:t>,</w:t>
      </w:r>
      <w:r w:rsidR="000D096F">
        <w:t xml:space="preserve"> </w:t>
      </w:r>
      <w:r w:rsidR="00150430">
        <w:t>“comp”</w:t>
      </w:r>
      <w:r w:rsidR="000D096F">
        <w:t xml:space="preserve"> for a compact file, </w:t>
      </w:r>
      <w:r>
        <w:t xml:space="preserve">or </w:t>
      </w:r>
      <w:r w:rsidR="00150430">
        <w:t xml:space="preserve">“full” </w:t>
      </w:r>
      <w:r w:rsidR="000D096F">
        <w:t>if you have separate QM files for each fixed torsion angle</w:t>
      </w:r>
      <w:r w:rsidR="00150430">
        <w:t xml:space="preserve">. </w:t>
      </w:r>
      <w:r w:rsidR="003449F1">
        <w:t xml:space="preserve">(*When selecting the “comp” format, only the root file name is needed. The atom indices and angle information is contained in the data file and thus not necessary here.) </w:t>
      </w:r>
      <w:r w:rsidR="00150430">
        <w:t xml:space="preserve">The “filename root” </w:t>
      </w:r>
      <w:r w:rsidR="00C00439">
        <w:t xml:space="preserve">must </w:t>
      </w:r>
      <w:r w:rsidR="00150430">
        <w:t xml:space="preserve">be the root filename </w:t>
      </w:r>
      <w:r w:rsidR="00C00439">
        <w:t>used for the</w:t>
      </w:r>
      <w:r w:rsidR="00150430">
        <w:t xml:space="preserve"> QM data </w:t>
      </w:r>
      <w:r w:rsidR="003E6495">
        <w:t xml:space="preserve">single compact data </w:t>
      </w:r>
      <w:r w:rsidR="00150430">
        <w:t>file</w:t>
      </w:r>
      <w:r w:rsidR="003E6495">
        <w:t xml:space="preserve"> or the series of </w:t>
      </w:r>
      <w:r w:rsidR="00150430">
        <w:t xml:space="preserve">files </w:t>
      </w:r>
      <w:r w:rsidR="003E6495">
        <w:t>for that torsion (See section VII for more information on QM data formats that ParFit can read)</w:t>
      </w:r>
      <w:r w:rsidR="00150430">
        <w:t xml:space="preserve">. </w:t>
      </w:r>
      <w:r w:rsidR="00C6377B">
        <w:t>T</w:t>
      </w:r>
      <w:r w:rsidR="00150430">
        <w:t>he molecular structure</w:t>
      </w:r>
      <w:r w:rsidR="00C6377B">
        <w:t xml:space="preserve"> is </w:t>
      </w:r>
      <w:r w:rsidR="00C57740">
        <w:t>read</w:t>
      </w:r>
      <w:r w:rsidR="00150430">
        <w:t xml:space="preserve"> from the QM files</w:t>
      </w:r>
      <w:r w:rsidR="00C6377B">
        <w:t>;</w:t>
      </w:r>
      <w:r w:rsidR="00150430">
        <w:t xml:space="preserve"> the atom indices</w:t>
      </w:r>
      <w:r w:rsidR="00C6377B">
        <w:t xml:space="preserve"> in the input file and the QM files</w:t>
      </w:r>
      <w:r w:rsidR="00150430">
        <w:t xml:space="preserve"> must match. The atom </w:t>
      </w:r>
      <w:r w:rsidR="00C6377B">
        <w:t xml:space="preserve">index </w:t>
      </w:r>
      <w:r w:rsidR="00BB22CC">
        <w:t>is the</w:t>
      </w:r>
      <w:r w:rsidR="00150430">
        <w:t xml:space="preserve"> position</w:t>
      </w:r>
      <w:r w:rsidR="00C6377B">
        <w:t xml:space="preserve"> of the atom</w:t>
      </w:r>
      <w:r w:rsidR="00150430">
        <w:t xml:space="preserve"> in the list of atomic coordinates starting from one. The four indices in </w:t>
      </w:r>
      <w:r w:rsidR="0022766E">
        <w:t xml:space="preserve">each </w:t>
      </w:r>
      <w:r w:rsidR="00150430">
        <w:t xml:space="preserve">line </w:t>
      </w:r>
      <w:r w:rsidR="00BB22CC">
        <w:t xml:space="preserve">must </w:t>
      </w:r>
      <w:r w:rsidR="00150430">
        <w:t>correspond to the four atoms making up the torsion angle that is var</w:t>
      </w:r>
      <w:r w:rsidR="00D9718D">
        <w:t>ied to create an energy profile:</w:t>
      </w:r>
      <w:r w:rsidR="00150430">
        <w:t xml:space="preserve"> starting, final, and step si</w:t>
      </w:r>
      <w:r w:rsidR="00BB22CC">
        <w:t>ze torsion angle (in degrees)</w:t>
      </w:r>
      <w:r w:rsidR="00D9718D">
        <w:t>. The torsion angles</w:t>
      </w:r>
      <w:r w:rsidR="00BB22CC">
        <w:t xml:space="preserve"> </w:t>
      </w:r>
      <w:r w:rsidR="00150430">
        <w:t>must correspond to the values used to create the QM energy profile.</w:t>
      </w:r>
      <w:r w:rsidR="00F371A0">
        <w:t xml:space="preserve"> </w:t>
      </w:r>
    </w:p>
    <w:p w14:paraId="0A1071DC" w14:textId="2E64A745" w:rsidR="00546D8F" w:rsidRPr="00F95295" w:rsidRDefault="00546D8F" w:rsidP="006E23E9">
      <w:r>
        <w:t xml:space="preserve">- </w:t>
      </w:r>
      <w:r w:rsidR="00873565" w:rsidRPr="00F95295">
        <w:t>Line</w:t>
      </w:r>
      <w:r w:rsidR="00E91499" w:rsidRPr="00F95295">
        <w:t xml:space="preserve"> </w:t>
      </w:r>
      <w:r w:rsidR="009B45B0">
        <w:t>N</w:t>
      </w:r>
      <w:r w:rsidR="006F7A87">
        <w:t xml:space="preserve"> + 1 </w:t>
      </w:r>
      <w:r w:rsidR="00E91499" w:rsidRPr="00F95295">
        <w:t>-</w:t>
      </w:r>
    </w:p>
    <w:p w14:paraId="33ECBD32" w14:textId="511A1621" w:rsidR="00987D9A" w:rsidRDefault="00E91499" w:rsidP="007907A0">
      <w:r w:rsidRPr="006E23E9">
        <w:t>[</w:t>
      </w:r>
      <w:r w:rsidR="00A7032C">
        <w:t xml:space="preserve">MM </w:t>
      </w:r>
      <w:r w:rsidRPr="006E23E9">
        <w:t>engine executable path]</w:t>
      </w:r>
    </w:p>
    <w:p w14:paraId="02891BF7" w14:textId="6671C5E0" w:rsidR="00150430" w:rsidRDefault="00BB22CC" w:rsidP="00987D9A">
      <w:pPr>
        <w:pStyle w:val="indentednormal"/>
      </w:pPr>
      <w:r>
        <w:t>Indicate</w:t>
      </w:r>
      <w:r w:rsidR="00150430">
        <w:t xml:space="preserve"> the entire</w:t>
      </w:r>
      <w:r w:rsidR="00375B2A">
        <w:t xml:space="preserve"> path where the</w:t>
      </w:r>
      <w:r w:rsidR="00A7032C">
        <w:t xml:space="preserve"> MM</w:t>
      </w:r>
      <w:r w:rsidR="00150430">
        <w:t xml:space="preserve"> engine executable file </w:t>
      </w:r>
      <w:r w:rsidR="00375B2A">
        <w:t>is located</w:t>
      </w:r>
      <w:r w:rsidR="00150430">
        <w:t>.</w:t>
      </w:r>
    </w:p>
    <w:p w14:paraId="61029291" w14:textId="35C10AFA" w:rsidR="00E91499" w:rsidRPr="00F95295" w:rsidRDefault="00E91499" w:rsidP="00987D9A">
      <w:pPr>
        <w:pStyle w:val="indentednormal"/>
        <w:ind w:left="0"/>
      </w:pPr>
      <w:r w:rsidRPr="00F95295">
        <w:t xml:space="preserve">- </w:t>
      </w:r>
      <w:r w:rsidR="00873565" w:rsidRPr="00F95295">
        <w:t>Line</w:t>
      </w:r>
      <w:r w:rsidRPr="00F95295">
        <w:t xml:space="preserve"> </w:t>
      </w:r>
      <w:r w:rsidR="006F7A87">
        <w:t>N + 2</w:t>
      </w:r>
      <w:r w:rsidR="006F7A87" w:rsidRPr="00F95295">
        <w:t xml:space="preserve"> </w:t>
      </w:r>
      <w:r w:rsidRPr="00F95295">
        <w:t>-</w:t>
      </w:r>
    </w:p>
    <w:p w14:paraId="3ABDBB97" w14:textId="77777777" w:rsidR="00E91499" w:rsidRDefault="00E91499" w:rsidP="007907A0">
      <w:r>
        <w:t>[</w:t>
      </w:r>
      <w:r w:rsidR="00E7555C" w:rsidRPr="007907A0">
        <w:rPr>
          <w:b/>
        </w:rPr>
        <w:t>mm3/mmff94</w:t>
      </w:r>
      <w:r>
        <w:t>]</w:t>
      </w:r>
    </w:p>
    <w:p w14:paraId="71646C63" w14:textId="20C7AB85" w:rsidR="00150430" w:rsidRDefault="000450F4" w:rsidP="006E23E9">
      <w:pPr>
        <w:pStyle w:val="indentednormal"/>
      </w:pPr>
      <w:r>
        <w:lastRenderedPageBreak/>
        <w:t>Indicate t</w:t>
      </w:r>
      <w:r w:rsidR="00150430">
        <w:t>he MM type, mm3 or mmff94.</w:t>
      </w:r>
    </w:p>
    <w:p w14:paraId="349EFF49" w14:textId="0C82144C" w:rsidR="007768FC" w:rsidRDefault="00873565" w:rsidP="006E23E9">
      <w:r>
        <w:t>- L</w:t>
      </w:r>
      <w:r w:rsidR="00E91499" w:rsidRPr="005D4790">
        <w:t xml:space="preserve">ine </w:t>
      </w:r>
      <w:r w:rsidR="006F7A87">
        <w:t xml:space="preserve">N + 3 </w:t>
      </w:r>
      <w:r w:rsidR="007768FC">
        <w:t>-</w:t>
      </w:r>
    </w:p>
    <w:p w14:paraId="52B46DF5" w14:textId="4C23380B" w:rsidR="007768FC" w:rsidRDefault="007768FC" w:rsidP="006E23E9">
      <w:r>
        <w:t>[</w:t>
      </w:r>
      <w:r w:rsidRPr="00C8065C">
        <w:rPr>
          <w:b/>
        </w:rPr>
        <w:t>ga</w:t>
      </w:r>
      <w:r w:rsidR="00E1780D">
        <w:rPr>
          <w:b/>
        </w:rPr>
        <w:t>/</w:t>
      </w:r>
      <w:r w:rsidRPr="00C8065C">
        <w:rPr>
          <w:b/>
        </w:rPr>
        <w:t>fmin</w:t>
      </w:r>
      <w:r w:rsidR="00E1780D">
        <w:rPr>
          <w:b/>
        </w:rPr>
        <w:t>/hybr</w:t>
      </w:r>
      <w:r>
        <w:t>]</w:t>
      </w:r>
    </w:p>
    <w:p w14:paraId="144CBBDF" w14:textId="28D960EE" w:rsidR="00BB22CC" w:rsidRDefault="00BB22CC" w:rsidP="00BB22CC">
      <w:pPr>
        <w:pStyle w:val="indentednormal"/>
      </w:pPr>
      <w:r>
        <w:t>Choose the algorithm to be used to fit parameters. The options are: the “ga” genetic algorithm, the “fmin” Nedler-Mead simplex algorithm, or the “hybr” hybrid genetic algorithm followed by Nedler-Mead simplex algorithm.</w:t>
      </w:r>
    </w:p>
    <w:p w14:paraId="7659C017" w14:textId="127E54D0" w:rsidR="00E91499" w:rsidRPr="005D4790" w:rsidRDefault="007768FC" w:rsidP="006E23E9">
      <w:r>
        <w:t xml:space="preserve">- Line </w:t>
      </w:r>
      <w:r w:rsidR="006F7A87">
        <w:t>N</w:t>
      </w:r>
      <w:r w:rsidR="001F02BA">
        <w:t xml:space="preserve"> </w:t>
      </w:r>
      <w:r w:rsidR="006F7A87">
        <w:t>+</w:t>
      </w:r>
      <w:r w:rsidR="001F02BA">
        <w:t xml:space="preserve"> </w:t>
      </w:r>
      <w:r w:rsidR="006F7A87">
        <w:t>4 through M</w:t>
      </w:r>
      <w:r>
        <w:t>,</w:t>
      </w:r>
      <w:r w:rsidR="00E91499" w:rsidRPr="005D4790">
        <w:t xml:space="preserve"> repeated for each</w:t>
      </w:r>
      <w:r w:rsidR="00FE25C4">
        <w:t xml:space="preserve"> torsion</w:t>
      </w:r>
      <w:r w:rsidR="00E91499" w:rsidRPr="005D4790">
        <w:t xml:space="preserve"> </w:t>
      </w:r>
      <w:r w:rsidR="00FE25C4">
        <w:t xml:space="preserve">set of </w:t>
      </w:r>
      <w:r w:rsidR="00E91499" w:rsidRPr="005D4790">
        <w:t>parameter</w:t>
      </w:r>
      <w:r w:rsidR="00FE25C4">
        <w:t>s</w:t>
      </w:r>
      <w:r w:rsidR="00E91499" w:rsidRPr="005D4790">
        <w:t xml:space="preserve"> to be fit -</w:t>
      </w:r>
    </w:p>
    <w:p w14:paraId="53ADB484" w14:textId="00ACF654" w:rsidR="00BB22CC" w:rsidRDefault="00BB22CC" w:rsidP="00BB22CC">
      <w:r>
        <w:t>[parameter line number] [</w:t>
      </w:r>
      <w:r w:rsidRPr="00C8065C">
        <w:rPr>
          <w:b/>
        </w:rPr>
        <w:t>c</w:t>
      </w:r>
      <w:r>
        <w:t>/</w:t>
      </w:r>
      <w:r w:rsidRPr="00C8065C">
        <w:rPr>
          <w:b/>
        </w:rPr>
        <w:t>p</w:t>
      </w:r>
      <w:r>
        <w:t>] [</w:t>
      </w:r>
      <w:r w:rsidRPr="00C8065C">
        <w:rPr>
          <w:b/>
        </w:rPr>
        <w:t>c</w:t>
      </w:r>
      <w:r>
        <w:t>/</w:t>
      </w:r>
      <w:r w:rsidRPr="00C8065C">
        <w:rPr>
          <w:b/>
        </w:rPr>
        <w:t>p</w:t>
      </w:r>
      <w:r>
        <w:t>] [</w:t>
      </w:r>
      <w:r w:rsidRPr="00C8065C">
        <w:rPr>
          <w:b/>
        </w:rPr>
        <w:t>c</w:t>
      </w:r>
      <w:r>
        <w:t>/</w:t>
      </w:r>
      <w:r w:rsidRPr="00C8065C">
        <w:rPr>
          <w:b/>
        </w:rPr>
        <w:t>p</w:t>
      </w:r>
      <w:r>
        <w:t>]</w:t>
      </w:r>
    </w:p>
    <w:p w14:paraId="3E895C52" w14:textId="77777777" w:rsidR="00AB1B37" w:rsidRDefault="00BB22CC" w:rsidP="00BB22CC">
      <w:pPr>
        <w:pStyle w:val="indentednormal"/>
      </w:pPr>
      <w:r>
        <w:t>This block of lines instructs ParFit on which parameters to modify in order to fit the QM data. The “parameter line number” refers to the torsion line number in the default MM parameter file, “add_MM3.prm_orig” or “add_MMFF94.prm_orig” located in the ParFit_root_dir/Data/Engine/ directory. Each MM3 or MMFF94 torsion is fit by three parameters. The user can choose which of these parameters to adjust by selecting “p” or to keep constant by selecting “c.”</w:t>
      </w:r>
      <w:r w:rsidR="00AB1B37">
        <w:t xml:space="preserve"> It is possible to fit coupled torsion PESs by making two parameters equil to eachother by labeling them as “pN” where N is a number. The lines would then be: </w:t>
      </w:r>
    </w:p>
    <w:p w14:paraId="49F316F3" w14:textId="0ADAFDE8" w:rsidR="00BB22CC" w:rsidRDefault="00AB1B37" w:rsidP="00BB22CC">
      <w:pPr>
        <w:pStyle w:val="indentednormal"/>
      </w:pPr>
      <w:r>
        <w:t xml:space="preserve">[parameter line </w:t>
      </w:r>
      <w:r w:rsidR="00D31FE4">
        <w:t>x</w:t>
      </w:r>
      <w:r>
        <w:t>] p1 c c</w:t>
      </w:r>
    </w:p>
    <w:p w14:paraId="782E5E76" w14:textId="7F8EE455" w:rsidR="00AB1B37" w:rsidRDefault="00AB1B37" w:rsidP="00BB22CC">
      <w:pPr>
        <w:pStyle w:val="indentednormal"/>
      </w:pPr>
      <w:r>
        <w:t xml:space="preserve">[parameter line </w:t>
      </w:r>
      <w:r w:rsidR="00D31FE4">
        <w:t>y</w:t>
      </w:r>
      <w:r>
        <w:t>] p1 c c</w:t>
      </w:r>
    </w:p>
    <w:p w14:paraId="4A5B6A28" w14:textId="7A99B57A" w:rsidR="00AB1B37" w:rsidRDefault="00AB1B37" w:rsidP="00BB22CC">
      <w:pPr>
        <w:pStyle w:val="indentednormal"/>
      </w:pPr>
      <w:r>
        <w:t xml:space="preserve">In this case, parameter V1 would be adjust to </w:t>
      </w:r>
      <w:r w:rsidR="00D31FE4">
        <w:t>the same number for two torsion parameters located on lines x and y</w:t>
      </w:r>
      <w:r>
        <w:t>. For a further explanation of a case where this may be useful, please see the How To document located in the /Doc subdirectory</w:t>
      </w:r>
    </w:p>
    <w:p w14:paraId="199DA894" w14:textId="30C066E4" w:rsidR="00E91499" w:rsidRPr="005D4790" w:rsidRDefault="00E91499" w:rsidP="006E23E9">
      <w:r w:rsidRPr="005D4790">
        <w:t xml:space="preserve">- </w:t>
      </w:r>
      <w:r w:rsidR="00993000" w:rsidRPr="005D4790">
        <w:t>L</w:t>
      </w:r>
      <w:r w:rsidRPr="005D4790">
        <w:t>ine</w:t>
      </w:r>
      <w:r w:rsidR="006F7A87">
        <w:t xml:space="preserve"> M + 1 (last line)</w:t>
      </w:r>
      <w:r w:rsidRPr="005D4790">
        <w:t xml:space="preserve"> -</w:t>
      </w:r>
    </w:p>
    <w:p w14:paraId="50590676" w14:textId="77777777" w:rsidR="00E91499" w:rsidRDefault="00E91499" w:rsidP="007907A0">
      <w:r>
        <w:t>[</w:t>
      </w:r>
      <w:r w:rsidRPr="007907A0">
        <w:rPr>
          <w:b/>
        </w:rPr>
        <w:t>csv_on/csv_off</w:t>
      </w:r>
      <w:r>
        <w:t>]</w:t>
      </w:r>
    </w:p>
    <w:p w14:paraId="73F7AB21" w14:textId="75A9B79D" w:rsidR="007073CE" w:rsidRDefault="00BB22CC" w:rsidP="00521635">
      <w:pPr>
        <w:pStyle w:val="indentednormal"/>
      </w:pPr>
      <w:r>
        <w:t>Choosing “csv_on” directs ParFit to print comma separated value (csv) files</w:t>
      </w:r>
      <w:r w:rsidR="007073CE">
        <w:t>,</w:t>
      </w:r>
      <w:r>
        <w:t xml:space="preserve"> for each torsion</w:t>
      </w:r>
      <w:r w:rsidR="007073CE">
        <w:t>,</w:t>
      </w:r>
      <w:r>
        <w:t xml:space="preserve"> compar</w:t>
      </w:r>
      <w:r w:rsidR="007073CE">
        <w:t>ing</w:t>
      </w:r>
      <w:r>
        <w:t xml:space="preserve"> QM and MM energy profiles at every 10</w:t>
      </w:r>
      <w:r w:rsidRPr="001428B7">
        <w:rPr>
          <w:vertAlign w:val="superscript"/>
        </w:rPr>
        <w:t>th</w:t>
      </w:r>
      <w:r>
        <w:t xml:space="preserve"> optimization step in the Data/ParFit</w:t>
      </w:r>
      <w:r w:rsidR="00D9718D">
        <w:t>/[input filename]/</w:t>
      </w:r>
      <w:r w:rsidR="0066026E" w:rsidDel="0066026E">
        <w:t xml:space="preserve"> </w:t>
      </w:r>
      <w:r w:rsidR="00D9718D">
        <w:t>[</w:t>
      </w:r>
      <w:r w:rsidR="007E618A">
        <w:t>root_filename]</w:t>
      </w:r>
      <w:r w:rsidR="00D9718D">
        <w:t>/</w:t>
      </w:r>
      <w:r>
        <w:t xml:space="preserve"> subdirectory.</w:t>
      </w:r>
      <w:r w:rsidR="0066026E">
        <w:t xml:space="preserve"> The files are named “opt_[Y].csv” where Y is the step number. For multiple torsion runs, there will be subdirectories under the input filename with the respective root filename for each torsion.</w:t>
      </w:r>
      <w:r w:rsidR="007073CE">
        <w:t xml:space="preserve"> </w:t>
      </w:r>
    </w:p>
    <w:p w14:paraId="58339891" w14:textId="2EF4F191" w:rsidR="0040761D" w:rsidRDefault="0040761D" w:rsidP="0040761D">
      <w:r>
        <w:t>To generate</w:t>
      </w:r>
      <w:r w:rsidR="00F04B11">
        <w:t xml:space="preserve"> a series of fixed torsion</w:t>
      </w:r>
      <w:r>
        <w:t xml:space="preserve"> GAMESS input files, the user may run the GAMESS input generating program using the command:</w:t>
      </w:r>
    </w:p>
    <w:p w14:paraId="4E70DC2D" w14:textId="77777777" w:rsidR="0040761D" w:rsidRPr="0040761D" w:rsidRDefault="0040761D" w:rsidP="0040761D">
      <w:pPr>
        <w:ind w:left="720"/>
        <w:rPr>
          <w:rFonts w:ascii="Courier New" w:hAnsi="Courier New" w:cs="Courier New"/>
        </w:rPr>
      </w:pPr>
      <w:r w:rsidRPr="0040761D">
        <w:rPr>
          <w:rFonts w:ascii="Courier New" w:hAnsi="Courier New" w:cs="Courier New"/>
        </w:rPr>
        <w:t>./Ginp.py</w:t>
      </w:r>
    </w:p>
    <w:p w14:paraId="5ABB7A98" w14:textId="6B7D2466" w:rsidR="0040761D" w:rsidRDefault="00390A95" w:rsidP="0040761D">
      <w:r>
        <w:t>There are example input files for torsions, bond angles, and bond length named ginp_inp, ginp_inp_angl, and ginp_inp_bond, respectively. The examples are located in the ParFit/ directory. Below is the format for the Ginp.py input files:</w:t>
      </w:r>
    </w:p>
    <w:p w14:paraId="655B07A9" w14:textId="0AF5F6A1" w:rsidR="0040761D" w:rsidRDefault="0040761D" w:rsidP="006E595E">
      <w:r>
        <w:lastRenderedPageBreak/>
        <w:t>[</w:t>
      </w:r>
      <w:r w:rsidR="007E618A">
        <w:t>root_filename]</w:t>
      </w:r>
      <w:r>
        <w:t>, [atom ind</w:t>
      </w:r>
      <w:r w:rsidR="00390A95">
        <w:t>ices separated by a space</w:t>
      </w:r>
      <w:r>
        <w:t xml:space="preserve">], [starting </w:t>
      </w:r>
      <w:r w:rsidR="00390A95">
        <w:t>value</w:t>
      </w:r>
      <w:r>
        <w:t xml:space="preserve">] [final </w:t>
      </w:r>
      <w:r w:rsidR="00390A95">
        <w:t>value</w:t>
      </w:r>
      <w:r>
        <w:t>] [</w:t>
      </w:r>
      <w:r w:rsidR="00390A95">
        <w:t>value</w:t>
      </w:r>
      <w:r>
        <w:t xml:space="preserve"> step size]</w:t>
      </w:r>
      <w:r w:rsidR="00390A95">
        <w:t>, [</w:t>
      </w:r>
      <w:r w:rsidR="00390A95" w:rsidRPr="00390A95">
        <w:rPr>
          <w:b/>
        </w:rPr>
        <w:t>/angl/bond</w:t>
      </w:r>
      <w:r w:rsidR="00390A95">
        <w:t>]</w:t>
      </w:r>
    </w:p>
    <w:p w14:paraId="7041D48E" w14:textId="190323E1" w:rsidR="0040761D" w:rsidRDefault="0040761D" w:rsidP="006E595E">
      <w:pPr>
        <w:pStyle w:val="indentednormal"/>
      </w:pPr>
      <w:r w:rsidRPr="006E595E">
        <w:t>The</w:t>
      </w:r>
      <w:r w:rsidR="0066026E">
        <w:t xml:space="preserve"> root</w:t>
      </w:r>
      <w:r w:rsidRPr="006E595E">
        <w:t xml:space="preserve"> filename should correspond to the name of a template GAMESS input file. An example GAMESS input file</w:t>
      </w:r>
      <w:r w:rsidR="0066026E">
        <w:t xml:space="preserve"> </w:t>
      </w:r>
      <w:r w:rsidR="0066026E" w:rsidRPr="006E595E">
        <w:t>template</w:t>
      </w:r>
      <w:r w:rsidRPr="006E595E">
        <w:t xml:space="preserve"> is provided in the GAMESS subdirectory, it is called: opmmm-mp2-popt-dd.inp.</w:t>
      </w:r>
      <w:r w:rsidR="00B97F1E" w:rsidRPr="006E595E">
        <w:t xml:space="preserve"> </w:t>
      </w:r>
      <w:r w:rsidR="00390A95" w:rsidRPr="006E595E">
        <w:t xml:space="preserve">The atom indices are 2, 3, or 4 integers that define the bond length, bond angle, </w:t>
      </w:r>
      <w:r w:rsidR="001B75F1">
        <w:t>or</w:t>
      </w:r>
      <w:r w:rsidR="001B75F1" w:rsidRPr="006E595E">
        <w:t xml:space="preserve"> </w:t>
      </w:r>
      <w:r w:rsidR="00390A95" w:rsidRPr="006E595E">
        <w:t>torsion, respectively. The next three values are the starting, final, and value step size, where the values for bond length are measured in angstroms and the values for angles are measured in degrees. The final keyword is the property type. If generating the default, torsion input files, no keyword is necessary. If generating bond angle or bond length input files, choose “angl” for bond angle or “bond” for bond length.</w:t>
      </w:r>
    </w:p>
    <w:p w14:paraId="248D3A3C" w14:textId="3B4460B3" w:rsidR="0096043A" w:rsidRDefault="0096043A" w:rsidP="0096043A">
      <w:r>
        <w:t xml:space="preserve">To generate a compact file from a series of fixed </w:t>
      </w:r>
      <w:r w:rsidR="00E76858">
        <w:t xml:space="preserve">bond length, bond angle, or </w:t>
      </w:r>
      <w:r>
        <w:t>torsion GAMESS output files, the user may run the Gout program using the command:</w:t>
      </w:r>
    </w:p>
    <w:p w14:paraId="58FFD9D3" w14:textId="4516912B" w:rsidR="0096043A" w:rsidRPr="0040761D" w:rsidRDefault="0096043A" w:rsidP="0096043A">
      <w:pPr>
        <w:ind w:left="720"/>
        <w:rPr>
          <w:rFonts w:ascii="Courier New" w:hAnsi="Courier New" w:cs="Courier New"/>
        </w:rPr>
      </w:pPr>
      <w:r w:rsidRPr="0040761D">
        <w:rPr>
          <w:rFonts w:ascii="Courier New" w:hAnsi="Courier New" w:cs="Courier New"/>
        </w:rPr>
        <w:t>./G</w:t>
      </w:r>
      <w:r>
        <w:rPr>
          <w:rFonts w:ascii="Courier New" w:hAnsi="Courier New" w:cs="Courier New"/>
        </w:rPr>
        <w:t>out</w:t>
      </w:r>
      <w:r w:rsidRPr="0040761D">
        <w:rPr>
          <w:rFonts w:ascii="Courier New" w:hAnsi="Courier New" w:cs="Courier New"/>
        </w:rPr>
        <w:t>.py</w:t>
      </w:r>
    </w:p>
    <w:p w14:paraId="60227271" w14:textId="28843AB8" w:rsidR="0096043A" w:rsidRDefault="0096043A" w:rsidP="00A85AA1">
      <w:pPr>
        <w:pStyle w:val="indentednormal"/>
        <w:ind w:left="0"/>
      </w:pPr>
      <w:r>
        <w:t xml:space="preserve">The </w:t>
      </w:r>
      <w:r w:rsidR="00E76858">
        <w:t>program</w:t>
      </w:r>
      <w:r>
        <w:t xml:space="preserve"> will generate a compact file named</w:t>
      </w:r>
      <w:r w:rsidR="009841B7">
        <w:t xml:space="preserve"> “[root_filename]-scan” and will be saved in the Data/Gamess/ subdirectory.</w:t>
      </w:r>
      <w:r w:rsidR="00E76858">
        <w:t xml:space="preserve"> The series of f</w:t>
      </w:r>
      <w:r w:rsidR="007E618A">
        <w:t>iles must be named in the following format:</w:t>
      </w:r>
    </w:p>
    <w:p w14:paraId="1897BEC4" w14:textId="51C61B83" w:rsidR="007E618A" w:rsidRDefault="007E618A" w:rsidP="00A85AA1">
      <w:pPr>
        <w:pStyle w:val="indentednormal"/>
        <w:ind w:left="0"/>
      </w:pPr>
      <w:r>
        <w:tab/>
        <w:t>[root</w:t>
      </w:r>
      <w:r w:rsidR="00992371">
        <w:t>_</w:t>
      </w:r>
      <w:r>
        <w:t>filename][fixed property value].log</w:t>
      </w:r>
    </w:p>
    <w:p w14:paraId="1F5F5CEE" w14:textId="3EBBA7FD" w:rsidR="007E618A" w:rsidRDefault="007E618A" w:rsidP="00A85AA1">
      <w:pPr>
        <w:pStyle w:val="indentednormal"/>
        <w:ind w:left="0"/>
      </w:pPr>
      <w:r>
        <w:t>where property is either “bond”, “angl”, or “diha” for bond length, bond angle, and torsion angle, respectively.</w:t>
      </w:r>
      <w:r w:rsidR="001B75F1">
        <w:t xml:space="preserve"> The input file for Gout.py follows the exact format as the Ginp.py input file but needs to be named “gout_inp”.</w:t>
      </w:r>
    </w:p>
    <w:p w14:paraId="69AAC5A2" w14:textId="5EDB4233" w:rsidR="00B94C2A" w:rsidRDefault="00230320" w:rsidP="007907A0">
      <w:pPr>
        <w:pStyle w:val="Heading1"/>
        <w:numPr>
          <w:ilvl w:val="0"/>
          <w:numId w:val="8"/>
        </w:numPr>
        <w:ind w:left="720"/>
      </w:pPr>
      <w:bookmarkStart w:id="10" w:name="_Toc453159324"/>
      <w:r>
        <w:t xml:space="preserve">QM </w:t>
      </w:r>
      <w:r w:rsidR="00B94C2A">
        <w:t>Data Files</w:t>
      </w:r>
      <w:bookmarkEnd w:id="10"/>
    </w:p>
    <w:p w14:paraId="6021F7D3" w14:textId="225CBD15" w:rsidR="005C335B" w:rsidRDefault="00527914" w:rsidP="007907A0">
      <w:r>
        <w:t>ParFit requires</w:t>
      </w:r>
      <w:r w:rsidR="00B278A5">
        <w:t xml:space="preserve"> </w:t>
      </w:r>
      <w:r>
        <w:t>that the QM e</w:t>
      </w:r>
      <w:r w:rsidR="00760940">
        <w:t>nergy profile</w:t>
      </w:r>
      <w:r w:rsidR="00CB0882">
        <w:t xml:space="preserve"> </w:t>
      </w:r>
      <w:r w:rsidR="00B278A5">
        <w:t xml:space="preserve">be supplied in </w:t>
      </w:r>
      <w:r w:rsidR="00B94C2A">
        <w:t xml:space="preserve">a particular </w:t>
      </w:r>
      <w:r w:rsidR="00136069">
        <w:t xml:space="preserve">file and filename </w:t>
      </w:r>
      <w:r w:rsidR="00B94C2A">
        <w:t>format</w:t>
      </w:r>
      <w:r w:rsidR="00B278A5">
        <w:t xml:space="preserve">. </w:t>
      </w:r>
      <w:r w:rsidR="00230320">
        <w:t xml:space="preserve">ParFit can read QM data in either full GAMESS output files, one for each fixed torsion angle, or a compact file that includes the geometry at various fixed torsion angles and its corresponding energy. </w:t>
      </w:r>
      <w:r w:rsidR="00B278A5">
        <w:t>The formats</w:t>
      </w:r>
      <w:r w:rsidR="009559FF">
        <w:t xml:space="preserve"> for </w:t>
      </w:r>
      <w:r w:rsidR="00B7206A">
        <w:t>the QM data files</w:t>
      </w:r>
      <w:r w:rsidR="00B278A5">
        <w:t xml:space="preserve"> are</w:t>
      </w:r>
      <w:r w:rsidR="00B94C2A">
        <w:t xml:space="preserve"> </w:t>
      </w:r>
      <w:r w:rsidR="00C54719">
        <w:t>outlined</w:t>
      </w:r>
      <w:r w:rsidR="00230320">
        <w:t xml:space="preserve"> </w:t>
      </w:r>
      <w:r w:rsidR="00B94C2A">
        <w:t xml:space="preserve">below. </w:t>
      </w:r>
      <w:r w:rsidR="005C335B">
        <w:t xml:space="preserve"> </w:t>
      </w:r>
    </w:p>
    <w:p w14:paraId="05840471" w14:textId="2310A728" w:rsidR="00B94C2A" w:rsidRDefault="00B94C2A" w:rsidP="00854E1E">
      <w:pPr>
        <w:pStyle w:val="Heading2"/>
        <w:numPr>
          <w:ilvl w:val="0"/>
          <w:numId w:val="13"/>
        </w:numPr>
        <w:ind w:left="720"/>
      </w:pPr>
      <w:bookmarkStart w:id="11" w:name="_Toc453159325"/>
      <w:r>
        <w:t>Full</w:t>
      </w:r>
      <w:bookmarkEnd w:id="11"/>
    </w:p>
    <w:p w14:paraId="73B6278D" w14:textId="7EFBD228" w:rsidR="00AC07EA" w:rsidRDefault="00230320" w:rsidP="00521635">
      <w:pPr>
        <w:pStyle w:val="ListParagraph"/>
      </w:pPr>
      <w:r>
        <w:t>When the</w:t>
      </w:r>
      <w:r w:rsidR="00AC07EA">
        <w:t xml:space="preserve"> </w:t>
      </w:r>
      <w:r w:rsidR="00AC07EA" w:rsidRPr="003D10D2">
        <w:t>“full”</w:t>
      </w:r>
      <w:r w:rsidR="00AC07EA">
        <w:t xml:space="preserve"> </w:t>
      </w:r>
      <w:r>
        <w:t>keyword is given in the ParFit input file</w:t>
      </w:r>
      <w:r w:rsidR="00AC07EA">
        <w:t xml:space="preserve">, </w:t>
      </w:r>
      <w:r w:rsidR="00AC07EA" w:rsidRPr="003D10D2">
        <w:t xml:space="preserve">ParFit expects full GAMESS output files in the </w:t>
      </w:r>
      <w:r>
        <w:t>/</w:t>
      </w:r>
      <w:r w:rsidR="00AC07EA">
        <w:t>Data/G</w:t>
      </w:r>
      <w:r>
        <w:t>ame</w:t>
      </w:r>
      <w:r w:rsidR="00D700E3">
        <w:t>s</w:t>
      </w:r>
      <w:r>
        <w:t>s</w:t>
      </w:r>
      <w:r w:rsidR="00AC07EA" w:rsidRPr="003D10D2">
        <w:t xml:space="preserve"> </w:t>
      </w:r>
      <w:r>
        <w:t>sub</w:t>
      </w:r>
      <w:r w:rsidR="00AC07EA" w:rsidRPr="003D10D2">
        <w:t xml:space="preserve">directory. </w:t>
      </w:r>
      <w:r w:rsidR="00AC07EA">
        <w:t>O</w:t>
      </w:r>
      <w:r w:rsidR="00AC07EA" w:rsidRPr="00850B0D">
        <w:t xml:space="preserve">ne output file for each </w:t>
      </w:r>
      <w:r w:rsidR="004F4682">
        <w:t xml:space="preserve">fixed bond length, bond angle, or </w:t>
      </w:r>
      <w:r w:rsidR="00AC07EA" w:rsidRPr="00850B0D">
        <w:t>torsion</w:t>
      </w:r>
      <w:r w:rsidR="00AC07EA">
        <w:t xml:space="preserve"> </w:t>
      </w:r>
      <w:r w:rsidR="00D700E3">
        <w:t>angle</w:t>
      </w:r>
      <w:r w:rsidR="00AC07EA">
        <w:t xml:space="preserve"> </w:t>
      </w:r>
      <w:r w:rsidR="004F4682">
        <w:t>is needed</w:t>
      </w:r>
      <w:r w:rsidR="00AC07EA">
        <w:t>. The following naming scheme must be followed:</w:t>
      </w:r>
    </w:p>
    <w:p w14:paraId="2E184562" w14:textId="73CC1693" w:rsidR="00AC07EA" w:rsidRDefault="00AC07EA" w:rsidP="00521635">
      <w:pPr>
        <w:ind w:left="720"/>
      </w:pPr>
      <w:r w:rsidRPr="00546D8F">
        <w:t>[</w:t>
      </w:r>
      <w:r w:rsidR="007E618A">
        <w:t>root_</w:t>
      </w:r>
      <w:r w:rsidRPr="00546D8F">
        <w:t>filename]-[</w:t>
      </w:r>
      <w:r w:rsidR="00AE1B80" w:rsidRPr="00AE1B80">
        <w:t xml:space="preserve"> </w:t>
      </w:r>
      <w:r w:rsidR="00AE1B80">
        <w:t>fixed property value</w:t>
      </w:r>
      <w:r w:rsidR="00750C77">
        <w:t>]</w:t>
      </w:r>
      <w:r w:rsidR="00AE1B80">
        <w:t>.log</w:t>
      </w:r>
    </w:p>
    <w:p w14:paraId="57124ACA" w14:textId="347ED63A" w:rsidR="00AE1B80" w:rsidRDefault="00AE1B80" w:rsidP="00521635">
      <w:pPr>
        <w:ind w:left="720"/>
      </w:pPr>
      <w:r>
        <w:t xml:space="preserve">the fixed property value is the fixed bond length, bond angle, or torsion angle </w:t>
      </w:r>
      <w:r w:rsidR="00061917">
        <w:t>rounded to an integer.</w:t>
      </w:r>
    </w:p>
    <w:p w14:paraId="75E5547A" w14:textId="671D9A36" w:rsidR="00AC07EA" w:rsidRPr="00AC07EA" w:rsidRDefault="00AC07EA" w:rsidP="00854E1E">
      <w:pPr>
        <w:pStyle w:val="Heading2"/>
        <w:numPr>
          <w:ilvl w:val="0"/>
          <w:numId w:val="13"/>
        </w:numPr>
        <w:ind w:left="720"/>
      </w:pPr>
      <w:bookmarkStart w:id="12" w:name="_Toc453159326"/>
      <w:r>
        <w:lastRenderedPageBreak/>
        <w:t>Compact</w:t>
      </w:r>
      <w:bookmarkEnd w:id="12"/>
    </w:p>
    <w:p w14:paraId="4C37BF9B" w14:textId="0FCD5511" w:rsidR="00B94C2A" w:rsidRPr="00850B0D" w:rsidRDefault="00D700E3" w:rsidP="00521635">
      <w:pPr>
        <w:pStyle w:val="ListParagraph"/>
      </w:pPr>
      <w:r>
        <w:t>When the</w:t>
      </w:r>
      <w:r w:rsidR="008A42C0">
        <w:t xml:space="preserve"> “comp” </w:t>
      </w:r>
      <w:r>
        <w:t>k</w:t>
      </w:r>
      <w:r w:rsidR="003A24BD">
        <w:t>eyword is given in the input fi</w:t>
      </w:r>
      <w:r>
        <w:t>l</w:t>
      </w:r>
      <w:r w:rsidR="003A24BD">
        <w:t>e</w:t>
      </w:r>
      <w:r w:rsidR="000E5E66">
        <w:t>, all of the</w:t>
      </w:r>
      <w:r w:rsidR="008A42C0">
        <w:t xml:space="preserve"> QM data </w:t>
      </w:r>
      <w:r w:rsidR="00036322">
        <w:t>(</w:t>
      </w:r>
      <w:r w:rsidR="00AA025E">
        <w:t xml:space="preserve">each </w:t>
      </w:r>
      <w:r w:rsidR="000E5E66">
        <w:t>structure, energy and</w:t>
      </w:r>
      <w:r w:rsidR="00AA025E">
        <w:t xml:space="preserve"> fixed</w:t>
      </w:r>
      <w:r w:rsidR="000E5E66">
        <w:t xml:space="preserve"> torsion value</w:t>
      </w:r>
      <w:r w:rsidR="00036322">
        <w:t>)</w:t>
      </w:r>
      <w:r w:rsidR="000E5E66">
        <w:t xml:space="preserve"> must be</w:t>
      </w:r>
      <w:r w:rsidR="008A42C0">
        <w:t xml:space="preserve"> contained in a single file.</w:t>
      </w:r>
      <w:r w:rsidR="00B94C2A" w:rsidRPr="00850B0D">
        <w:t xml:space="preserve"> </w:t>
      </w:r>
      <w:r w:rsidR="003E3512">
        <w:t xml:space="preserve">The “comp” </w:t>
      </w:r>
      <w:r w:rsidR="008855DF">
        <w:t>keyword</w:t>
      </w:r>
      <w:r w:rsidR="003E3512">
        <w:t xml:space="preserve"> may be used with data from any electronic structure program as long as the molecular properties are contained within a file with the following name and format. </w:t>
      </w:r>
      <w:r w:rsidR="00B94C2A" w:rsidRPr="00850B0D">
        <w:t>The file name</w:t>
      </w:r>
      <w:r w:rsidR="008A42C0">
        <w:t xml:space="preserve"> </w:t>
      </w:r>
      <w:r w:rsidR="003E3512">
        <w:t>s</w:t>
      </w:r>
      <w:r w:rsidR="00B94C2A" w:rsidRPr="00850B0D">
        <w:t>hould be:</w:t>
      </w:r>
    </w:p>
    <w:p w14:paraId="51F0C9DB" w14:textId="1B8E3968" w:rsidR="00B94C2A" w:rsidRPr="00850B0D" w:rsidRDefault="00B94C2A" w:rsidP="00521635">
      <w:pPr>
        <w:ind w:left="1080"/>
      </w:pPr>
      <w:r w:rsidRPr="00850B0D">
        <w:t>[</w:t>
      </w:r>
      <w:r w:rsidR="007E618A">
        <w:t>root_filename]</w:t>
      </w:r>
      <w:r w:rsidRPr="00850B0D">
        <w:t>-scan</w:t>
      </w:r>
    </w:p>
    <w:p w14:paraId="5611AD7F" w14:textId="77777777" w:rsidR="00B94C2A" w:rsidRPr="00850B0D" w:rsidRDefault="007474A3" w:rsidP="00521635">
      <w:pPr>
        <w:pStyle w:val="ListParagraph"/>
      </w:pPr>
      <w:r w:rsidRPr="00850B0D">
        <w:t>and should</w:t>
      </w:r>
      <w:r w:rsidR="00B94C2A" w:rsidRPr="00850B0D">
        <w:t xml:space="preserve"> have the following format:</w:t>
      </w:r>
    </w:p>
    <w:p w14:paraId="68DD2B6A" w14:textId="77777777" w:rsidR="00B94C2A" w:rsidRPr="00521635" w:rsidRDefault="00B94C2A" w:rsidP="00521635">
      <w:pPr>
        <w:ind w:left="720"/>
      </w:pPr>
      <w:r w:rsidRPr="00521635">
        <w:t xml:space="preserve">- </w:t>
      </w:r>
      <w:r w:rsidR="00B3307F" w:rsidRPr="00521635">
        <w:t>Line</w:t>
      </w:r>
      <w:r w:rsidRPr="00521635">
        <w:t xml:space="preserve"> 1 -</w:t>
      </w:r>
    </w:p>
    <w:p w14:paraId="07D77D85" w14:textId="6BE05375" w:rsidR="00B94C2A" w:rsidRDefault="00F749F0" w:rsidP="00521635">
      <w:pPr>
        <w:ind w:left="720"/>
      </w:pPr>
      <w:r>
        <w:t>[atom ind</w:t>
      </w:r>
      <w:r w:rsidR="00702761">
        <w:t>ices</w:t>
      </w:r>
      <w:r>
        <w:t>]</w:t>
      </w:r>
      <w:r w:rsidR="00B94C2A" w:rsidRPr="00850B0D">
        <w:t xml:space="preserve"> </w:t>
      </w:r>
    </w:p>
    <w:p w14:paraId="31C88BB3" w14:textId="5B2BCBFB" w:rsidR="00D65D3B" w:rsidRPr="00850B0D" w:rsidRDefault="00D65D3B" w:rsidP="00521635">
      <w:pPr>
        <w:pStyle w:val="ListParagraph"/>
        <w:ind w:left="1080"/>
      </w:pPr>
      <w:r>
        <w:t>The atom indices correspond</w:t>
      </w:r>
      <w:r w:rsidR="00D700E3">
        <w:t>ing</w:t>
      </w:r>
      <w:r>
        <w:t xml:space="preserve"> to the </w:t>
      </w:r>
      <w:r w:rsidR="00702761">
        <w:t xml:space="preserve">2, 3, or 4 </w:t>
      </w:r>
      <w:r>
        <w:t xml:space="preserve">atoms </w:t>
      </w:r>
      <w:r w:rsidR="00D700E3">
        <w:t xml:space="preserve">that </w:t>
      </w:r>
      <w:r>
        <w:t>mak</w:t>
      </w:r>
      <w:r w:rsidR="00D700E3">
        <w:t>e</w:t>
      </w:r>
      <w:r>
        <w:t xml:space="preserve"> up</w:t>
      </w:r>
      <w:r w:rsidR="00D700E3">
        <w:t xml:space="preserve"> </w:t>
      </w:r>
      <w:r>
        <w:t>the</w:t>
      </w:r>
      <w:r w:rsidR="00702761">
        <w:t xml:space="preserve"> bond length, bond angle, or </w:t>
      </w:r>
      <w:r>
        <w:t>torsion angle</w:t>
      </w:r>
      <w:r w:rsidR="00404260">
        <w:t>, respectively</w:t>
      </w:r>
      <w:r>
        <w:t>.</w:t>
      </w:r>
    </w:p>
    <w:p w14:paraId="70F6FC07" w14:textId="77777777" w:rsidR="00B94C2A" w:rsidRPr="00521635" w:rsidRDefault="00B94C2A" w:rsidP="00521635">
      <w:pPr>
        <w:ind w:left="720"/>
      </w:pPr>
      <w:r w:rsidRPr="00521635">
        <w:t xml:space="preserve">- </w:t>
      </w:r>
      <w:r w:rsidR="00B3307F" w:rsidRPr="00521635">
        <w:t>Line</w:t>
      </w:r>
      <w:r w:rsidRPr="00521635">
        <w:t xml:space="preserve"> 2 -</w:t>
      </w:r>
    </w:p>
    <w:p w14:paraId="4E2F98E5" w14:textId="37F85FE3" w:rsidR="00B94C2A" w:rsidRPr="00AC07EA" w:rsidRDefault="00B94C2A" w:rsidP="00521635">
      <w:pPr>
        <w:ind w:left="720"/>
      </w:pPr>
      <w:r w:rsidRPr="00AC07EA">
        <w:t xml:space="preserve">[initial </w:t>
      </w:r>
      <w:r w:rsidR="00702761">
        <w:t>length/angle/</w:t>
      </w:r>
      <w:r w:rsidRPr="00AC07EA">
        <w:t xml:space="preserve">torsion] [final </w:t>
      </w:r>
      <w:r w:rsidR="00702761">
        <w:t>length/angle/</w:t>
      </w:r>
      <w:r w:rsidRPr="00AC07EA">
        <w:t>torsion] [</w:t>
      </w:r>
      <w:r w:rsidR="00702761">
        <w:t>length/angle/</w:t>
      </w:r>
      <w:r w:rsidRPr="00AC07EA">
        <w:t>torsion step size]</w:t>
      </w:r>
    </w:p>
    <w:p w14:paraId="47C69D93" w14:textId="4A6C09C3" w:rsidR="00D65D3B" w:rsidRPr="00850B0D" w:rsidRDefault="00D65D3B" w:rsidP="00521635">
      <w:pPr>
        <w:pStyle w:val="ListParagraph"/>
        <w:ind w:left="1080"/>
      </w:pPr>
      <w:r>
        <w:t>The initial</w:t>
      </w:r>
      <w:r w:rsidR="00702761">
        <w:t>, final, and step size values for the length, angle, or torsion that is varied</w:t>
      </w:r>
      <w:r>
        <w:t xml:space="preserve"> </w:t>
      </w:r>
      <w:r w:rsidR="000C14F9">
        <w:t xml:space="preserve">to generate the </w:t>
      </w:r>
      <w:r>
        <w:t>correspond</w:t>
      </w:r>
      <w:r w:rsidR="00702761">
        <w:t>ing</w:t>
      </w:r>
      <w:r>
        <w:t xml:space="preserve"> to the structures in the file.</w:t>
      </w:r>
    </w:p>
    <w:p w14:paraId="130968E1" w14:textId="77777777" w:rsidR="00B94C2A" w:rsidRPr="00850B0D" w:rsidRDefault="00B94C2A" w:rsidP="00521635">
      <w:pPr>
        <w:ind w:left="720"/>
      </w:pPr>
      <w:r w:rsidRPr="00850B0D">
        <w:t xml:space="preserve">- </w:t>
      </w:r>
      <w:r w:rsidR="00B3307F" w:rsidRPr="00850B0D">
        <w:t>Line</w:t>
      </w:r>
      <w:r w:rsidRPr="00850B0D">
        <w:t xml:space="preserve"> 3 -</w:t>
      </w:r>
    </w:p>
    <w:p w14:paraId="6B09317D" w14:textId="77777777" w:rsidR="00B94C2A" w:rsidRPr="00AC07EA" w:rsidRDefault="00B94C2A" w:rsidP="00521635">
      <w:pPr>
        <w:ind w:left="720"/>
      </w:pPr>
      <w:r w:rsidRPr="00AC07EA">
        <w:t>[number of structures included in the comp file]</w:t>
      </w:r>
    </w:p>
    <w:p w14:paraId="51C3CDBF" w14:textId="4A36E4FC" w:rsidR="00D65D3B" w:rsidRDefault="00D65D3B" w:rsidP="00521635">
      <w:pPr>
        <w:pStyle w:val="ListParagraph"/>
        <w:ind w:left="1080"/>
      </w:pPr>
      <w:r>
        <w:t>The total number of structures (</w:t>
      </w:r>
      <m:oMath>
        <m:r>
          <m:rPr>
            <m:sty m:val="p"/>
          </m:rPr>
          <w:rPr>
            <w:rFonts w:ascii="Cambria Math" w:hAnsi="Cambria Math"/>
          </w:rPr>
          <m:t>N</m:t>
        </m:r>
      </m:oMath>
      <w:r>
        <w:t>) included in the file should be:</w:t>
      </w:r>
    </w:p>
    <w:p w14:paraId="5FB8F213" w14:textId="09A718E8" w:rsidR="00D65D3B" w:rsidRDefault="00D65D3B" w:rsidP="00521635">
      <w:pPr>
        <w:pStyle w:val="ListParagraph"/>
        <w:ind w:left="1440"/>
      </w:pP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den>
        </m:f>
        <m:r>
          <m:rPr>
            <m:sty m:val="p"/>
          </m:rPr>
          <w:rPr>
            <w:rFonts w:ascii="Cambria Math" w:hAnsi="Cambria Math"/>
          </w:rPr>
          <m:t xml:space="preserve">+1 </m:t>
        </m:r>
      </m:oMath>
      <w:r>
        <w:t>.</w:t>
      </w:r>
    </w:p>
    <w:p w14:paraId="73EC77FB" w14:textId="1FCD28CF" w:rsidR="00D65D3B" w:rsidRPr="00850B0D" w:rsidRDefault="00D65D3B" w:rsidP="00521635">
      <w:pPr>
        <w:pStyle w:val="ListParagraph"/>
        <w:ind w:left="1080"/>
      </w:pPr>
      <w:r>
        <w:t xml:space="preserve">whe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oMath>
      <w:r>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 xml:space="preserve"> are the final and initial values, respectively,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t xml:space="preserve"> is the step size.</w:t>
      </w:r>
    </w:p>
    <w:p w14:paraId="5ABC79A0" w14:textId="6E2840A9" w:rsidR="00B94C2A" w:rsidRPr="00850B0D" w:rsidRDefault="00B94C2A" w:rsidP="00521635">
      <w:pPr>
        <w:ind w:left="720"/>
      </w:pPr>
      <w:r w:rsidRPr="00850B0D">
        <w:t xml:space="preserve">- </w:t>
      </w:r>
      <w:r w:rsidR="00B3307F" w:rsidRPr="00850B0D">
        <w:t>Line</w:t>
      </w:r>
      <w:r w:rsidRPr="00850B0D">
        <w:t xml:space="preserve"> 4</w:t>
      </w:r>
      <w:r w:rsidR="00D65D3B" w:rsidRPr="006E517C">
        <w:rPr>
          <w:vertAlign w:val="superscript"/>
        </w:rPr>
        <w:t>¥</w:t>
      </w:r>
      <w:r w:rsidRPr="00850B0D">
        <w:t xml:space="preserve"> -</w:t>
      </w:r>
    </w:p>
    <w:p w14:paraId="0B92DAA7" w14:textId="5290E906" w:rsidR="00B94C2A" w:rsidRDefault="00B94C2A" w:rsidP="00521635">
      <w:pPr>
        <w:ind w:left="720"/>
      </w:pPr>
      <w:r w:rsidRPr="00850B0D">
        <w:t>[</w:t>
      </w:r>
      <w:r w:rsidR="007E618A">
        <w:t>root_filename]</w:t>
      </w:r>
      <w:r w:rsidR="008D4B6A">
        <w:t>-[</w:t>
      </w:r>
      <w:r w:rsidR="00377E96">
        <w:t>identifier</w:t>
      </w:r>
      <w:r w:rsidR="008F7ECC">
        <w:t>]</w:t>
      </w:r>
      <w:r w:rsidRPr="00850B0D">
        <w:t xml:space="preserve"> [number of atoms in the structure] [</w:t>
      </w:r>
      <w:r w:rsidR="008F7ECC">
        <w:t xml:space="preserve">actual </w:t>
      </w:r>
      <w:r w:rsidRPr="00850B0D">
        <w:t>torsion] [structure energy</w:t>
      </w:r>
      <w:r w:rsidR="008F7ECC">
        <w:t xml:space="preserve"> in </w:t>
      </w:r>
      <w:r w:rsidR="000E5E66">
        <w:t>H</w:t>
      </w:r>
      <w:r w:rsidR="008F7ECC">
        <w:t>artrees</w:t>
      </w:r>
      <w:r w:rsidRPr="00850B0D">
        <w:t>]</w:t>
      </w:r>
    </w:p>
    <w:p w14:paraId="0E6CA451" w14:textId="6005A42B" w:rsidR="00D65D3B" w:rsidRPr="00850B0D" w:rsidRDefault="00D65D3B" w:rsidP="00521635">
      <w:pPr>
        <w:pStyle w:val="ListParagraph"/>
        <w:ind w:left="1080"/>
      </w:pPr>
      <w:r>
        <w:t xml:space="preserve">Line 4 contains the file name root with </w:t>
      </w:r>
      <w:r w:rsidR="00377E96">
        <w:t xml:space="preserve">a unique identifier </w:t>
      </w:r>
      <w:r>
        <w:t>after a dash</w:t>
      </w:r>
      <w:r w:rsidR="00377E96">
        <w:t xml:space="preserve"> (this can be the fixed length/angle or torsion value)</w:t>
      </w:r>
      <w:r>
        <w:t>, the number of atoms in the molecule, the actual torsion value used in the QM calculation, and the QM energy in</w:t>
      </w:r>
      <w:r w:rsidR="009543CC">
        <w:t xml:space="preserve"> H</w:t>
      </w:r>
      <w:r>
        <w:t>artrees.</w:t>
      </w:r>
    </w:p>
    <w:p w14:paraId="1BDADEE2" w14:textId="2E22DCF2" w:rsidR="00B94C2A" w:rsidRPr="00850B0D" w:rsidRDefault="00B94C2A" w:rsidP="00521635">
      <w:pPr>
        <w:ind w:left="720"/>
      </w:pPr>
      <w:r w:rsidRPr="00850B0D">
        <w:t xml:space="preserve">- </w:t>
      </w:r>
      <w:r w:rsidR="00B3307F" w:rsidRPr="00850B0D">
        <w:t>Line</w:t>
      </w:r>
      <w:r w:rsidRPr="00850B0D">
        <w:t xml:space="preserve"> 5</w:t>
      </w:r>
      <w:r w:rsidR="00D65D3B" w:rsidRPr="002F35E2">
        <w:rPr>
          <w:vertAlign w:val="superscript"/>
        </w:rPr>
        <w:t>¥</w:t>
      </w:r>
      <w:r w:rsidRPr="00850B0D">
        <w:t xml:space="preserve"> -</w:t>
      </w:r>
    </w:p>
    <w:p w14:paraId="36A55001" w14:textId="77777777" w:rsidR="00B94C2A" w:rsidRDefault="00824153" w:rsidP="00521635">
      <w:pPr>
        <w:ind w:left="720"/>
      </w:pPr>
      <w:r>
        <w:t>[</w:t>
      </w:r>
      <w:r w:rsidR="00431CF0">
        <w:t xml:space="preserve">chemical </w:t>
      </w:r>
      <w:r w:rsidR="00CB0882">
        <w:t>symbol</w:t>
      </w:r>
      <w:r w:rsidR="00B94C2A" w:rsidRPr="00850B0D">
        <w:t>] [x-coordinate] [y-coordinate] [z-coordinate] [atomic number]</w:t>
      </w:r>
    </w:p>
    <w:p w14:paraId="60681DCC" w14:textId="3DB43884" w:rsidR="00D65D3B" w:rsidRPr="00850B0D" w:rsidRDefault="00D65D3B" w:rsidP="00521635">
      <w:pPr>
        <w:pStyle w:val="ListParagraph"/>
        <w:ind w:left="1080"/>
      </w:pPr>
      <w:r>
        <w:t>Line 5 starts a block of lines containing the atomic coordinates of the molecule.</w:t>
      </w:r>
    </w:p>
    <w:p w14:paraId="5FAAD07C" w14:textId="77777777" w:rsidR="00F774B7" w:rsidRDefault="00F774B7" w:rsidP="00521635">
      <w:pPr>
        <w:pStyle w:val="ListParagraph"/>
        <w:ind w:left="1080"/>
        <w:rPr>
          <w:vertAlign w:val="superscript"/>
        </w:rPr>
      </w:pPr>
    </w:p>
    <w:p w14:paraId="3BE6BCBA" w14:textId="4FEAEDE2" w:rsidR="009136BD" w:rsidRDefault="00D65D3B" w:rsidP="00521635">
      <w:pPr>
        <w:pStyle w:val="ListParagraph"/>
        <w:ind w:left="1080"/>
      </w:pPr>
      <w:r w:rsidRPr="00637A6E">
        <w:rPr>
          <w:vertAlign w:val="superscript"/>
        </w:rPr>
        <w:t>¥</w:t>
      </w:r>
      <w:r w:rsidR="008D4B6A">
        <w:t>Line</w:t>
      </w:r>
      <w:r w:rsidR="006E517C">
        <w:t>s</w:t>
      </w:r>
      <w:r w:rsidR="008D4B6A">
        <w:t xml:space="preserve"> 4 and 5, should be repeated to include the geometry and energies of the molecule at each torsion value.</w:t>
      </w:r>
    </w:p>
    <w:p w14:paraId="686A4872" w14:textId="77777777" w:rsidR="000547F4" w:rsidRDefault="000547F4" w:rsidP="000547F4">
      <w:pPr>
        <w:pStyle w:val="Heading1"/>
        <w:numPr>
          <w:ilvl w:val="0"/>
          <w:numId w:val="8"/>
        </w:numPr>
        <w:ind w:left="720"/>
      </w:pPr>
      <w:bookmarkStart w:id="13" w:name="_Toc453159327"/>
      <w:r>
        <w:lastRenderedPageBreak/>
        <w:t>Output</w:t>
      </w:r>
      <w:bookmarkEnd w:id="13"/>
      <w:r>
        <w:t xml:space="preserve"> </w:t>
      </w:r>
    </w:p>
    <w:p w14:paraId="3EB6D79B" w14:textId="74DEEBB3" w:rsidR="003E4AAF" w:rsidRDefault="000547F4" w:rsidP="000547F4">
      <w:pPr>
        <w:pStyle w:val="indentednormal"/>
        <w:ind w:left="0"/>
      </w:pPr>
      <w:r>
        <w:t xml:space="preserve">Upon running ParFit, output will be printed to the terminal. The print out will depend on the fitting algorithm. If the genetic algorithm is running, </w:t>
      </w:r>
      <w:r w:rsidR="003E4AAF">
        <w:t xml:space="preserve">the generation information will print: generation, </w:t>
      </w:r>
      <w:r w:rsidR="003E4AAF" w:rsidRPr="003E4AAF">
        <w:t>n</w:t>
      </w:r>
      <w:r w:rsidR="003E4AAF">
        <w:t xml:space="preserve">umber of </w:t>
      </w:r>
      <w:r w:rsidR="003E4AAF" w:rsidRPr="003E4AAF">
        <w:t>eval</w:t>
      </w:r>
      <w:r w:rsidR="003E4AAF">
        <w:t>uations,</w:t>
      </w:r>
      <w:r w:rsidR="003E4AAF" w:rsidRPr="003E4AAF">
        <w:t xml:space="preserve"> av</w:t>
      </w:r>
      <w:r w:rsidR="003E4AAF">
        <w:t>era</w:t>
      </w:r>
      <w:r w:rsidR="003E4AAF" w:rsidRPr="003E4AAF">
        <w:t>g</w:t>
      </w:r>
      <w:r w:rsidR="003E4AAF">
        <w:t xml:space="preserve">e </w:t>
      </w:r>
      <w:r w:rsidR="00283827">
        <w:t>root-mean-square error (RMSE)</w:t>
      </w:r>
      <w:r w:rsidR="003E4AAF">
        <w:t>,</w:t>
      </w:r>
      <w:r w:rsidR="003E4AAF" w:rsidRPr="003E4AAF">
        <w:t xml:space="preserve"> st</w:t>
      </w:r>
      <w:r w:rsidR="003E4AAF">
        <w:t xml:space="preserve">andard </w:t>
      </w:r>
      <w:r w:rsidR="003E4AAF" w:rsidRPr="003E4AAF">
        <w:t>d</w:t>
      </w:r>
      <w:r w:rsidR="003E4AAF">
        <w:t>eviation,</w:t>
      </w:r>
      <w:r w:rsidR="003E4AAF" w:rsidRPr="003E4AAF">
        <w:t xml:space="preserve"> min</w:t>
      </w:r>
      <w:r w:rsidR="003E4AAF">
        <w:t xml:space="preserve">imum and maximum </w:t>
      </w:r>
      <w:r w:rsidR="00283827">
        <w:t>RMSEs</w:t>
      </w:r>
      <w:r w:rsidR="003E4AAF">
        <w:t xml:space="preserve">. </w:t>
      </w:r>
      <w:r w:rsidR="002A1F2F">
        <w:t xml:space="preserve">The genetic algorithm parameterization is complete once </w:t>
      </w:r>
      <w:r w:rsidR="00B946CE">
        <w:t>the indiviual does not inprove for five consecutive generations</w:t>
      </w:r>
      <w:r w:rsidR="002A1F2F">
        <w:t xml:space="preserve">. </w:t>
      </w:r>
      <w:r w:rsidR="00B946CE">
        <w:t xml:space="preserve">For further information on genetic algorithms, please refer to the DEAP documentation at: </w:t>
      </w:r>
      <w:hyperlink r:id="rId14" w:history="1">
        <w:r w:rsidR="00B946CE" w:rsidRPr="006472EF">
          <w:rPr>
            <w:rStyle w:val="Hyperlink"/>
          </w:rPr>
          <w:t>https://pypi.python.org/pypi/deap</w:t>
        </w:r>
      </w:hyperlink>
      <w:r w:rsidR="00B946CE">
        <w:t xml:space="preserve">. </w:t>
      </w:r>
      <w:r w:rsidR="00F95799">
        <w:t xml:space="preserve">Upon completion of the genetic algorithm run, the </w:t>
      </w:r>
      <w:r w:rsidR="004E0A3A">
        <w:t xml:space="preserve">lowest </w:t>
      </w:r>
      <w:r w:rsidR="00377E96">
        <w:t>root-mean-</w:t>
      </w:r>
      <w:r w:rsidR="00F95799">
        <w:t xml:space="preserve">square </w:t>
      </w:r>
      <w:r w:rsidR="004E0A3A">
        <w:t>error</w:t>
      </w:r>
      <w:r w:rsidR="00F95799">
        <w:t xml:space="preserve"> and</w:t>
      </w:r>
      <w:r w:rsidR="004E0A3A">
        <w:t xml:space="preserve"> the corresponding</w:t>
      </w:r>
      <w:r w:rsidR="00F95799">
        <w:t xml:space="preserve"> parameters, which are listed in the same order as they are found in the input file, are printed. </w:t>
      </w:r>
      <w:r w:rsidR="003E4AAF">
        <w:t xml:space="preserve">When running a Nedler-Mead simplex algorithm, the output </w:t>
      </w:r>
      <w:r w:rsidR="00F95799">
        <w:t>is</w:t>
      </w:r>
      <w:r w:rsidR="003E4AAF">
        <w:t>:</w:t>
      </w:r>
      <w:r w:rsidR="004E0A3A">
        <w:t xml:space="preserve"> the step number, the </w:t>
      </w:r>
      <w:r w:rsidR="00377E96">
        <w:t>RMS</w:t>
      </w:r>
      <w:r w:rsidR="004E0A3A">
        <w:t xml:space="preserve"> error,</w:t>
      </w:r>
      <w:r w:rsidR="003E4AAF">
        <w:t xml:space="preserve"> </w:t>
      </w:r>
      <w:r w:rsidR="004E0A3A">
        <w:t>and the parameters, listed in the same order as they are found in the input file.</w:t>
      </w:r>
      <w:r w:rsidR="002A1F2F">
        <w:t xml:space="preserve"> The run is complete once the </w:t>
      </w:r>
      <w:r w:rsidR="00377E96">
        <w:t>RMS</w:t>
      </w:r>
      <w:r w:rsidR="002A1F2F">
        <w:t xml:space="preserve"> error reaches the threshold value, </w:t>
      </w:r>
      <w:r w:rsidR="001A4A81">
        <w:t>0.2</w:t>
      </w:r>
      <w:r w:rsidR="002A1F2F">
        <w:t>.</w:t>
      </w:r>
    </w:p>
    <w:p w14:paraId="10BAD7EF" w14:textId="1F05EE24" w:rsidR="00D809FE" w:rsidRDefault="00D809FE" w:rsidP="000547F4">
      <w:pPr>
        <w:pStyle w:val="indentednormal"/>
        <w:ind w:left="0"/>
      </w:pPr>
      <w:r>
        <w:t xml:space="preserve">If running ParFit with the hybrid option, the genetic algorithm will be used to determine a rough estimate of the parameters and </w:t>
      </w:r>
      <w:r w:rsidR="00301568">
        <w:t xml:space="preserve">will </w:t>
      </w:r>
      <w:r>
        <w:t xml:space="preserve">then be followed by the simplex algorithm </w:t>
      </w:r>
      <w:r w:rsidR="00301568">
        <w:t>to fine tune the</w:t>
      </w:r>
      <w:r>
        <w:t xml:space="preserve"> fit.</w:t>
      </w:r>
      <w:r w:rsidR="00065C0E">
        <w:t xml:space="preserve"> The output for this run follows the genetic algorithm output and automatically switches to the simplex algorithm once </w:t>
      </w:r>
      <w:r w:rsidR="001A4A81">
        <w:t>there is no improvement in an individual for five generations</w:t>
      </w:r>
      <w:r w:rsidR="00065C0E">
        <w:t>.</w:t>
      </w:r>
      <w:r w:rsidR="001A4A81">
        <w:t xml:space="preserve"> </w:t>
      </w:r>
    </w:p>
    <w:p w14:paraId="563168E1" w14:textId="0FFBB2B9" w:rsidR="000547F4" w:rsidRDefault="005A7CAB" w:rsidP="000547F4">
      <w:pPr>
        <w:pStyle w:val="indentednormal"/>
        <w:ind w:left="0"/>
      </w:pPr>
      <w:r>
        <w:t>Along with the standard output, s</w:t>
      </w:r>
      <w:r w:rsidR="000547F4">
        <w:t xml:space="preserve">everal output files are generated while running ParFit. Starting in ParFit version 1, a snapshot of the parameters </w:t>
      </w:r>
      <w:r w:rsidR="00854E1E">
        <w:t xml:space="preserve">is </w:t>
      </w:r>
      <w:r w:rsidR="000547F4">
        <w:t>printed to the Data/ParFit/ subdirectory.</w:t>
      </w:r>
      <w:r w:rsidR="00301568">
        <w:t xml:space="preserve"> If the user has the “csv_on” keyword, snapshots comparing the MM energy profiles to the QM energy profiles will be printed every 10 steps.</w:t>
      </w:r>
      <w:r w:rsidR="000547F4">
        <w:t xml:space="preserve"> </w:t>
      </w:r>
      <w:r w:rsidR="00301568">
        <w:t>T</w:t>
      </w:r>
      <w:r w:rsidR="000547F4">
        <w:t xml:space="preserve">he user </w:t>
      </w:r>
      <w:r w:rsidR="00301568">
        <w:t>may then plot the</w:t>
      </w:r>
      <w:r w:rsidR="000547F4">
        <w:t xml:space="preserve"> MM and QM energy profile</w:t>
      </w:r>
      <w:r w:rsidR="00301568">
        <w:t>s</w:t>
      </w:r>
      <w:r w:rsidR="000547F4">
        <w:t xml:space="preserve"> </w:t>
      </w:r>
      <w:r w:rsidR="00301568">
        <w:t xml:space="preserve">to </w:t>
      </w:r>
      <w:r w:rsidR="004217F0">
        <w:t xml:space="preserve">visually </w:t>
      </w:r>
      <w:r w:rsidR="00301568">
        <w:t>evaluate the fit</w:t>
      </w:r>
      <w:r w:rsidR="000547F4">
        <w:t xml:space="preserve">. </w:t>
      </w:r>
    </w:p>
    <w:p w14:paraId="40916A36" w14:textId="4CF09E9B" w:rsidR="000547F4" w:rsidRDefault="000547F4" w:rsidP="000547F4">
      <w:r>
        <w:t>The parameters are printed to the Data/ParFit</w:t>
      </w:r>
      <w:r w:rsidR="00E22778">
        <w:t>/[input filename]</w:t>
      </w:r>
      <w:r>
        <w:t xml:space="preserve"> subdirectory with filenames of the form:</w:t>
      </w:r>
    </w:p>
    <w:p w14:paraId="25A477BB" w14:textId="77777777" w:rsidR="000547F4" w:rsidRDefault="000547F4" w:rsidP="000547F4">
      <w:pPr>
        <w:ind w:firstLine="720"/>
      </w:pPr>
      <w:r>
        <w:t xml:space="preserve">add_[MM]_[N].prm </w:t>
      </w:r>
    </w:p>
    <w:p w14:paraId="3191F9CE" w14:textId="1C4878F4" w:rsidR="000547F4" w:rsidRDefault="000547F4" w:rsidP="000547F4">
      <w:r>
        <w:t xml:space="preserve">where MM is either MM3 or MMFF94 and N is the fitting algorithm step number. </w:t>
      </w:r>
      <w:r w:rsidR="004217F0">
        <w:t>T</w:t>
      </w:r>
      <w:r>
        <w:t xml:space="preserve">he MM and QM energy </w:t>
      </w:r>
      <w:r w:rsidR="004217F0">
        <w:t xml:space="preserve">profile comparisons </w:t>
      </w:r>
      <w:r>
        <w:t>are printed to the Data/ParFit</w:t>
      </w:r>
      <w:r w:rsidR="001E00C8">
        <w:t>/[input filename]</w:t>
      </w:r>
      <w:r w:rsidR="00E22778">
        <w:t>/[</w:t>
      </w:r>
      <w:r w:rsidR="007E618A">
        <w:t>root_filename]</w:t>
      </w:r>
      <w:r>
        <w:t xml:space="preserve"> subdirectory and have the filename format:</w:t>
      </w:r>
    </w:p>
    <w:p w14:paraId="48292881" w14:textId="0FC9B34A" w:rsidR="000547F4" w:rsidRDefault="000547F4" w:rsidP="000547F4">
      <w:pPr>
        <w:ind w:firstLine="720"/>
      </w:pPr>
      <w:r>
        <w:t>opt_[Y].csv</w:t>
      </w:r>
    </w:p>
    <w:p w14:paraId="6E03C071" w14:textId="1162D6D4" w:rsidR="000547F4" w:rsidRDefault="000547F4" w:rsidP="000547F4">
      <w:r>
        <w:t xml:space="preserve">where Y is the algorithm step number. </w:t>
      </w:r>
      <w:r w:rsidR="00404260">
        <w:t>For bond length and bond angle runs, there is no X value since only one bond length or angle can be fit per run.</w:t>
      </w:r>
    </w:p>
    <w:p w14:paraId="20FA9841" w14:textId="54DDDC2E" w:rsidR="000547F4" w:rsidRDefault="007C7DAD" w:rsidP="000547F4">
      <w:r>
        <w:t xml:space="preserve">Temporary </w:t>
      </w:r>
      <w:r w:rsidR="000547F4">
        <w:t>files generated by running ParFit are located in the Data/Engine subdirectory. These files end in “pcm” and may be deleted by the user at the end of the parameterization.</w:t>
      </w:r>
    </w:p>
    <w:p w14:paraId="56EA22C1" w14:textId="33C80D7D" w:rsidR="00E91499" w:rsidRDefault="00E91499" w:rsidP="007907A0">
      <w:pPr>
        <w:pStyle w:val="Heading1"/>
        <w:numPr>
          <w:ilvl w:val="0"/>
          <w:numId w:val="8"/>
        </w:numPr>
        <w:ind w:left="720"/>
      </w:pPr>
      <w:bookmarkStart w:id="14" w:name="_Toc453159328"/>
      <w:r>
        <w:t>Utilities</w:t>
      </w:r>
      <w:bookmarkEnd w:id="14"/>
    </w:p>
    <w:p w14:paraId="6F442AD0" w14:textId="00EE02C5" w:rsidR="00E91499" w:rsidRDefault="00E1780D" w:rsidP="00E91499">
      <w:r>
        <w:t xml:space="preserve">In the utilities directory are </w:t>
      </w:r>
      <w:r w:rsidR="00E91499">
        <w:t xml:space="preserve">scripts that may be useful for </w:t>
      </w:r>
      <w:r w:rsidR="00DF7032">
        <w:t xml:space="preserve">running </w:t>
      </w:r>
      <w:r w:rsidR="00E91499">
        <w:t>ParFit or collecti</w:t>
      </w:r>
      <w:r w:rsidR="00DF7032">
        <w:t>ng the</w:t>
      </w:r>
      <w:r w:rsidR="00E91499">
        <w:t xml:space="preserve"> data needed to run ParFit.</w:t>
      </w:r>
    </w:p>
    <w:p w14:paraId="48D8EC40" w14:textId="44EC2034" w:rsidR="009932E8" w:rsidRDefault="009932E8" w:rsidP="00521635">
      <w:pPr>
        <w:pStyle w:val="Heading2"/>
      </w:pPr>
      <w:bookmarkStart w:id="15" w:name="_Toc453159329"/>
      <w:r>
        <w:lastRenderedPageBreak/>
        <w:t>Input Generator</w:t>
      </w:r>
      <w:bookmarkEnd w:id="15"/>
    </w:p>
    <w:p w14:paraId="31BCA359" w14:textId="6CA6D15D" w:rsidR="00DE658D" w:rsidRDefault="002411FE" w:rsidP="00C76772">
      <w:r>
        <w:t xml:space="preserve">The </w:t>
      </w:r>
      <w:r w:rsidR="009932E8">
        <w:t xml:space="preserve">input generating </w:t>
      </w:r>
      <w:r>
        <w:t>program is</w:t>
      </w:r>
      <w:r w:rsidR="00EF07DB">
        <w:t xml:space="preserve"> </w:t>
      </w:r>
      <w:r>
        <w:t xml:space="preserve">run </w:t>
      </w:r>
      <w:r w:rsidR="00C76772">
        <w:t xml:space="preserve">by </w:t>
      </w:r>
      <w:r w:rsidR="00EF07DB">
        <w:t xml:space="preserve">using </w:t>
      </w:r>
      <w:r>
        <w:t xml:space="preserve">the </w:t>
      </w:r>
      <w:r w:rsidR="00EF07DB">
        <w:t>command:</w:t>
      </w:r>
    </w:p>
    <w:p w14:paraId="3426D4F2" w14:textId="77777777" w:rsidR="00DE658D" w:rsidRDefault="00C76772" w:rsidP="007907A0">
      <w:pPr>
        <w:ind w:left="720"/>
        <w:rPr>
          <w:rFonts w:ascii="Courier New" w:hAnsi="Courier New" w:cs="Courier New"/>
        </w:rPr>
      </w:pPr>
      <w:r w:rsidRPr="007907A0">
        <w:rPr>
          <w:rFonts w:ascii="Courier New" w:hAnsi="Courier New" w:cs="Courier New"/>
        </w:rPr>
        <w:t xml:space="preserve"> </w:t>
      </w:r>
      <w:r w:rsidR="00EF07DB" w:rsidRPr="00C76772">
        <w:rPr>
          <w:rFonts w:ascii="Courier New" w:hAnsi="Courier New" w:cs="Courier New"/>
        </w:rPr>
        <w:t>./PFinp.py</w:t>
      </w:r>
      <w:r>
        <w:rPr>
          <w:rFonts w:ascii="Courier New" w:hAnsi="Courier New" w:cs="Courier New"/>
        </w:rPr>
        <w:t xml:space="preserve"> </w:t>
      </w:r>
    </w:p>
    <w:p w14:paraId="252B7290" w14:textId="4AE2F4DC" w:rsidR="00B3182E" w:rsidRDefault="00C76772" w:rsidP="00C76772">
      <w:r w:rsidRPr="00C76772">
        <w:t>from the Utils directory.</w:t>
      </w:r>
      <w:r w:rsidR="00B3182E">
        <w:t xml:space="preserve"> </w:t>
      </w:r>
      <w:r w:rsidR="002411FE">
        <w:t>The information</w:t>
      </w:r>
      <w:r w:rsidR="00B3182E">
        <w:t xml:space="preserve"> need</w:t>
      </w:r>
      <w:r w:rsidR="002411FE">
        <w:t>ed is</w:t>
      </w:r>
      <w:r w:rsidR="00B3182E">
        <w:t>:</w:t>
      </w:r>
    </w:p>
    <w:p w14:paraId="67FD9443" w14:textId="7FD87A07" w:rsidR="003312B4" w:rsidRDefault="003312B4" w:rsidP="007907A0">
      <w:pPr>
        <w:pStyle w:val="ListParagraph"/>
        <w:numPr>
          <w:ilvl w:val="1"/>
          <w:numId w:val="10"/>
        </w:numPr>
        <w:ind w:left="720"/>
      </w:pPr>
      <w:r>
        <w:t xml:space="preserve">number of </w:t>
      </w:r>
      <w:r w:rsidR="002411FE">
        <w:t>torsions used to fit parameters</w:t>
      </w:r>
    </w:p>
    <w:p w14:paraId="0ED6C1AD" w14:textId="2ECE6424" w:rsidR="00AB64F8" w:rsidRDefault="002411FE" w:rsidP="007907A0">
      <w:pPr>
        <w:pStyle w:val="ListParagraph"/>
        <w:numPr>
          <w:ilvl w:val="1"/>
          <w:numId w:val="10"/>
        </w:numPr>
        <w:ind w:left="720"/>
      </w:pPr>
      <w:r>
        <w:t>QM data format</w:t>
      </w:r>
      <w:r w:rsidR="00736F2B">
        <w:t xml:space="preserve"> – file(s) type, root file name</w:t>
      </w:r>
    </w:p>
    <w:p w14:paraId="5FD0C8A3" w14:textId="3EE48DD3" w:rsidR="00AB64F8" w:rsidRDefault="00797E83" w:rsidP="007907A0">
      <w:pPr>
        <w:pStyle w:val="ListParagraph"/>
        <w:numPr>
          <w:ilvl w:val="1"/>
          <w:numId w:val="10"/>
        </w:numPr>
        <w:ind w:left="720"/>
      </w:pPr>
      <w:r>
        <w:t>atom</w:t>
      </w:r>
      <w:r w:rsidR="00B3182E">
        <w:t xml:space="preserve"> indices</w:t>
      </w:r>
      <w:r w:rsidR="00CA7B59">
        <w:t xml:space="preserve"> </w:t>
      </w:r>
      <w:r w:rsidR="00B3182E">
        <w:t>mak</w:t>
      </w:r>
      <w:r>
        <w:t>ing</w:t>
      </w:r>
      <w:r w:rsidR="00B3182E">
        <w:t xml:space="preserve"> up the</w:t>
      </w:r>
      <w:r w:rsidR="002411FE">
        <w:t xml:space="preserve"> varied</w:t>
      </w:r>
      <w:r w:rsidR="00B3182E">
        <w:t xml:space="preserve"> torsion angle in the QM calculations</w:t>
      </w:r>
      <w:r w:rsidR="00AB64F8" w:rsidRPr="00AB64F8">
        <w:t xml:space="preserve"> </w:t>
      </w:r>
    </w:p>
    <w:p w14:paraId="67ADF74B" w14:textId="23792498" w:rsidR="00B3182E" w:rsidRDefault="00AB64F8" w:rsidP="007907A0">
      <w:pPr>
        <w:pStyle w:val="ListParagraph"/>
        <w:numPr>
          <w:ilvl w:val="1"/>
          <w:numId w:val="10"/>
        </w:numPr>
        <w:ind w:left="720"/>
      </w:pPr>
      <w:r>
        <w:t>initial, final and step size of the torsion angle that was varied in the QM calculations</w:t>
      </w:r>
    </w:p>
    <w:p w14:paraId="17F4EF89" w14:textId="61219BD6" w:rsidR="00EF07DB" w:rsidRDefault="00B3182E" w:rsidP="007907A0">
      <w:pPr>
        <w:pStyle w:val="ListParagraph"/>
        <w:numPr>
          <w:ilvl w:val="1"/>
          <w:numId w:val="10"/>
        </w:numPr>
        <w:ind w:left="720"/>
      </w:pPr>
      <w:r>
        <w:t>parameter line numbers</w:t>
      </w:r>
      <w:r w:rsidR="003312B4">
        <w:t xml:space="preserve"> in the add_MM3.prm_add or add_MMFF94.prm_add file</w:t>
      </w:r>
      <w:r>
        <w:t xml:space="preserve"> and </w:t>
      </w:r>
      <w:r w:rsidR="000F4718">
        <w:t xml:space="preserve">which of the 3 parameters on that line are to be adjusted </w:t>
      </w:r>
    </w:p>
    <w:p w14:paraId="2A9614D7" w14:textId="62DD7D0E" w:rsidR="00AB64F8" w:rsidRDefault="00AB64F8" w:rsidP="007907A0">
      <w:pPr>
        <w:pStyle w:val="ListParagraph"/>
        <w:numPr>
          <w:ilvl w:val="1"/>
          <w:numId w:val="10"/>
        </w:numPr>
        <w:ind w:left="720"/>
      </w:pPr>
      <w:r>
        <w:t>MM engine full path location</w:t>
      </w:r>
    </w:p>
    <w:p w14:paraId="5AAA4D2D" w14:textId="66137519" w:rsidR="00B3182E" w:rsidRDefault="00B3182E" w:rsidP="007907A0">
      <w:pPr>
        <w:pStyle w:val="ListParagraph"/>
        <w:numPr>
          <w:ilvl w:val="1"/>
          <w:numId w:val="10"/>
        </w:numPr>
        <w:ind w:left="720"/>
      </w:pPr>
      <w:r>
        <w:t xml:space="preserve">MM method, either MM3 or MMFF94 </w:t>
      </w:r>
      <w:r w:rsidR="00AB64F8">
        <w:t>for which</w:t>
      </w:r>
      <w:r>
        <w:t xml:space="preserve"> you wish to get p</w:t>
      </w:r>
      <w:r w:rsidR="00AB64F8">
        <w:t>arameters</w:t>
      </w:r>
    </w:p>
    <w:p w14:paraId="525FA5B7" w14:textId="13803952" w:rsidR="00AB64F8" w:rsidRDefault="00AB64F8" w:rsidP="007907A0">
      <w:pPr>
        <w:pStyle w:val="ListParagraph"/>
        <w:numPr>
          <w:ilvl w:val="1"/>
          <w:numId w:val="10"/>
        </w:numPr>
        <w:ind w:left="720"/>
      </w:pPr>
      <w:r>
        <w:t xml:space="preserve">algorithm </w:t>
      </w:r>
      <w:r w:rsidR="00417340">
        <w:t xml:space="preserve">used to fit the MM to the QM energy profile, </w:t>
      </w:r>
      <w:r w:rsidR="00417340" w:rsidRPr="00DC6D8F">
        <w:t>“</w:t>
      </w:r>
      <w:r w:rsidR="00417340">
        <w:t xml:space="preserve">ga” for genetic algorithm or </w:t>
      </w:r>
      <w:r w:rsidR="00DC6D8F">
        <w:t>"</w:t>
      </w:r>
      <w:r w:rsidR="00417340">
        <w:t>fmin</w:t>
      </w:r>
      <w:r w:rsidR="00DC6D8F">
        <w:t>"</w:t>
      </w:r>
      <w:r w:rsidR="00171370">
        <w:t xml:space="preserve"> </w:t>
      </w:r>
      <w:r w:rsidR="00417340">
        <w:t>for the</w:t>
      </w:r>
      <w:r>
        <w:t xml:space="preserve"> simplex algorithm</w:t>
      </w:r>
    </w:p>
    <w:p w14:paraId="5A8804EC" w14:textId="2F31CA98" w:rsidR="009932E8" w:rsidRDefault="009932E8" w:rsidP="00521635">
      <w:pPr>
        <w:pStyle w:val="Heading2"/>
      </w:pPr>
      <w:bookmarkStart w:id="16" w:name="_Toc453159330"/>
      <w:r>
        <w:t>Energy Profile Plotting</w:t>
      </w:r>
      <w:bookmarkEnd w:id="16"/>
    </w:p>
    <w:p w14:paraId="2A883ACF" w14:textId="3A2BE0D5" w:rsidR="00E91499" w:rsidRDefault="00243D0B" w:rsidP="00521635">
      <w:r>
        <w:t xml:space="preserve">If matplotlib is installed and you’d like to use it to plot </w:t>
      </w:r>
      <w:r w:rsidR="001100DF">
        <w:t>the QM and MM energy profiles, open the Python program file /Utils/QM_vs_MM_energies.py with a text editor, change the file name to the csv file to be displayed and</w:t>
      </w:r>
      <w:r>
        <w:t xml:space="preserve"> </w:t>
      </w:r>
      <w:r w:rsidR="001100DF">
        <w:t>run it using the command:</w:t>
      </w:r>
    </w:p>
    <w:p w14:paraId="4744E041" w14:textId="405D0B4C" w:rsidR="00E91499" w:rsidRPr="00854E1E" w:rsidRDefault="001100DF" w:rsidP="00521635">
      <w:pPr>
        <w:ind w:left="720"/>
        <w:rPr>
          <w:rFonts w:ascii="Courier New" w:hAnsi="Courier New" w:cs="Courier New"/>
        </w:rPr>
      </w:pPr>
      <w:r w:rsidRPr="00854E1E">
        <w:rPr>
          <w:rFonts w:ascii="Courier New" w:hAnsi="Courier New" w:cs="Courier New"/>
        </w:rPr>
        <w:t>./</w:t>
      </w:r>
      <w:r w:rsidR="00213D15" w:rsidRPr="00854E1E">
        <w:rPr>
          <w:rFonts w:ascii="Courier New" w:hAnsi="Courier New" w:cs="Courier New"/>
        </w:rPr>
        <w:t>QM_vs_MM_energies.py</w:t>
      </w:r>
    </w:p>
    <w:p w14:paraId="2289DE66" w14:textId="219CC1B3" w:rsidR="004D390D" w:rsidRDefault="000907D9" w:rsidP="00521635">
      <w:r>
        <w:t xml:space="preserve">The user may choose to change other variables in the file, such as </w:t>
      </w:r>
      <w:r w:rsidR="00FC2AEA">
        <w:t>labels</w:t>
      </w:r>
      <w:r w:rsidR="002411FE">
        <w:t xml:space="preserve">, </w:t>
      </w:r>
      <w:r w:rsidR="00FC2AEA">
        <w:t>where indicated.</w:t>
      </w:r>
      <w:r w:rsidR="00630F5F">
        <w:t xml:space="preserve"> Once the file has been modified, run it to get a plot of the QM and MM energy profile comparison. </w:t>
      </w:r>
      <w:r w:rsidR="002C3A66">
        <w:t>Note, the csv</w:t>
      </w:r>
      <w:r w:rsidR="00630F5F">
        <w:t xml:space="preserve"> file must be in the same directory as QM_vs_MM_energies.py program.</w:t>
      </w:r>
    </w:p>
    <w:p w14:paraId="31A43688" w14:textId="264EC4F7" w:rsidR="00243D0B" w:rsidRPr="00A32FA1" w:rsidRDefault="002C178D" w:rsidP="007907A0">
      <w:pPr>
        <w:pStyle w:val="Heading1"/>
        <w:numPr>
          <w:ilvl w:val="0"/>
          <w:numId w:val="8"/>
        </w:numPr>
        <w:ind w:left="720"/>
      </w:pPr>
      <w:bookmarkStart w:id="17" w:name="_Toc453159331"/>
      <w:r>
        <w:t>C</w:t>
      </w:r>
      <w:r w:rsidR="00E91499">
        <w:t>ontact</w:t>
      </w:r>
      <w:r w:rsidR="00243D0B">
        <w:t>s</w:t>
      </w:r>
      <w:bookmarkEnd w:id="17"/>
    </w:p>
    <w:p w14:paraId="610E01B8" w14:textId="77777777" w:rsidR="006B5927" w:rsidRPr="007907A0" w:rsidRDefault="006B5927" w:rsidP="007907A0">
      <w:pPr>
        <w:pStyle w:val="Heading2"/>
      </w:pPr>
      <w:bookmarkStart w:id="18" w:name="_Toc453159332"/>
      <w:r w:rsidRPr="007907A0">
        <w:t>Principal Investigators</w:t>
      </w:r>
      <w:bookmarkEnd w:id="18"/>
    </w:p>
    <w:p w14:paraId="42A58FBB" w14:textId="77777777" w:rsidR="006B5927" w:rsidRDefault="006B5927" w:rsidP="00E91499">
      <w:r>
        <w:t>Mark S. Gordon</w:t>
      </w:r>
      <w:r w:rsidR="00AA2C87">
        <w:t xml:space="preserve">, </w:t>
      </w:r>
      <w:hyperlink r:id="rId15" w:history="1">
        <w:r w:rsidR="00AA2C87" w:rsidRPr="000609E8">
          <w:rPr>
            <w:rStyle w:val="Hyperlink"/>
          </w:rPr>
          <w:t>mgordon@iastate.edu</w:t>
        </w:r>
      </w:hyperlink>
      <w:r w:rsidR="00AA2C87">
        <w:t xml:space="preserve"> </w:t>
      </w:r>
    </w:p>
    <w:p w14:paraId="6487C1FD" w14:textId="77777777" w:rsidR="00E91499" w:rsidRDefault="006B5927" w:rsidP="00E91499">
      <w:r>
        <w:t>Theresa L. Windus</w:t>
      </w:r>
      <w:r w:rsidR="00AA2C87">
        <w:t xml:space="preserve">, </w:t>
      </w:r>
      <w:hyperlink r:id="rId16" w:history="1">
        <w:r w:rsidR="00E91499" w:rsidRPr="00A3201E">
          <w:rPr>
            <w:rStyle w:val="Hyperlink"/>
          </w:rPr>
          <w:t>twindus@iastate.edu</w:t>
        </w:r>
      </w:hyperlink>
    </w:p>
    <w:p w14:paraId="2D3290D4" w14:textId="77777777" w:rsidR="006B5927" w:rsidRPr="007907A0" w:rsidRDefault="006B5927" w:rsidP="007907A0">
      <w:pPr>
        <w:pStyle w:val="Heading2"/>
      </w:pPr>
      <w:bookmarkStart w:id="19" w:name="_Toc453159333"/>
      <w:r w:rsidRPr="007907A0">
        <w:t>Developers</w:t>
      </w:r>
      <w:bookmarkEnd w:id="19"/>
    </w:p>
    <w:p w14:paraId="580899B1" w14:textId="77777777" w:rsidR="00E91499" w:rsidRPr="00F23AD2" w:rsidRDefault="006B5927" w:rsidP="00E91499">
      <w:r w:rsidRPr="00F23AD2">
        <w:t>Federico Zahariev</w:t>
      </w:r>
      <w:r w:rsidR="00AA2C87" w:rsidRPr="00F23AD2">
        <w:t xml:space="preserve">, </w:t>
      </w:r>
      <w:hyperlink r:id="rId17" w:history="1">
        <w:r w:rsidR="00E91499" w:rsidRPr="00F23AD2">
          <w:rPr>
            <w:rStyle w:val="Hyperlink"/>
          </w:rPr>
          <w:t>fzahari@iastate.edu</w:t>
        </w:r>
      </w:hyperlink>
    </w:p>
    <w:p w14:paraId="6F0D5AFB" w14:textId="5FFC8309" w:rsidR="00EB3673" w:rsidRPr="008B088B" w:rsidRDefault="006B5927">
      <w:pPr>
        <w:rPr>
          <w:lang w:val="es-US"/>
        </w:rPr>
      </w:pPr>
      <w:r w:rsidRPr="008B088B">
        <w:rPr>
          <w:lang w:val="es-US"/>
        </w:rPr>
        <w:t>Marilu Dick-</w:t>
      </w:r>
      <w:r w:rsidR="00AA2C87" w:rsidRPr="008B088B">
        <w:rPr>
          <w:lang w:val="es-US"/>
        </w:rPr>
        <w:t xml:space="preserve">Pérez, </w:t>
      </w:r>
      <w:hyperlink r:id="rId18" w:history="1">
        <w:r w:rsidR="00E91499" w:rsidRPr="008B088B">
          <w:rPr>
            <w:rStyle w:val="Hyperlink"/>
            <w:lang w:val="es-US"/>
          </w:rPr>
          <w:t>marilu@iastate.edu</w:t>
        </w:r>
      </w:hyperlink>
    </w:p>
    <w:p w14:paraId="6E6842DF" w14:textId="6144A9F1" w:rsidR="00A63F5B" w:rsidRDefault="00A63F5B" w:rsidP="007907A0">
      <w:pPr>
        <w:pStyle w:val="Heading1"/>
        <w:numPr>
          <w:ilvl w:val="0"/>
          <w:numId w:val="8"/>
        </w:numPr>
        <w:ind w:left="720"/>
      </w:pPr>
      <w:bookmarkStart w:id="20" w:name="_Toc453159334"/>
      <w:r>
        <w:lastRenderedPageBreak/>
        <w:t>References</w:t>
      </w:r>
      <w:bookmarkEnd w:id="20"/>
    </w:p>
    <w:p w14:paraId="30DA503C" w14:textId="77777777" w:rsidR="002A590D" w:rsidRDefault="002A590D" w:rsidP="002A590D">
      <w:pPr>
        <w:pStyle w:val="Heading2"/>
      </w:pPr>
      <w:bookmarkStart w:id="21" w:name="_Toc453159335"/>
      <w:r>
        <w:t>MM3</w:t>
      </w:r>
      <w:bookmarkEnd w:id="21"/>
    </w:p>
    <w:p w14:paraId="4244E4F0" w14:textId="77777777" w:rsidR="00A63F5B" w:rsidRPr="002A590D" w:rsidRDefault="00A63F5B" w:rsidP="002A590D">
      <w:r w:rsidRPr="002A590D">
        <w:t>Allinger, N. L., Yuh, Y. H., &amp; Lii, J-H. (1989) Molecular Mec</w:t>
      </w:r>
      <w:r w:rsidR="002A590D">
        <w:t xml:space="preserve">hanics. The MM3 Force Field for </w:t>
      </w:r>
      <w:r w:rsidRPr="002A590D">
        <w:t>Hydrocarbons. 1. J. Am. Chem. Soc. 111, 8551-8565.</w:t>
      </w:r>
    </w:p>
    <w:p w14:paraId="680FAE8A" w14:textId="77777777" w:rsidR="00A63F5B" w:rsidRDefault="002A590D" w:rsidP="002A590D">
      <w:pPr>
        <w:pStyle w:val="Heading2"/>
      </w:pPr>
      <w:bookmarkStart w:id="22" w:name="_Toc453159336"/>
      <w:r>
        <w:t>MMFF94</w:t>
      </w:r>
      <w:bookmarkEnd w:id="22"/>
    </w:p>
    <w:p w14:paraId="0F1AD27D" w14:textId="253202D0" w:rsidR="002A590D" w:rsidRPr="00A63F5B" w:rsidRDefault="002A590D" w:rsidP="001A7B5A">
      <w:r>
        <w:t>Halgren, T. A. (1996) Merck Molecular Force Field. I. Basis, Form, Scope, Parameterization, and Performance of MMFF94</w:t>
      </w:r>
    </w:p>
    <w:sectPr w:rsidR="002A590D" w:rsidRPr="00A63F5B" w:rsidSect="005F4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332B3"/>
    <w:multiLevelType w:val="hybridMultilevel"/>
    <w:tmpl w:val="74B6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31C6A"/>
    <w:multiLevelType w:val="hybridMultilevel"/>
    <w:tmpl w:val="3C701EF0"/>
    <w:lvl w:ilvl="0" w:tplc="7B12D30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25435"/>
    <w:multiLevelType w:val="hybridMultilevel"/>
    <w:tmpl w:val="5626688A"/>
    <w:lvl w:ilvl="0" w:tplc="07C0A8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7189A"/>
    <w:multiLevelType w:val="hybridMultilevel"/>
    <w:tmpl w:val="24FAFD26"/>
    <w:lvl w:ilvl="0" w:tplc="F57EACE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081C71"/>
    <w:multiLevelType w:val="hybridMultilevel"/>
    <w:tmpl w:val="D0E096BA"/>
    <w:lvl w:ilvl="0" w:tplc="CE52942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251BF"/>
    <w:multiLevelType w:val="hybridMultilevel"/>
    <w:tmpl w:val="5D0628F2"/>
    <w:lvl w:ilvl="0" w:tplc="5A9A2E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574F7"/>
    <w:multiLevelType w:val="hybridMultilevel"/>
    <w:tmpl w:val="FB76670C"/>
    <w:lvl w:ilvl="0" w:tplc="07C0A8A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82789"/>
    <w:multiLevelType w:val="hybridMultilevel"/>
    <w:tmpl w:val="D0E096BA"/>
    <w:lvl w:ilvl="0" w:tplc="CE52942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3657D"/>
    <w:multiLevelType w:val="hybridMultilevel"/>
    <w:tmpl w:val="1CF2C3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F21BC"/>
    <w:multiLevelType w:val="hybridMultilevel"/>
    <w:tmpl w:val="D1B6B772"/>
    <w:lvl w:ilvl="0" w:tplc="07C0A8A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E16AF"/>
    <w:multiLevelType w:val="hybridMultilevel"/>
    <w:tmpl w:val="47ECA30E"/>
    <w:lvl w:ilvl="0" w:tplc="07C0A8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5F69B3"/>
    <w:multiLevelType w:val="hybridMultilevel"/>
    <w:tmpl w:val="7356256A"/>
    <w:lvl w:ilvl="0" w:tplc="07C0A8AC">
      <w:numFmt w:val="bullet"/>
      <w:lvlText w:val="-"/>
      <w:lvlJc w:val="left"/>
      <w:pPr>
        <w:ind w:left="720" w:hanging="360"/>
      </w:pPr>
      <w:rPr>
        <w:rFonts w:ascii="Calibri" w:eastAsiaTheme="minorEastAsia" w:hAnsi="Calibri" w:cstheme="minorBidi" w:hint="default"/>
      </w:rPr>
    </w:lvl>
    <w:lvl w:ilvl="1" w:tplc="07C0A8AC">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2422D5"/>
    <w:multiLevelType w:val="hybridMultilevel"/>
    <w:tmpl w:val="DAA45696"/>
    <w:lvl w:ilvl="0" w:tplc="BA88A950">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
  </w:num>
  <w:num w:numId="4">
    <w:abstractNumId w:val="3"/>
  </w:num>
  <w:num w:numId="5">
    <w:abstractNumId w:val="1"/>
  </w:num>
  <w:num w:numId="6">
    <w:abstractNumId w:val="0"/>
  </w:num>
  <w:num w:numId="7">
    <w:abstractNumId w:val="6"/>
  </w:num>
  <w:num w:numId="8">
    <w:abstractNumId w:val="5"/>
  </w:num>
  <w:num w:numId="9">
    <w:abstractNumId w:val="9"/>
  </w:num>
  <w:num w:numId="10">
    <w:abstractNumId w:val="11"/>
  </w:num>
  <w:num w:numId="11">
    <w:abstractNumId w:val="7"/>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99"/>
    <w:rsid w:val="00000A9D"/>
    <w:rsid w:val="00003081"/>
    <w:rsid w:val="0001033A"/>
    <w:rsid w:val="00014332"/>
    <w:rsid w:val="00014FC8"/>
    <w:rsid w:val="000206D2"/>
    <w:rsid w:val="0002248F"/>
    <w:rsid w:val="00025B17"/>
    <w:rsid w:val="00026E58"/>
    <w:rsid w:val="00027FD1"/>
    <w:rsid w:val="00035CFA"/>
    <w:rsid w:val="00036322"/>
    <w:rsid w:val="00037EEF"/>
    <w:rsid w:val="00043FC1"/>
    <w:rsid w:val="000450F4"/>
    <w:rsid w:val="000547F4"/>
    <w:rsid w:val="00061917"/>
    <w:rsid w:val="00065517"/>
    <w:rsid w:val="00065842"/>
    <w:rsid w:val="00065C0E"/>
    <w:rsid w:val="000663FE"/>
    <w:rsid w:val="00066455"/>
    <w:rsid w:val="00070AD8"/>
    <w:rsid w:val="00082B19"/>
    <w:rsid w:val="00084383"/>
    <w:rsid w:val="00086B63"/>
    <w:rsid w:val="000907D9"/>
    <w:rsid w:val="00091210"/>
    <w:rsid w:val="0009442E"/>
    <w:rsid w:val="000A1EA1"/>
    <w:rsid w:val="000A4659"/>
    <w:rsid w:val="000C14F9"/>
    <w:rsid w:val="000D096F"/>
    <w:rsid w:val="000D737D"/>
    <w:rsid w:val="000E3E18"/>
    <w:rsid w:val="000E5E66"/>
    <w:rsid w:val="000E7053"/>
    <w:rsid w:val="000F4718"/>
    <w:rsid w:val="00105C7A"/>
    <w:rsid w:val="001100DF"/>
    <w:rsid w:val="00111B53"/>
    <w:rsid w:val="00117028"/>
    <w:rsid w:val="00122D52"/>
    <w:rsid w:val="001240BE"/>
    <w:rsid w:val="00131F48"/>
    <w:rsid w:val="00136069"/>
    <w:rsid w:val="00143ADB"/>
    <w:rsid w:val="001471F2"/>
    <w:rsid w:val="00150430"/>
    <w:rsid w:val="00154F1E"/>
    <w:rsid w:val="001662F1"/>
    <w:rsid w:val="00171370"/>
    <w:rsid w:val="001774AC"/>
    <w:rsid w:val="00180E70"/>
    <w:rsid w:val="00181C04"/>
    <w:rsid w:val="00194611"/>
    <w:rsid w:val="0019694B"/>
    <w:rsid w:val="001A0FCA"/>
    <w:rsid w:val="001A4A81"/>
    <w:rsid w:val="001A7B5A"/>
    <w:rsid w:val="001B55F8"/>
    <w:rsid w:val="001B75F1"/>
    <w:rsid w:val="001C062D"/>
    <w:rsid w:val="001C3A49"/>
    <w:rsid w:val="001C445E"/>
    <w:rsid w:val="001C75C2"/>
    <w:rsid w:val="001D1BD9"/>
    <w:rsid w:val="001D6B6D"/>
    <w:rsid w:val="001E00C8"/>
    <w:rsid w:val="001E022E"/>
    <w:rsid w:val="001E4FB2"/>
    <w:rsid w:val="001E7018"/>
    <w:rsid w:val="001F02BA"/>
    <w:rsid w:val="001F3CB2"/>
    <w:rsid w:val="00213D15"/>
    <w:rsid w:val="00216EB3"/>
    <w:rsid w:val="002221F2"/>
    <w:rsid w:val="002222FD"/>
    <w:rsid w:val="00222D7F"/>
    <w:rsid w:val="002245AF"/>
    <w:rsid w:val="00224E22"/>
    <w:rsid w:val="0022766E"/>
    <w:rsid w:val="00230320"/>
    <w:rsid w:val="002338A7"/>
    <w:rsid w:val="00235351"/>
    <w:rsid w:val="00235668"/>
    <w:rsid w:val="002411FE"/>
    <w:rsid w:val="00243172"/>
    <w:rsid w:val="00243D0B"/>
    <w:rsid w:val="00260487"/>
    <w:rsid w:val="00266CD0"/>
    <w:rsid w:val="00273C1E"/>
    <w:rsid w:val="00274C66"/>
    <w:rsid w:val="00283827"/>
    <w:rsid w:val="00285AA5"/>
    <w:rsid w:val="002900BD"/>
    <w:rsid w:val="00295E85"/>
    <w:rsid w:val="002A1F2F"/>
    <w:rsid w:val="002A2B16"/>
    <w:rsid w:val="002A590D"/>
    <w:rsid w:val="002B28DD"/>
    <w:rsid w:val="002C0768"/>
    <w:rsid w:val="002C178D"/>
    <w:rsid w:val="002C3A66"/>
    <w:rsid w:val="002C3CA3"/>
    <w:rsid w:val="002D6B3E"/>
    <w:rsid w:val="002D6C2E"/>
    <w:rsid w:val="002E054C"/>
    <w:rsid w:val="002E2CD5"/>
    <w:rsid w:val="002E4F0C"/>
    <w:rsid w:val="002F2CBD"/>
    <w:rsid w:val="002F353F"/>
    <w:rsid w:val="002F35E2"/>
    <w:rsid w:val="00301568"/>
    <w:rsid w:val="00306242"/>
    <w:rsid w:val="00310852"/>
    <w:rsid w:val="00331264"/>
    <w:rsid w:val="003312B4"/>
    <w:rsid w:val="003329CA"/>
    <w:rsid w:val="00333601"/>
    <w:rsid w:val="00343877"/>
    <w:rsid w:val="003445A5"/>
    <w:rsid w:val="003449F1"/>
    <w:rsid w:val="00347A77"/>
    <w:rsid w:val="00356F1D"/>
    <w:rsid w:val="00364CFF"/>
    <w:rsid w:val="00375B2A"/>
    <w:rsid w:val="00376BFC"/>
    <w:rsid w:val="00377E96"/>
    <w:rsid w:val="003853E4"/>
    <w:rsid w:val="00387E31"/>
    <w:rsid w:val="00390A95"/>
    <w:rsid w:val="003A24BD"/>
    <w:rsid w:val="003A33B2"/>
    <w:rsid w:val="003B25F7"/>
    <w:rsid w:val="003B3231"/>
    <w:rsid w:val="003B58AB"/>
    <w:rsid w:val="003B7C39"/>
    <w:rsid w:val="003C3131"/>
    <w:rsid w:val="003C42CD"/>
    <w:rsid w:val="003C4794"/>
    <w:rsid w:val="003D10D2"/>
    <w:rsid w:val="003D4FBD"/>
    <w:rsid w:val="003E3512"/>
    <w:rsid w:val="003E4AAF"/>
    <w:rsid w:val="003E6495"/>
    <w:rsid w:val="003E6FD2"/>
    <w:rsid w:val="00400FB4"/>
    <w:rsid w:val="00404260"/>
    <w:rsid w:val="0040761D"/>
    <w:rsid w:val="00410FBE"/>
    <w:rsid w:val="00414469"/>
    <w:rsid w:val="00416343"/>
    <w:rsid w:val="00417340"/>
    <w:rsid w:val="004178C1"/>
    <w:rsid w:val="004217F0"/>
    <w:rsid w:val="00426397"/>
    <w:rsid w:val="0042643D"/>
    <w:rsid w:val="00431241"/>
    <w:rsid w:val="00431CF0"/>
    <w:rsid w:val="00433438"/>
    <w:rsid w:val="00440F7D"/>
    <w:rsid w:val="00442881"/>
    <w:rsid w:val="00444387"/>
    <w:rsid w:val="004534F7"/>
    <w:rsid w:val="00467458"/>
    <w:rsid w:val="004718FC"/>
    <w:rsid w:val="004743F3"/>
    <w:rsid w:val="004844F4"/>
    <w:rsid w:val="004861B9"/>
    <w:rsid w:val="004A212F"/>
    <w:rsid w:val="004A4182"/>
    <w:rsid w:val="004A7389"/>
    <w:rsid w:val="004B6CEB"/>
    <w:rsid w:val="004C2B10"/>
    <w:rsid w:val="004C58C1"/>
    <w:rsid w:val="004C65FD"/>
    <w:rsid w:val="004D390D"/>
    <w:rsid w:val="004E0A3A"/>
    <w:rsid w:val="004F4682"/>
    <w:rsid w:val="004F48D8"/>
    <w:rsid w:val="004F6636"/>
    <w:rsid w:val="005160DD"/>
    <w:rsid w:val="00520281"/>
    <w:rsid w:val="00521635"/>
    <w:rsid w:val="00525FA5"/>
    <w:rsid w:val="0052619F"/>
    <w:rsid w:val="00527914"/>
    <w:rsid w:val="005310BA"/>
    <w:rsid w:val="00531A68"/>
    <w:rsid w:val="00533680"/>
    <w:rsid w:val="00546D8F"/>
    <w:rsid w:val="005555C7"/>
    <w:rsid w:val="00561599"/>
    <w:rsid w:val="00561D9E"/>
    <w:rsid w:val="005679BC"/>
    <w:rsid w:val="00571A1A"/>
    <w:rsid w:val="00576EDF"/>
    <w:rsid w:val="00591DB0"/>
    <w:rsid w:val="005A7CAB"/>
    <w:rsid w:val="005B06A1"/>
    <w:rsid w:val="005B7832"/>
    <w:rsid w:val="005C02FA"/>
    <w:rsid w:val="005C335B"/>
    <w:rsid w:val="005C7973"/>
    <w:rsid w:val="005F3024"/>
    <w:rsid w:val="005F4FB3"/>
    <w:rsid w:val="006003F5"/>
    <w:rsid w:val="00603436"/>
    <w:rsid w:val="00611A1A"/>
    <w:rsid w:val="0061248B"/>
    <w:rsid w:val="00622D56"/>
    <w:rsid w:val="0062490C"/>
    <w:rsid w:val="00626681"/>
    <w:rsid w:val="00626C8F"/>
    <w:rsid w:val="006278AC"/>
    <w:rsid w:val="00630F5F"/>
    <w:rsid w:val="00633B4D"/>
    <w:rsid w:val="00637A6E"/>
    <w:rsid w:val="00640307"/>
    <w:rsid w:val="00647E9C"/>
    <w:rsid w:val="00655F1B"/>
    <w:rsid w:val="0066026E"/>
    <w:rsid w:val="006665F0"/>
    <w:rsid w:val="0066667C"/>
    <w:rsid w:val="00674E94"/>
    <w:rsid w:val="006A35BE"/>
    <w:rsid w:val="006B5927"/>
    <w:rsid w:val="006B74CA"/>
    <w:rsid w:val="006C1B5F"/>
    <w:rsid w:val="006C4240"/>
    <w:rsid w:val="006C42CB"/>
    <w:rsid w:val="006C54B3"/>
    <w:rsid w:val="006C763E"/>
    <w:rsid w:val="006D04FC"/>
    <w:rsid w:val="006D2C5A"/>
    <w:rsid w:val="006E23E9"/>
    <w:rsid w:val="006E517C"/>
    <w:rsid w:val="006E595E"/>
    <w:rsid w:val="006F7A87"/>
    <w:rsid w:val="007005A3"/>
    <w:rsid w:val="007005B6"/>
    <w:rsid w:val="00702761"/>
    <w:rsid w:val="0070720B"/>
    <w:rsid w:val="007073CE"/>
    <w:rsid w:val="007131D6"/>
    <w:rsid w:val="00713546"/>
    <w:rsid w:val="00713DD3"/>
    <w:rsid w:val="00714D6E"/>
    <w:rsid w:val="00717F21"/>
    <w:rsid w:val="00722506"/>
    <w:rsid w:val="0072339D"/>
    <w:rsid w:val="00723DB3"/>
    <w:rsid w:val="00725BFD"/>
    <w:rsid w:val="00732F54"/>
    <w:rsid w:val="00736F2B"/>
    <w:rsid w:val="00740B60"/>
    <w:rsid w:val="007444C1"/>
    <w:rsid w:val="007474A3"/>
    <w:rsid w:val="00750C77"/>
    <w:rsid w:val="00757403"/>
    <w:rsid w:val="00760940"/>
    <w:rsid w:val="007768FC"/>
    <w:rsid w:val="00782891"/>
    <w:rsid w:val="007844CE"/>
    <w:rsid w:val="007907A0"/>
    <w:rsid w:val="00791BEC"/>
    <w:rsid w:val="00797404"/>
    <w:rsid w:val="007978C2"/>
    <w:rsid w:val="00797E83"/>
    <w:rsid w:val="007A0F42"/>
    <w:rsid w:val="007A51DB"/>
    <w:rsid w:val="007A5A5F"/>
    <w:rsid w:val="007B73B1"/>
    <w:rsid w:val="007C7DAD"/>
    <w:rsid w:val="007D5C19"/>
    <w:rsid w:val="007D72AC"/>
    <w:rsid w:val="007E26EB"/>
    <w:rsid w:val="007E618A"/>
    <w:rsid w:val="007F6F69"/>
    <w:rsid w:val="008020F5"/>
    <w:rsid w:val="008042DC"/>
    <w:rsid w:val="008064FB"/>
    <w:rsid w:val="00817005"/>
    <w:rsid w:val="0082127F"/>
    <w:rsid w:val="00823718"/>
    <w:rsid w:val="00824153"/>
    <w:rsid w:val="00834C43"/>
    <w:rsid w:val="00842E20"/>
    <w:rsid w:val="00844D2E"/>
    <w:rsid w:val="008460F0"/>
    <w:rsid w:val="00850B0D"/>
    <w:rsid w:val="00853728"/>
    <w:rsid w:val="00853BA7"/>
    <w:rsid w:val="00854BD0"/>
    <w:rsid w:val="00854E1E"/>
    <w:rsid w:val="008652BD"/>
    <w:rsid w:val="00866BE0"/>
    <w:rsid w:val="008703E5"/>
    <w:rsid w:val="00873565"/>
    <w:rsid w:val="008775C0"/>
    <w:rsid w:val="008855DF"/>
    <w:rsid w:val="008944C4"/>
    <w:rsid w:val="00894F8D"/>
    <w:rsid w:val="00897D96"/>
    <w:rsid w:val="008A0659"/>
    <w:rsid w:val="008A09FB"/>
    <w:rsid w:val="008A2A81"/>
    <w:rsid w:val="008A42C0"/>
    <w:rsid w:val="008A7C6B"/>
    <w:rsid w:val="008B088B"/>
    <w:rsid w:val="008C28D0"/>
    <w:rsid w:val="008C2E30"/>
    <w:rsid w:val="008C4D8E"/>
    <w:rsid w:val="008C7235"/>
    <w:rsid w:val="008D4B6A"/>
    <w:rsid w:val="008E06C9"/>
    <w:rsid w:val="008E4965"/>
    <w:rsid w:val="008F15A7"/>
    <w:rsid w:val="008F24B9"/>
    <w:rsid w:val="008F7782"/>
    <w:rsid w:val="008F7ECC"/>
    <w:rsid w:val="0090021D"/>
    <w:rsid w:val="00902A72"/>
    <w:rsid w:val="009043E3"/>
    <w:rsid w:val="00912334"/>
    <w:rsid w:val="009136BD"/>
    <w:rsid w:val="00914F30"/>
    <w:rsid w:val="009202E0"/>
    <w:rsid w:val="00933C53"/>
    <w:rsid w:val="0094078A"/>
    <w:rsid w:val="00950B89"/>
    <w:rsid w:val="009539E2"/>
    <w:rsid w:val="009543CC"/>
    <w:rsid w:val="00954852"/>
    <w:rsid w:val="00954B91"/>
    <w:rsid w:val="009559FF"/>
    <w:rsid w:val="00956305"/>
    <w:rsid w:val="0096043A"/>
    <w:rsid w:val="00961918"/>
    <w:rsid w:val="009657A4"/>
    <w:rsid w:val="00966E60"/>
    <w:rsid w:val="00982E89"/>
    <w:rsid w:val="00983A19"/>
    <w:rsid w:val="009841B7"/>
    <w:rsid w:val="00987D9A"/>
    <w:rsid w:val="00992371"/>
    <w:rsid w:val="00993000"/>
    <w:rsid w:val="009932E8"/>
    <w:rsid w:val="009B17F6"/>
    <w:rsid w:val="009B45B0"/>
    <w:rsid w:val="009C45C6"/>
    <w:rsid w:val="009C4C07"/>
    <w:rsid w:val="009C7522"/>
    <w:rsid w:val="009D4591"/>
    <w:rsid w:val="009D7690"/>
    <w:rsid w:val="009D77A1"/>
    <w:rsid w:val="009E2851"/>
    <w:rsid w:val="009E5A8E"/>
    <w:rsid w:val="009E6384"/>
    <w:rsid w:val="009F0C7B"/>
    <w:rsid w:val="009F4E3F"/>
    <w:rsid w:val="009F6BD6"/>
    <w:rsid w:val="00A06A58"/>
    <w:rsid w:val="00A137EF"/>
    <w:rsid w:val="00A14C91"/>
    <w:rsid w:val="00A157EC"/>
    <w:rsid w:val="00A17CE3"/>
    <w:rsid w:val="00A209B6"/>
    <w:rsid w:val="00A32FA1"/>
    <w:rsid w:val="00A34305"/>
    <w:rsid w:val="00A41EC1"/>
    <w:rsid w:val="00A438E0"/>
    <w:rsid w:val="00A50714"/>
    <w:rsid w:val="00A52767"/>
    <w:rsid w:val="00A57126"/>
    <w:rsid w:val="00A626E3"/>
    <w:rsid w:val="00A62B2D"/>
    <w:rsid w:val="00A63F5B"/>
    <w:rsid w:val="00A6703D"/>
    <w:rsid w:val="00A7032C"/>
    <w:rsid w:val="00A71008"/>
    <w:rsid w:val="00A72EF2"/>
    <w:rsid w:val="00A73FC6"/>
    <w:rsid w:val="00A74910"/>
    <w:rsid w:val="00A75720"/>
    <w:rsid w:val="00A7654B"/>
    <w:rsid w:val="00A81B0E"/>
    <w:rsid w:val="00A81B4A"/>
    <w:rsid w:val="00A846F6"/>
    <w:rsid w:val="00A85AA1"/>
    <w:rsid w:val="00A90C6B"/>
    <w:rsid w:val="00A93E2C"/>
    <w:rsid w:val="00A9524E"/>
    <w:rsid w:val="00AA025E"/>
    <w:rsid w:val="00AA2C87"/>
    <w:rsid w:val="00AB1B37"/>
    <w:rsid w:val="00AB641D"/>
    <w:rsid w:val="00AB64F8"/>
    <w:rsid w:val="00AC07EA"/>
    <w:rsid w:val="00AC2964"/>
    <w:rsid w:val="00AC7C19"/>
    <w:rsid w:val="00AE1B80"/>
    <w:rsid w:val="00AE596B"/>
    <w:rsid w:val="00B001CE"/>
    <w:rsid w:val="00B0120E"/>
    <w:rsid w:val="00B02EBF"/>
    <w:rsid w:val="00B052C5"/>
    <w:rsid w:val="00B05545"/>
    <w:rsid w:val="00B278A5"/>
    <w:rsid w:val="00B302C4"/>
    <w:rsid w:val="00B3182E"/>
    <w:rsid w:val="00B3307F"/>
    <w:rsid w:val="00B3516C"/>
    <w:rsid w:val="00B4136B"/>
    <w:rsid w:val="00B44CA6"/>
    <w:rsid w:val="00B52294"/>
    <w:rsid w:val="00B63BC4"/>
    <w:rsid w:val="00B679B2"/>
    <w:rsid w:val="00B7046B"/>
    <w:rsid w:val="00B7206A"/>
    <w:rsid w:val="00B81A0E"/>
    <w:rsid w:val="00B86F39"/>
    <w:rsid w:val="00B90688"/>
    <w:rsid w:val="00B946CE"/>
    <w:rsid w:val="00B94C2A"/>
    <w:rsid w:val="00B950F7"/>
    <w:rsid w:val="00B95A53"/>
    <w:rsid w:val="00B97F1E"/>
    <w:rsid w:val="00BA5627"/>
    <w:rsid w:val="00BB22CC"/>
    <w:rsid w:val="00BB7BB0"/>
    <w:rsid w:val="00BC551F"/>
    <w:rsid w:val="00BD006E"/>
    <w:rsid w:val="00BD1C37"/>
    <w:rsid w:val="00BD50E4"/>
    <w:rsid w:val="00BD725C"/>
    <w:rsid w:val="00BE408F"/>
    <w:rsid w:val="00BF0664"/>
    <w:rsid w:val="00BF722C"/>
    <w:rsid w:val="00C00219"/>
    <w:rsid w:val="00C00439"/>
    <w:rsid w:val="00C05332"/>
    <w:rsid w:val="00C1174D"/>
    <w:rsid w:val="00C11ABC"/>
    <w:rsid w:val="00C145C5"/>
    <w:rsid w:val="00C15F3D"/>
    <w:rsid w:val="00C171D0"/>
    <w:rsid w:val="00C21348"/>
    <w:rsid w:val="00C22E8A"/>
    <w:rsid w:val="00C243C8"/>
    <w:rsid w:val="00C25FE5"/>
    <w:rsid w:val="00C35A2F"/>
    <w:rsid w:val="00C360CD"/>
    <w:rsid w:val="00C40EDA"/>
    <w:rsid w:val="00C46E55"/>
    <w:rsid w:val="00C46E65"/>
    <w:rsid w:val="00C47704"/>
    <w:rsid w:val="00C54719"/>
    <w:rsid w:val="00C55981"/>
    <w:rsid w:val="00C5652A"/>
    <w:rsid w:val="00C57740"/>
    <w:rsid w:val="00C6221F"/>
    <w:rsid w:val="00C6377B"/>
    <w:rsid w:val="00C67C36"/>
    <w:rsid w:val="00C76772"/>
    <w:rsid w:val="00C804F2"/>
    <w:rsid w:val="00C8065C"/>
    <w:rsid w:val="00C84DA3"/>
    <w:rsid w:val="00C86EE0"/>
    <w:rsid w:val="00C916A1"/>
    <w:rsid w:val="00CA173E"/>
    <w:rsid w:val="00CA7B59"/>
    <w:rsid w:val="00CA7BA1"/>
    <w:rsid w:val="00CB0882"/>
    <w:rsid w:val="00CB211E"/>
    <w:rsid w:val="00CB2289"/>
    <w:rsid w:val="00CB5C3D"/>
    <w:rsid w:val="00CC2B7C"/>
    <w:rsid w:val="00CC4333"/>
    <w:rsid w:val="00CC66E1"/>
    <w:rsid w:val="00CD71C6"/>
    <w:rsid w:val="00CE1057"/>
    <w:rsid w:val="00CE189D"/>
    <w:rsid w:val="00CE4B40"/>
    <w:rsid w:val="00CF1CE1"/>
    <w:rsid w:val="00CF2F83"/>
    <w:rsid w:val="00CF4628"/>
    <w:rsid w:val="00D01ED2"/>
    <w:rsid w:val="00D0795A"/>
    <w:rsid w:val="00D1028D"/>
    <w:rsid w:val="00D17A5C"/>
    <w:rsid w:val="00D20934"/>
    <w:rsid w:val="00D260A2"/>
    <w:rsid w:val="00D31FE4"/>
    <w:rsid w:val="00D35790"/>
    <w:rsid w:val="00D43560"/>
    <w:rsid w:val="00D53282"/>
    <w:rsid w:val="00D566A5"/>
    <w:rsid w:val="00D568A0"/>
    <w:rsid w:val="00D607E9"/>
    <w:rsid w:val="00D614B1"/>
    <w:rsid w:val="00D643B7"/>
    <w:rsid w:val="00D65D3B"/>
    <w:rsid w:val="00D700E3"/>
    <w:rsid w:val="00D70E54"/>
    <w:rsid w:val="00D7191E"/>
    <w:rsid w:val="00D72B88"/>
    <w:rsid w:val="00D7421E"/>
    <w:rsid w:val="00D77C86"/>
    <w:rsid w:val="00D77D5E"/>
    <w:rsid w:val="00D809FE"/>
    <w:rsid w:val="00D80A7F"/>
    <w:rsid w:val="00D930C7"/>
    <w:rsid w:val="00D9718D"/>
    <w:rsid w:val="00D97681"/>
    <w:rsid w:val="00DA1C53"/>
    <w:rsid w:val="00DA3CC7"/>
    <w:rsid w:val="00DA4EE1"/>
    <w:rsid w:val="00DB4E00"/>
    <w:rsid w:val="00DC1BEB"/>
    <w:rsid w:val="00DC6D8F"/>
    <w:rsid w:val="00DD0CCC"/>
    <w:rsid w:val="00DD413D"/>
    <w:rsid w:val="00DE0936"/>
    <w:rsid w:val="00DE658D"/>
    <w:rsid w:val="00DF395E"/>
    <w:rsid w:val="00DF7032"/>
    <w:rsid w:val="00E0008C"/>
    <w:rsid w:val="00E00265"/>
    <w:rsid w:val="00E06BCB"/>
    <w:rsid w:val="00E12CA1"/>
    <w:rsid w:val="00E15408"/>
    <w:rsid w:val="00E1780D"/>
    <w:rsid w:val="00E22778"/>
    <w:rsid w:val="00E22C06"/>
    <w:rsid w:val="00E23B18"/>
    <w:rsid w:val="00E27431"/>
    <w:rsid w:val="00E30191"/>
    <w:rsid w:val="00E369C5"/>
    <w:rsid w:val="00E4420B"/>
    <w:rsid w:val="00E547C0"/>
    <w:rsid w:val="00E54D5C"/>
    <w:rsid w:val="00E578D7"/>
    <w:rsid w:val="00E63308"/>
    <w:rsid w:val="00E66FB8"/>
    <w:rsid w:val="00E739E5"/>
    <w:rsid w:val="00E7555C"/>
    <w:rsid w:val="00E76858"/>
    <w:rsid w:val="00E76E62"/>
    <w:rsid w:val="00E81841"/>
    <w:rsid w:val="00E839EE"/>
    <w:rsid w:val="00E8693D"/>
    <w:rsid w:val="00E91499"/>
    <w:rsid w:val="00E93CE7"/>
    <w:rsid w:val="00E95976"/>
    <w:rsid w:val="00EA1812"/>
    <w:rsid w:val="00EA451E"/>
    <w:rsid w:val="00EB12D2"/>
    <w:rsid w:val="00EB3673"/>
    <w:rsid w:val="00EC026A"/>
    <w:rsid w:val="00EC7546"/>
    <w:rsid w:val="00ED25C3"/>
    <w:rsid w:val="00EF07DB"/>
    <w:rsid w:val="00F03BBE"/>
    <w:rsid w:val="00F04B11"/>
    <w:rsid w:val="00F07F6E"/>
    <w:rsid w:val="00F160E4"/>
    <w:rsid w:val="00F23AD2"/>
    <w:rsid w:val="00F2434E"/>
    <w:rsid w:val="00F27CC9"/>
    <w:rsid w:val="00F31CED"/>
    <w:rsid w:val="00F32FE3"/>
    <w:rsid w:val="00F3472D"/>
    <w:rsid w:val="00F371A0"/>
    <w:rsid w:val="00F44A79"/>
    <w:rsid w:val="00F46C76"/>
    <w:rsid w:val="00F47B4F"/>
    <w:rsid w:val="00F5049E"/>
    <w:rsid w:val="00F50705"/>
    <w:rsid w:val="00F50BD8"/>
    <w:rsid w:val="00F52DC3"/>
    <w:rsid w:val="00F65D8D"/>
    <w:rsid w:val="00F67C8D"/>
    <w:rsid w:val="00F7217D"/>
    <w:rsid w:val="00F7465C"/>
    <w:rsid w:val="00F749F0"/>
    <w:rsid w:val="00F774B7"/>
    <w:rsid w:val="00F814CD"/>
    <w:rsid w:val="00F86995"/>
    <w:rsid w:val="00F929D4"/>
    <w:rsid w:val="00F95799"/>
    <w:rsid w:val="00F96B60"/>
    <w:rsid w:val="00FA1CB9"/>
    <w:rsid w:val="00FA493A"/>
    <w:rsid w:val="00FA7425"/>
    <w:rsid w:val="00FB4435"/>
    <w:rsid w:val="00FB6265"/>
    <w:rsid w:val="00FC0849"/>
    <w:rsid w:val="00FC2AEA"/>
    <w:rsid w:val="00FC37B3"/>
    <w:rsid w:val="00FD09E2"/>
    <w:rsid w:val="00FD3635"/>
    <w:rsid w:val="00FE25C4"/>
    <w:rsid w:val="00FE3AED"/>
    <w:rsid w:val="00FE40F8"/>
    <w:rsid w:val="00FF5FB0"/>
    <w:rsid w:val="00FF7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D651D"/>
  <w15:docId w15:val="{9F2EAF19-8CC5-46D0-9727-395F9299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403"/>
    <w:pPr>
      <w:spacing w:after="120" w:line="240" w:lineRule="auto"/>
    </w:pPr>
    <w:rPr>
      <w:rFonts w:eastAsiaTheme="minorEastAsia"/>
      <w:sz w:val="24"/>
      <w:szCs w:val="24"/>
    </w:rPr>
  </w:style>
  <w:style w:type="paragraph" w:styleId="Heading1">
    <w:name w:val="heading 1"/>
    <w:basedOn w:val="Normal"/>
    <w:next w:val="Normal"/>
    <w:link w:val="Heading1Char"/>
    <w:uiPriority w:val="9"/>
    <w:qFormat/>
    <w:rsid w:val="00E91499"/>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9149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91499"/>
    <w:pPr>
      <w:keepNext/>
      <w:keepLines/>
      <w:spacing w:before="200"/>
      <w:outlineLvl w:val="2"/>
    </w:pPr>
    <w:rPr>
      <w:rFonts w:asciiTheme="majorHAnsi" w:eastAsiaTheme="majorEastAsia" w:hAnsiTheme="majorHAnsi" w:cstheme="majorBidi"/>
      <w:b/>
      <w:bCs/>
      <w:i/>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499"/>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E9149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91499"/>
    <w:rPr>
      <w:rFonts w:asciiTheme="majorHAnsi" w:eastAsiaTheme="majorEastAsia" w:hAnsiTheme="majorHAnsi" w:cstheme="majorBidi"/>
      <w:b/>
      <w:bCs/>
      <w:i/>
      <w:color w:val="5B9BD5" w:themeColor="accent1"/>
      <w:sz w:val="24"/>
      <w:szCs w:val="24"/>
    </w:rPr>
  </w:style>
  <w:style w:type="table" w:styleId="TableGrid">
    <w:name w:val="Table Grid"/>
    <w:basedOn w:val="TableNormal"/>
    <w:uiPriority w:val="59"/>
    <w:rsid w:val="00E9149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1499"/>
    <w:rPr>
      <w:color w:val="0563C1" w:themeColor="hyperlink"/>
      <w:u w:val="single"/>
    </w:rPr>
  </w:style>
  <w:style w:type="character" w:styleId="CommentReference">
    <w:name w:val="annotation reference"/>
    <w:basedOn w:val="DefaultParagraphFont"/>
    <w:uiPriority w:val="99"/>
    <w:semiHidden/>
    <w:unhideWhenUsed/>
    <w:rsid w:val="00E91499"/>
    <w:rPr>
      <w:sz w:val="18"/>
      <w:szCs w:val="18"/>
    </w:rPr>
  </w:style>
  <w:style w:type="paragraph" w:styleId="CommentText">
    <w:name w:val="annotation text"/>
    <w:basedOn w:val="Normal"/>
    <w:link w:val="CommentTextChar"/>
    <w:uiPriority w:val="99"/>
    <w:semiHidden/>
    <w:unhideWhenUsed/>
    <w:rsid w:val="00E91499"/>
  </w:style>
  <w:style w:type="character" w:customStyle="1" w:styleId="CommentTextChar">
    <w:name w:val="Comment Text Char"/>
    <w:basedOn w:val="DefaultParagraphFont"/>
    <w:link w:val="CommentText"/>
    <w:uiPriority w:val="99"/>
    <w:semiHidden/>
    <w:rsid w:val="00E91499"/>
    <w:rPr>
      <w:rFonts w:eastAsiaTheme="minorEastAsia"/>
      <w:sz w:val="24"/>
      <w:szCs w:val="24"/>
    </w:rPr>
  </w:style>
  <w:style w:type="paragraph" w:customStyle="1" w:styleId="Commandline">
    <w:name w:val="Commandline"/>
    <w:basedOn w:val="Normal"/>
    <w:next w:val="Normal"/>
    <w:qFormat/>
    <w:rsid w:val="00E91499"/>
    <w:pPr>
      <w:spacing w:before="120"/>
    </w:pPr>
    <w:rPr>
      <w:rFonts w:ascii="Courier" w:hAnsi="Courier"/>
    </w:rPr>
  </w:style>
  <w:style w:type="character" w:styleId="SubtleEmphasis">
    <w:name w:val="Subtle Emphasis"/>
    <w:basedOn w:val="DefaultParagraphFont"/>
    <w:uiPriority w:val="19"/>
    <w:qFormat/>
    <w:rsid w:val="00E91499"/>
    <w:rPr>
      <w:i/>
      <w:iCs/>
      <w:color w:val="404040" w:themeColor="text1" w:themeTint="BF"/>
    </w:rPr>
  </w:style>
  <w:style w:type="paragraph" w:styleId="BalloonText">
    <w:name w:val="Balloon Text"/>
    <w:basedOn w:val="Normal"/>
    <w:link w:val="BalloonTextChar"/>
    <w:uiPriority w:val="99"/>
    <w:semiHidden/>
    <w:unhideWhenUsed/>
    <w:rsid w:val="00E91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499"/>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D77C86"/>
    <w:rPr>
      <w:b/>
      <w:bCs/>
      <w:sz w:val="20"/>
      <w:szCs w:val="20"/>
    </w:rPr>
  </w:style>
  <w:style w:type="character" w:customStyle="1" w:styleId="CommentSubjectChar">
    <w:name w:val="Comment Subject Char"/>
    <w:basedOn w:val="CommentTextChar"/>
    <w:link w:val="CommentSubject"/>
    <w:uiPriority w:val="99"/>
    <w:semiHidden/>
    <w:rsid w:val="00D77C86"/>
    <w:rPr>
      <w:rFonts w:eastAsiaTheme="minorEastAsia"/>
      <w:b/>
      <w:bCs/>
      <w:sz w:val="20"/>
      <w:szCs w:val="20"/>
    </w:rPr>
  </w:style>
  <w:style w:type="paragraph" w:customStyle="1" w:styleId="indentednormal">
    <w:name w:val="indented normal"/>
    <w:basedOn w:val="Normal"/>
    <w:link w:val="indentednormalChar"/>
    <w:qFormat/>
    <w:rsid w:val="006C763E"/>
    <w:pPr>
      <w:ind w:left="720" w:right="720"/>
    </w:pPr>
  </w:style>
  <w:style w:type="paragraph" w:styleId="ListParagraph">
    <w:name w:val="List Paragraph"/>
    <w:basedOn w:val="Normal"/>
    <w:uiPriority w:val="34"/>
    <w:qFormat/>
    <w:rsid w:val="00546D8F"/>
    <w:pPr>
      <w:ind w:left="720"/>
      <w:contextualSpacing/>
    </w:pPr>
  </w:style>
  <w:style w:type="character" w:customStyle="1" w:styleId="indentednormalChar">
    <w:name w:val="indented normal Char"/>
    <w:basedOn w:val="DefaultParagraphFont"/>
    <w:link w:val="indentednormal"/>
    <w:rsid w:val="006C763E"/>
    <w:rPr>
      <w:rFonts w:eastAsiaTheme="minorEastAsia"/>
      <w:sz w:val="24"/>
      <w:szCs w:val="24"/>
    </w:rPr>
  </w:style>
  <w:style w:type="paragraph" w:styleId="TOCHeading">
    <w:name w:val="TOC Heading"/>
    <w:basedOn w:val="Heading1"/>
    <w:next w:val="Normal"/>
    <w:uiPriority w:val="39"/>
    <w:unhideWhenUsed/>
    <w:qFormat/>
    <w:rsid w:val="00D20934"/>
    <w:pPr>
      <w:spacing w:before="240" w:line="259" w:lineRule="auto"/>
      <w:outlineLvl w:val="9"/>
    </w:pPr>
    <w:rPr>
      <w:b w:val="0"/>
      <w:bCs w:val="0"/>
      <w:color w:val="2E74B5" w:themeColor="accent1" w:themeShade="BF"/>
    </w:rPr>
  </w:style>
  <w:style w:type="paragraph" w:styleId="TOC2">
    <w:name w:val="toc 2"/>
    <w:basedOn w:val="Normal"/>
    <w:next w:val="Normal"/>
    <w:autoRedefine/>
    <w:uiPriority w:val="39"/>
    <w:unhideWhenUsed/>
    <w:rsid w:val="00FD3635"/>
    <w:pPr>
      <w:tabs>
        <w:tab w:val="right" w:leader="dot" w:pos="10070"/>
      </w:tabs>
      <w:spacing w:after="100" w:line="259" w:lineRule="auto"/>
      <w:ind w:left="450"/>
    </w:pPr>
    <w:rPr>
      <w:rFonts w:cs="Times New Roman"/>
      <w:sz w:val="22"/>
      <w:szCs w:val="22"/>
    </w:rPr>
  </w:style>
  <w:style w:type="paragraph" w:styleId="TOC1">
    <w:name w:val="toc 1"/>
    <w:basedOn w:val="Normal"/>
    <w:next w:val="Normal"/>
    <w:autoRedefine/>
    <w:uiPriority w:val="39"/>
    <w:unhideWhenUsed/>
    <w:rsid w:val="00FD3635"/>
    <w:pPr>
      <w:tabs>
        <w:tab w:val="left" w:pos="450"/>
        <w:tab w:val="right" w:leader="dot" w:pos="10070"/>
      </w:tabs>
      <w:spacing w:after="100" w:line="259" w:lineRule="auto"/>
    </w:pPr>
    <w:rPr>
      <w:rFonts w:cs="Times New Roman"/>
      <w:sz w:val="22"/>
      <w:szCs w:val="22"/>
    </w:rPr>
  </w:style>
  <w:style w:type="paragraph" w:styleId="TOC3">
    <w:name w:val="toc 3"/>
    <w:basedOn w:val="Normal"/>
    <w:next w:val="Normal"/>
    <w:autoRedefine/>
    <w:uiPriority w:val="39"/>
    <w:unhideWhenUsed/>
    <w:rsid w:val="00D20934"/>
    <w:pPr>
      <w:spacing w:after="100" w:line="259" w:lineRule="auto"/>
      <w:ind w:left="440"/>
    </w:pPr>
    <w:rPr>
      <w:rFonts w:cs="Times New Roman"/>
      <w:sz w:val="22"/>
      <w:szCs w:val="22"/>
    </w:rPr>
  </w:style>
  <w:style w:type="character" w:styleId="BookTitle">
    <w:name w:val="Book Title"/>
    <w:basedOn w:val="DefaultParagraphFont"/>
    <w:uiPriority w:val="33"/>
    <w:qFormat/>
    <w:rsid w:val="008F7782"/>
    <w:rPr>
      <w:b/>
      <w:bCs/>
      <w:i/>
      <w:iCs/>
      <w:spacing w:val="5"/>
    </w:rPr>
  </w:style>
  <w:style w:type="paragraph" w:styleId="Title">
    <w:name w:val="Title"/>
    <w:basedOn w:val="Normal"/>
    <w:next w:val="Normal"/>
    <w:link w:val="TitleChar"/>
    <w:uiPriority w:val="10"/>
    <w:qFormat/>
    <w:rsid w:val="008F77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78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46E65"/>
    <w:rPr>
      <w:color w:val="808080"/>
    </w:rPr>
  </w:style>
  <w:style w:type="paragraph" w:styleId="DocumentMap">
    <w:name w:val="Document Map"/>
    <w:basedOn w:val="Normal"/>
    <w:link w:val="DocumentMapChar"/>
    <w:uiPriority w:val="99"/>
    <w:semiHidden/>
    <w:unhideWhenUsed/>
    <w:rsid w:val="00B44CA6"/>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B44CA6"/>
    <w:rPr>
      <w:rFonts w:ascii="Lucida Grande" w:eastAsiaTheme="minorEastAsia" w:hAnsi="Lucida Grande" w:cs="Lucida Grande"/>
      <w:sz w:val="24"/>
      <w:szCs w:val="24"/>
    </w:rPr>
  </w:style>
  <w:style w:type="paragraph" w:styleId="NoSpacing">
    <w:name w:val="No Spacing"/>
    <w:uiPriority w:val="1"/>
    <w:qFormat/>
    <w:rsid w:val="000E7053"/>
    <w:pPr>
      <w:spacing w:after="0" w:line="240" w:lineRule="auto"/>
    </w:pPr>
    <w:rPr>
      <w:rFonts w:eastAsiaTheme="minorEastAsia"/>
      <w:sz w:val="24"/>
      <w:szCs w:val="24"/>
    </w:rPr>
  </w:style>
  <w:style w:type="paragraph" w:styleId="Revision">
    <w:name w:val="Revision"/>
    <w:hidden/>
    <w:uiPriority w:val="99"/>
    <w:semiHidden/>
    <w:rsid w:val="004B6CEB"/>
    <w:pPr>
      <w:spacing w:after="0" w:line="240" w:lineRule="auto"/>
    </w:pPr>
    <w:rPr>
      <w:rFonts w:eastAsiaTheme="minorEastAsia"/>
      <w:sz w:val="24"/>
      <w:szCs w:val="24"/>
    </w:rPr>
  </w:style>
  <w:style w:type="character" w:styleId="FollowedHyperlink">
    <w:name w:val="FollowedHyperlink"/>
    <w:basedOn w:val="DefaultParagraphFont"/>
    <w:uiPriority w:val="99"/>
    <w:semiHidden/>
    <w:unhideWhenUsed/>
    <w:rsid w:val="001A4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853508">
      <w:bodyDiv w:val="1"/>
      <w:marLeft w:val="0"/>
      <w:marRight w:val="0"/>
      <w:marTop w:val="0"/>
      <w:marBottom w:val="0"/>
      <w:divBdr>
        <w:top w:val="none" w:sz="0" w:space="0" w:color="auto"/>
        <w:left w:val="none" w:sz="0" w:space="0" w:color="auto"/>
        <w:bottom w:val="none" w:sz="0" w:space="0" w:color="auto"/>
        <w:right w:val="none" w:sz="0" w:space="0" w:color="auto"/>
      </w:divBdr>
    </w:div>
    <w:div w:id="1725593351">
      <w:bodyDiv w:val="1"/>
      <w:marLeft w:val="0"/>
      <w:marRight w:val="0"/>
      <w:marTop w:val="0"/>
      <w:marBottom w:val="0"/>
      <w:divBdr>
        <w:top w:val="none" w:sz="0" w:space="0" w:color="auto"/>
        <w:left w:val="none" w:sz="0" w:space="0" w:color="auto"/>
        <w:bottom w:val="none" w:sz="0" w:space="0" w:color="auto"/>
        <w:right w:val="none" w:sz="0" w:space="0" w:color="auto"/>
      </w:divBdr>
    </w:div>
    <w:div w:id="20496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py.org/scipylib/index.html" TargetMode="External"/><Relationship Id="rId13" Type="http://schemas.openxmlformats.org/officeDocument/2006/relationships/hyperlink" Target="http://www.msg.ameslab.gov/gamess/" TargetMode="External"/><Relationship Id="rId18" Type="http://schemas.openxmlformats.org/officeDocument/2006/relationships/hyperlink" Target="mailto:marilu@iastate.edu" TargetMode="External"/><Relationship Id="rId3" Type="http://schemas.openxmlformats.org/officeDocument/2006/relationships/styles" Target="styles.xml"/><Relationship Id="rId7" Type="http://schemas.openxmlformats.org/officeDocument/2006/relationships/hyperlink" Target="http://www.numpy.org/" TargetMode="External"/><Relationship Id="rId12" Type="http://schemas.openxmlformats.org/officeDocument/2006/relationships/hyperlink" Target="http://matplotlib.org" TargetMode="External"/><Relationship Id="rId17" Type="http://schemas.openxmlformats.org/officeDocument/2006/relationships/hyperlink" Target="mailto:fzahari@iastate.edu" TargetMode="External"/><Relationship Id="rId2" Type="http://schemas.openxmlformats.org/officeDocument/2006/relationships/numbering" Target="numbering.xml"/><Relationship Id="rId16" Type="http://schemas.openxmlformats.org/officeDocument/2006/relationships/hyperlink" Target="mailto:twindus@iastate.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ython.org/" TargetMode="External"/><Relationship Id="rId11" Type="http://schemas.openxmlformats.org/officeDocument/2006/relationships/hyperlink" Target="http://www.msg.ameslab.gov/gamess/" TargetMode="External"/><Relationship Id="rId5" Type="http://schemas.openxmlformats.org/officeDocument/2006/relationships/webSettings" Target="webSettings.xml"/><Relationship Id="rId15" Type="http://schemas.openxmlformats.org/officeDocument/2006/relationships/hyperlink" Target="mailto:mgordon@iastate.edu" TargetMode="External"/><Relationship Id="rId10" Type="http://schemas.openxmlformats.org/officeDocument/2006/relationships/hyperlink" Target="http://serenasof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ypi.python.org/pypi/deap" TargetMode="External"/><Relationship Id="rId14" Type="http://schemas.openxmlformats.org/officeDocument/2006/relationships/hyperlink" Target="https://pypi.python.org/pypi/de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2081-7466-4909-82F2-4E58093B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45</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u DP</dc:creator>
  <cp:lastModifiedBy>Marilu DP</cp:lastModifiedBy>
  <cp:revision>3</cp:revision>
  <dcterms:created xsi:type="dcterms:W3CDTF">2016-06-30T04:03:00Z</dcterms:created>
  <dcterms:modified xsi:type="dcterms:W3CDTF">2016-06-30T04:03:00Z</dcterms:modified>
</cp:coreProperties>
</file>